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DC" w:rsidRPr="0003632A" w:rsidRDefault="00276FDC" w:rsidP="0061090F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03632A">
        <w:rPr>
          <w:sz w:val="28"/>
          <w:szCs w:val="28"/>
          <w:lang w:val="en-US"/>
        </w:rPr>
        <w:t>NOVANCIA Bachelor 3</w:t>
      </w:r>
      <w:r w:rsidRPr="0003632A">
        <w:rPr>
          <w:sz w:val="28"/>
          <w:szCs w:val="28"/>
          <w:vertAlign w:val="superscript"/>
          <w:lang w:val="en-US"/>
        </w:rPr>
        <w:t>rd</w:t>
      </w:r>
      <w:r w:rsidRPr="0003632A">
        <w:rPr>
          <w:sz w:val="28"/>
          <w:szCs w:val="28"/>
          <w:lang w:val="en-US"/>
        </w:rPr>
        <w:t xml:space="preserve"> year </w:t>
      </w:r>
      <w:r w:rsidR="00AC3BFB">
        <w:rPr>
          <w:sz w:val="28"/>
          <w:szCs w:val="28"/>
          <w:lang w:val="en-US"/>
        </w:rPr>
        <w:t>2014 - 2015</w:t>
      </w:r>
    </w:p>
    <w:p w:rsidR="00276FDC" w:rsidRPr="0003632A" w:rsidRDefault="00276FDC" w:rsidP="00CF6FA6">
      <w:pPr>
        <w:jc w:val="center"/>
        <w:rPr>
          <w:sz w:val="16"/>
          <w:szCs w:val="16"/>
          <w:lang w:val="en-US"/>
        </w:rPr>
      </w:pPr>
    </w:p>
    <w:p w:rsidR="00276FDC" w:rsidRDefault="00276FDC" w:rsidP="00BB78D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to choose your courses</w:t>
      </w:r>
    </w:p>
    <w:p w:rsidR="001122E0" w:rsidRPr="00C13C76" w:rsidRDefault="001122E0" w:rsidP="00BB78DF">
      <w:pPr>
        <w:rPr>
          <w:i/>
          <w:color w:val="FF0000"/>
          <w:sz w:val="16"/>
          <w:szCs w:val="16"/>
          <w:lang w:val="en-US"/>
        </w:rPr>
      </w:pPr>
    </w:p>
    <w:p w:rsidR="001122E0" w:rsidRPr="00B02F1D" w:rsidRDefault="001122E0" w:rsidP="00B02F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B02F1D">
        <w:rPr>
          <w:color w:val="FF0000"/>
          <w:sz w:val="24"/>
          <w:szCs w:val="24"/>
          <w:lang w:val="en-US"/>
        </w:rPr>
        <w:t>Only one course can be selected per unit.</w:t>
      </w:r>
    </w:p>
    <w:p w:rsidR="001122E0" w:rsidRPr="00B02F1D" w:rsidRDefault="001122E0" w:rsidP="00B02F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B02F1D">
        <w:rPr>
          <w:color w:val="FF0000"/>
          <w:sz w:val="24"/>
          <w:szCs w:val="24"/>
          <w:lang w:val="en-US"/>
        </w:rPr>
        <w:t>In units comprising several courses, please note that all the courses are scheduled to run concurrently</w:t>
      </w:r>
    </w:p>
    <w:p w:rsidR="001122E0" w:rsidRPr="00B02F1D" w:rsidRDefault="001122E0" w:rsidP="00B02F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B02F1D">
        <w:rPr>
          <w:color w:val="FF0000"/>
          <w:sz w:val="24"/>
          <w:szCs w:val="24"/>
          <w:lang w:val="en-US"/>
        </w:rPr>
        <w:t xml:space="preserve">Certain courses are offered with or without a project: </w:t>
      </w:r>
      <w:r w:rsidR="00F33CF3" w:rsidRPr="00B02F1D">
        <w:rPr>
          <w:color w:val="FF0000"/>
          <w:sz w:val="24"/>
          <w:szCs w:val="24"/>
          <w:lang w:val="en-US"/>
        </w:rPr>
        <w:t xml:space="preserve">“Ethics and sustainable </w:t>
      </w:r>
      <w:proofErr w:type="spellStart"/>
      <w:r w:rsidR="00F33CF3" w:rsidRPr="00B02F1D">
        <w:rPr>
          <w:color w:val="FF0000"/>
          <w:sz w:val="24"/>
          <w:szCs w:val="24"/>
          <w:lang w:val="en-US"/>
        </w:rPr>
        <w:t>development</w:t>
      </w:r>
      <w:r w:rsidRPr="00B02F1D">
        <w:rPr>
          <w:color w:val="FF0000"/>
          <w:sz w:val="24"/>
          <w:szCs w:val="24"/>
          <w:lang w:val="en-US"/>
        </w:rPr>
        <w:t>”</w:t>
      </w:r>
      <w:r w:rsidR="00F33CF3" w:rsidRPr="00B02F1D">
        <w:rPr>
          <w:color w:val="FF0000"/>
          <w:sz w:val="24"/>
          <w:szCs w:val="24"/>
          <w:lang w:val="en-US"/>
        </w:rPr>
        <w:t>,</w:t>
      </w:r>
      <w:r w:rsidR="00F84735" w:rsidRPr="00B02F1D">
        <w:rPr>
          <w:color w:val="FF0000"/>
          <w:sz w:val="24"/>
          <w:szCs w:val="24"/>
          <w:lang w:val="en-US"/>
        </w:rPr>
        <w:t>”Business</w:t>
      </w:r>
      <w:proofErr w:type="spellEnd"/>
      <w:r w:rsidR="00F84735" w:rsidRPr="00B02F1D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F84735" w:rsidRPr="00B02F1D">
        <w:rPr>
          <w:color w:val="FF0000"/>
          <w:sz w:val="24"/>
          <w:szCs w:val="24"/>
          <w:lang w:val="en-US"/>
        </w:rPr>
        <w:t>marketing”,</w:t>
      </w:r>
      <w:r w:rsidR="00F33CF3" w:rsidRPr="00B02F1D">
        <w:rPr>
          <w:color w:val="FF0000"/>
          <w:sz w:val="24"/>
          <w:szCs w:val="24"/>
          <w:lang w:val="en-US"/>
        </w:rPr>
        <w:t>“Innovation</w:t>
      </w:r>
      <w:proofErr w:type="spellEnd"/>
      <w:r w:rsidR="00F33CF3" w:rsidRPr="00B02F1D">
        <w:rPr>
          <w:color w:val="FF0000"/>
          <w:sz w:val="24"/>
          <w:szCs w:val="24"/>
          <w:lang w:val="en-US"/>
        </w:rPr>
        <w:t>” and “</w:t>
      </w:r>
      <w:proofErr w:type="spellStart"/>
      <w:r w:rsidR="00F33CF3" w:rsidRPr="00B02F1D">
        <w:rPr>
          <w:color w:val="FF0000"/>
          <w:sz w:val="24"/>
          <w:szCs w:val="24"/>
          <w:lang w:val="en-US"/>
        </w:rPr>
        <w:t>Geopolitic</w:t>
      </w:r>
      <w:proofErr w:type="spellEnd"/>
      <w:r w:rsidR="00F33CF3" w:rsidRPr="00B02F1D">
        <w:rPr>
          <w:color w:val="FF0000"/>
          <w:sz w:val="24"/>
          <w:szCs w:val="24"/>
          <w:lang w:val="en-US"/>
        </w:rPr>
        <w:t xml:space="preserve">” : </w:t>
      </w:r>
      <w:r w:rsidR="00F33CF3" w:rsidRPr="00B02F1D">
        <w:rPr>
          <w:color w:val="FF0000"/>
          <w:sz w:val="24"/>
          <w:szCs w:val="24"/>
          <w:u w:val="single"/>
          <w:lang w:val="en-US"/>
        </w:rPr>
        <w:t>p</w:t>
      </w:r>
      <w:r w:rsidR="00CE5BD4" w:rsidRPr="00B02F1D">
        <w:rPr>
          <w:color w:val="FF0000"/>
          <w:sz w:val="24"/>
          <w:szCs w:val="24"/>
          <w:u w:val="single"/>
          <w:lang w:val="en-US"/>
        </w:rPr>
        <w:t>lease</w:t>
      </w:r>
      <w:r w:rsidRPr="00B02F1D">
        <w:rPr>
          <w:color w:val="FF0000"/>
          <w:sz w:val="24"/>
          <w:szCs w:val="24"/>
          <w:u w:val="single"/>
          <w:lang w:val="en-US"/>
        </w:rPr>
        <w:t xml:space="preserve"> specify</w:t>
      </w:r>
      <w:r w:rsidRPr="00B02F1D">
        <w:rPr>
          <w:color w:val="FF0000"/>
          <w:sz w:val="24"/>
          <w:szCs w:val="24"/>
          <w:lang w:val="en-US"/>
        </w:rPr>
        <w:t xml:space="preserve"> whether the course you have chosen is with or without a project</w:t>
      </w:r>
    </w:p>
    <w:p w:rsidR="001122E0" w:rsidRPr="00B02F1D" w:rsidRDefault="001122E0" w:rsidP="00B02F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B02F1D">
        <w:rPr>
          <w:color w:val="FF0000"/>
          <w:sz w:val="24"/>
          <w:szCs w:val="24"/>
          <w:lang w:val="en-US"/>
        </w:rPr>
        <w:t xml:space="preserve">For units </w:t>
      </w:r>
      <w:r w:rsidR="00C76B69" w:rsidRPr="00B02F1D">
        <w:rPr>
          <w:color w:val="FF0000"/>
          <w:sz w:val="24"/>
          <w:szCs w:val="24"/>
          <w:lang w:val="en-US"/>
        </w:rPr>
        <w:t>3.</w:t>
      </w:r>
      <w:r w:rsidRPr="00B02F1D">
        <w:rPr>
          <w:color w:val="FF0000"/>
          <w:sz w:val="24"/>
          <w:szCs w:val="24"/>
          <w:lang w:val="en-US"/>
        </w:rPr>
        <w:t xml:space="preserve">1 to </w:t>
      </w:r>
      <w:r w:rsidR="00C76B69" w:rsidRPr="00B02F1D">
        <w:rPr>
          <w:color w:val="FF0000"/>
          <w:sz w:val="24"/>
          <w:szCs w:val="24"/>
          <w:lang w:val="en-US"/>
        </w:rPr>
        <w:t>3.</w:t>
      </w:r>
      <w:r w:rsidR="00492D8D">
        <w:rPr>
          <w:color w:val="FF0000"/>
          <w:sz w:val="24"/>
          <w:szCs w:val="24"/>
          <w:lang w:val="en-US"/>
        </w:rPr>
        <w:t>5</w:t>
      </w:r>
      <w:r w:rsidRPr="00B02F1D">
        <w:rPr>
          <w:color w:val="FF0000"/>
          <w:sz w:val="24"/>
          <w:szCs w:val="24"/>
          <w:lang w:val="en-US"/>
        </w:rPr>
        <w:t xml:space="preserve">: the language of the courses chosen must be consistent: the student </w:t>
      </w:r>
      <w:r w:rsidR="00C13C76" w:rsidRPr="00B02F1D">
        <w:rPr>
          <w:color w:val="FF0000"/>
          <w:sz w:val="24"/>
          <w:szCs w:val="24"/>
          <w:lang w:val="en-US"/>
        </w:rPr>
        <w:t xml:space="preserve">must </w:t>
      </w:r>
      <w:r w:rsidRPr="00B02F1D">
        <w:rPr>
          <w:color w:val="FF0000"/>
          <w:sz w:val="24"/>
          <w:szCs w:val="24"/>
          <w:lang w:val="en-US"/>
        </w:rPr>
        <w:t>choose to do all the courses in English or all in French</w:t>
      </w:r>
    </w:p>
    <w:p w:rsidR="00A943D3" w:rsidRPr="00B02F1D" w:rsidRDefault="00A943D3" w:rsidP="00B02F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B02F1D">
        <w:rPr>
          <w:color w:val="FF0000"/>
          <w:sz w:val="24"/>
          <w:szCs w:val="24"/>
          <w:lang w:val="en-US"/>
        </w:rPr>
        <w:t>The students are not allowed to make a course change after classes have begun</w:t>
      </w:r>
    </w:p>
    <w:p w:rsidR="002650AF" w:rsidRPr="001122E0" w:rsidRDefault="002650AF" w:rsidP="00BB78DF">
      <w:pPr>
        <w:rPr>
          <w:i/>
          <w:sz w:val="16"/>
          <w:szCs w:val="16"/>
          <w:lang w:val="en-US"/>
        </w:rPr>
      </w:pPr>
    </w:p>
    <w:p w:rsidR="00276FDC" w:rsidRPr="00847EB1" w:rsidRDefault="00276FDC" w:rsidP="00BB78DF">
      <w:pPr>
        <w:rPr>
          <w:i/>
          <w:sz w:val="20"/>
          <w:lang w:val="en-US"/>
        </w:rPr>
      </w:pPr>
      <w:r w:rsidRPr="00847EB1">
        <w:rPr>
          <w:i/>
          <w:sz w:val="20"/>
          <w:lang w:val="en-US"/>
        </w:rPr>
        <w:t xml:space="preserve">In </w:t>
      </w:r>
      <w:proofErr w:type="gramStart"/>
      <w:r w:rsidRPr="00847EB1">
        <w:rPr>
          <w:i/>
          <w:sz w:val="20"/>
          <w:lang w:val="en-US"/>
        </w:rPr>
        <w:t>black :</w:t>
      </w:r>
      <w:proofErr w:type="gramEnd"/>
      <w:r w:rsidRPr="00847EB1">
        <w:rPr>
          <w:i/>
          <w:sz w:val="20"/>
          <w:lang w:val="en-US"/>
        </w:rPr>
        <w:t xml:space="preserve"> courses taught in English</w:t>
      </w:r>
    </w:p>
    <w:p w:rsidR="00276FDC" w:rsidRPr="00847EB1" w:rsidRDefault="00276FDC" w:rsidP="00040638">
      <w:pPr>
        <w:rPr>
          <w:i/>
          <w:color w:val="00B0F0"/>
          <w:sz w:val="20"/>
          <w:lang w:val="en-US"/>
        </w:rPr>
      </w:pPr>
      <w:r w:rsidRPr="00847EB1">
        <w:rPr>
          <w:i/>
          <w:color w:val="00B0F0"/>
          <w:sz w:val="20"/>
          <w:lang w:val="en-US"/>
        </w:rPr>
        <w:t xml:space="preserve">In </w:t>
      </w:r>
      <w:proofErr w:type="gramStart"/>
      <w:r w:rsidRPr="00847EB1">
        <w:rPr>
          <w:i/>
          <w:color w:val="00B0F0"/>
          <w:sz w:val="20"/>
          <w:lang w:val="en-US"/>
        </w:rPr>
        <w:t>blue :</w:t>
      </w:r>
      <w:proofErr w:type="gramEnd"/>
      <w:r w:rsidRPr="00847EB1">
        <w:rPr>
          <w:i/>
          <w:color w:val="00B0F0"/>
          <w:sz w:val="20"/>
          <w:lang w:val="en-US"/>
        </w:rPr>
        <w:t xml:space="preserve"> courses taught in Fren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2"/>
        <w:gridCol w:w="1146"/>
        <w:gridCol w:w="1471"/>
        <w:gridCol w:w="986"/>
        <w:gridCol w:w="1795"/>
        <w:gridCol w:w="852"/>
      </w:tblGrid>
      <w:tr w:rsidR="00BF4A21" w:rsidRPr="00A70599" w:rsidTr="00B47D7E">
        <w:trPr>
          <w:jc w:val="center"/>
        </w:trPr>
        <w:tc>
          <w:tcPr>
            <w:tcW w:w="0" w:type="auto"/>
            <w:gridSpan w:val="6"/>
            <w:shd w:val="clear" w:color="auto" w:fill="6600FF"/>
          </w:tcPr>
          <w:p w:rsidR="00BF4A21" w:rsidRPr="00901C58" w:rsidRDefault="00AC3BFB" w:rsidP="00D07FE4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901C58">
              <w:rPr>
                <w:sz w:val="28"/>
                <w:szCs w:val="28"/>
                <w:lang w:val="en-US"/>
              </w:rPr>
              <w:t xml:space="preserve">Fall semester 2014 </w:t>
            </w:r>
            <w:r w:rsidR="00505E33" w:rsidRPr="00901C58">
              <w:rPr>
                <w:sz w:val="28"/>
                <w:szCs w:val="28"/>
                <w:lang w:val="en-US"/>
              </w:rPr>
              <w:t xml:space="preserve">– </w:t>
            </w:r>
            <w:r w:rsidR="00901C58" w:rsidRPr="00901C58">
              <w:rPr>
                <w:sz w:val="28"/>
                <w:szCs w:val="28"/>
                <w:lang w:val="en-US"/>
              </w:rPr>
              <w:t xml:space="preserve">23rd </w:t>
            </w:r>
            <w:r w:rsidR="00505E33" w:rsidRPr="00901C58">
              <w:rPr>
                <w:sz w:val="28"/>
                <w:szCs w:val="28"/>
                <w:lang w:val="en-US"/>
              </w:rPr>
              <w:t xml:space="preserve">September 2014 – </w:t>
            </w:r>
            <w:r w:rsidR="00D07FE4">
              <w:rPr>
                <w:sz w:val="28"/>
                <w:szCs w:val="28"/>
                <w:lang w:val="en-US"/>
              </w:rPr>
              <w:t>19</w:t>
            </w:r>
            <w:r w:rsidR="00901C58" w:rsidRPr="00901C58">
              <w:rPr>
                <w:sz w:val="28"/>
                <w:szCs w:val="28"/>
                <w:lang w:val="en-US"/>
              </w:rPr>
              <w:t xml:space="preserve">th </w:t>
            </w:r>
            <w:r w:rsidR="00505E33" w:rsidRPr="00901C58">
              <w:rPr>
                <w:sz w:val="28"/>
                <w:szCs w:val="28"/>
                <w:lang w:val="en-US"/>
              </w:rPr>
              <w:t>December 2014</w:t>
            </w:r>
          </w:p>
        </w:tc>
      </w:tr>
      <w:tr w:rsidR="002650AF" w:rsidTr="00C55C4A">
        <w:trPr>
          <w:jc w:val="center"/>
        </w:trPr>
        <w:tc>
          <w:tcPr>
            <w:tcW w:w="0" w:type="auto"/>
            <w:shd w:val="clear" w:color="auto" w:fill="CCCCFF"/>
          </w:tcPr>
          <w:p w:rsidR="00276FDC" w:rsidRPr="00901C58" w:rsidRDefault="00276FDC" w:rsidP="00AB5660">
            <w:pPr>
              <w:spacing w:before="40" w:after="4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CCCCFF"/>
          </w:tcPr>
          <w:p w:rsidR="00276FDC" w:rsidRPr="002E0F4F" w:rsidRDefault="00276FDC" w:rsidP="00AB5660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276FDC" w:rsidRPr="002E0F4F" w:rsidRDefault="00276FDC" w:rsidP="00716AB8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r w:rsidRPr="002E0F4F">
              <w:rPr>
                <w:sz w:val="22"/>
                <w:szCs w:val="22"/>
              </w:rPr>
              <w:t xml:space="preserve">Contact </w:t>
            </w:r>
            <w:proofErr w:type="spellStart"/>
            <w:r w:rsidRPr="002E0F4F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276FDC" w:rsidRPr="002E0F4F" w:rsidRDefault="00276FDC" w:rsidP="00AB5660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Projects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276FDC" w:rsidRPr="002E0F4F" w:rsidRDefault="00276FDC" w:rsidP="00AB566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 </w:t>
            </w:r>
            <w:proofErr w:type="spellStart"/>
            <w:r>
              <w:rPr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276FDC" w:rsidRPr="002E0F4F" w:rsidRDefault="00276FDC" w:rsidP="00AB56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82A1C">
              <w:rPr>
                <w:sz w:val="22"/>
                <w:szCs w:val="22"/>
              </w:rPr>
              <w:t xml:space="preserve">ECTS </w:t>
            </w:r>
            <w:proofErr w:type="spellStart"/>
            <w:r w:rsidRPr="00882A1C">
              <w:rPr>
                <w:sz w:val="22"/>
                <w:szCs w:val="22"/>
              </w:rPr>
              <w:t>credits</w:t>
            </w:r>
            <w:proofErr w:type="spellEnd"/>
          </w:p>
        </w:tc>
      </w:tr>
      <w:tr w:rsidR="00F3214C" w:rsidRPr="00F3214C" w:rsidTr="00F84735">
        <w:trPr>
          <w:trHeight w:val="693"/>
          <w:jc w:val="center"/>
        </w:trPr>
        <w:tc>
          <w:tcPr>
            <w:tcW w:w="0" w:type="auto"/>
          </w:tcPr>
          <w:p w:rsidR="00F3214C" w:rsidRPr="00B02F1D" w:rsidRDefault="00F3214C" w:rsidP="00F3214C">
            <w:pPr>
              <w:jc w:val="center"/>
              <w:rPr>
                <w:b w:val="0"/>
                <w:sz w:val="20"/>
              </w:rPr>
            </w:pPr>
            <w:r w:rsidRPr="00B02F1D">
              <w:rPr>
                <w:sz w:val="20"/>
                <w:lang w:eastAsia="zh-CN"/>
              </w:rPr>
              <w:t>Unit</w:t>
            </w:r>
            <w:r w:rsidRPr="00B02F1D">
              <w:rPr>
                <w:color w:val="FF0000"/>
                <w:sz w:val="20"/>
                <w:lang w:eastAsia="zh-CN"/>
              </w:rPr>
              <w:t xml:space="preserve"> </w:t>
            </w:r>
            <w:r w:rsidRPr="00B02F1D">
              <w:rPr>
                <w:sz w:val="20"/>
              </w:rPr>
              <w:t>3.1</w:t>
            </w:r>
          </w:p>
          <w:p w:rsidR="00F3214C" w:rsidRPr="00B02F1D" w:rsidRDefault="00F3214C" w:rsidP="00AB5660">
            <w:pPr>
              <w:rPr>
                <w:b w:val="0"/>
                <w:sz w:val="20"/>
              </w:rPr>
            </w:pPr>
            <w:r w:rsidRPr="00B02F1D">
              <w:rPr>
                <w:b w:val="0"/>
                <w:sz w:val="20"/>
              </w:rPr>
              <w:t>3.1.1 Strategy analysis</w:t>
            </w:r>
          </w:p>
          <w:p w:rsidR="00F3214C" w:rsidRPr="00B02F1D" w:rsidRDefault="00F3214C" w:rsidP="00040638">
            <w:pPr>
              <w:rPr>
                <w:b w:val="0"/>
                <w:i/>
                <w:color w:val="00B0F0"/>
                <w:sz w:val="20"/>
              </w:rPr>
            </w:pPr>
            <w:r w:rsidRPr="00B02F1D">
              <w:rPr>
                <w:b w:val="0"/>
                <w:color w:val="00B0F0"/>
                <w:sz w:val="20"/>
              </w:rPr>
              <w:t>3.1.2</w:t>
            </w:r>
            <w:r w:rsidRPr="00B02F1D">
              <w:rPr>
                <w:b w:val="0"/>
                <w:i/>
                <w:color w:val="00B0F0"/>
                <w:sz w:val="20"/>
              </w:rPr>
              <w:t xml:space="preserve"> Analyse stratégique</w:t>
            </w:r>
          </w:p>
        </w:tc>
        <w:tc>
          <w:tcPr>
            <w:tcW w:w="0" w:type="auto"/>
          </w:tcPr>
          <w:p w:rsidR="00F3214C" w:rsidRPr="00B02F1D" w:rsidRDefault="00F3214C" w:rsidP="007A6D7A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F3214C" w:rsidRPr="00F3214C" w:rsidRDefault="00F3214C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3214C">
              <w:rPr>
                <w:sz w:val="20"/>
                <w:szCs w:val="24"/>
                <w:lang w:val="en-US" w:eastAsia="zh-CN"/>
              </w:rPr>
              <w:t>English</w:t>
            </w:r>
          </w:p>
          <w:p w:rsidR="00F3214C" w:rsidRPr="00F84735" w:rsidRDefault="00F3214C" w:rsidP="007A6D7A">
            <w:pPr>
              <w:jc w:val="center"/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</w:pPr>
            <w:r w:rsidRPr="00F3214C"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</w:tc>
        <w:tc>
          <w:tcPr>
            <w:tcW w:w="0" w:type="auto"/>
          </w:tcPr>
          <w:p w:rsidR="00F3214C" w:rsidRDefault="00F3214C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F3214C" w:rsidRPr="00F3214C" w:rsidRDefault="00F3214C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3214C">
              <w:rPr>
                <w:sz w:val="20"/>
                <w:szCs w:val="24"/>
                <w:lang w:val="en-US" w:eastAsia="zh-CN"/>
              </w:rPr>
              <w:t>30</w:t>
            </w:r>
          </w:p>
          <w:p w:rsidR="00F3214C" w:rsidRPr="00F3214C" w:rsidRDefault="00F3214C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3214C"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</w:tcPr>
          <w:p w:rsidR="00F3214C" w:rsidRPr="00F3214C" w:rsidRDefault="00F3214C" w:rsidP="00AB5660">
            <w:pPr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F3214C" w:rsidRDefault="00F3214C" w:rsidP="00040638">
            <w:pPr>
              <w:jc w:val="center"/>
              <w:rPr>
                <w:sz w:val="20"/>
                <w:lang w:val="en-US"/>
              </w:rPr>
            </w:pPr>
          </w:p>
          <w:p w:rsidR="00F3214C" w:rsidRPr="00F3214C" w:rsidRDefault="00F3214C" w:rsidP="00040638">
            <w:pPr>
              <w:jc w:val="center"/>
              <w:rPr>
                <w:sz w:val="20"/>
                <w:lang w:val="en-US"/>
              </w:rPr>
            </w:pPr>
            <w:r w:rsidRPr="00F3214C">
              <w:rPr>
                <w:sz w:val="20"/>
                <w:lang w:val="en-US"/>
              </w:rPr>
              <w:t>2</w:t>
            </w:r>
          </w:p>
          <w:p w:rsidR="00F3214C" w:rsidRPr="00F3214C" w:rsidRDefault="00F3214C" w:rsidP="00F84735">
            <w:pPr>
              <w:jc w:val="center"/>
              <w:rPr>
                <w:sz w:val="20"/>
                <w:lang w:val="en-US"/>
              </w:rPr>
            </w:pPr>
            <w:r w:rsidRPr="00F3214C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:rsidR="00F3214C" w:rsidRDefault="00F3214C" w:rsidP="00040638">
            <w:pPr>
              <w:jc w:val="center"/>
              <w:rPr>
                <w:sz w:val="20"/>
                <w:lang w:val="en-US"/>
              </w:rPr>
            </w:pPr>
          </w:p>
          <w:p w:rsidR="00F3214C" w:rsidRPr="00F3214C" w:rsidRDefault="00F3214C" w:rsidP="00040638">
            <w:pPr>
              <w:jc w:val="center"/>
              <w:rPr>
                <w:sz w:val="20"/>
                <w:lang w:val="en-US"/>
              </w:rPr>
            </w:pPr>
            <w:r w:rsidRPr="00F3214C">
              <w:rPr>
                <w:sz w:val="20"/>
                <w:lang w:val="en-US"/>
              </w:rPr>
              <w:t>3</w:t>
            </w:r>
          </w:p>
          <w:p w:rsidR="00F3214C" w:rsidRPr="00F3214C" w:rsidRDefault="00F3214C" w:rsidP="007A6D7A">
            <w:pPr>
              <w:jc w:val="center"/>
              <w:rPr>
                <w:sz w:val="20"/>
                <w:lang w:val="en-US"/>
              </w:rPr>
            </w:pPr>
            <w:r w:rsidRPr="00F3214C">
              <w:rPr>
                <w:sz w:val="20"/>
                <w:lang w:val="en-US"/>
              </w:rPr>
              <w:t>3</w:t>
            </w:r>
          </w:p>
        </w:tc>
      </w:tr>
      <w:tr w:rsidR="002650AF" w:rsidTr="00895559">
        <w:trPr>
          <w:trHeight w:val="56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3214C" w:rsidRPr="00F3214C" w:rsidRDefault="00F3214C" w:rsidP="00F3214C">
            <w:pPr>
              <w:jc w:val="center"/>
              <w:rPr>
                <w:b w:val="0"/>
                <w:sz w:val="20"/>
                <w:lang w:val="en-US"/>
              </w:rPr>
            </w:pPr>
            <w:r w:rsidRPr="00F3214C">
              <w:rPr>
                <w:sz w:val="20"/>
                <w:lang w:val="en-US" w:eastAsia="zh-CN"/>
              </w:rPr>
              <w:t>Unit</w:t>
            </w:r>
            <w:r>
              <w:rPr>
                <w:sz w:val="20"/>
                <w:lang w:val="en-US"/>
              </w:rPr>
              <w:t xml:space="preserve"> 3.2</w:t>
            </w:r>
          </w:p>
          <w:p w:rsidR="00276FDC" w:rsidRDefault="00F3214C" w:rsidP="007A6D7A">
            <w:p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.2.1 </w:t>
            </w:r>
            <w:r w:rsidR="00276FDC" w:rsidRPr="001B4009">
              <w:rPr>
                <w:b w:val="0"/>
                <w:sz w:val="20"/>
                <w:lang w:val="en-US"/>
              </w:rPr>
              <w:t>Business plan-finance</w:t>
            </w:r>
          </w:p>
          <w:p w:rsidR="00204020" w:rsidRPr="007A6D7A" w:rsidRDefault="00F3214C" w:rsidP="007A6D7A">
            <w:pPr>
              <w:rPr>
                <w:sz w:val="20"/>
                <w:lang w:val="en-US"/>
              </w:rPr>
            </w:pPr>
            <w:r>
              <w:rPr>
                <w:b w:val="0"/>
                <w:color w:val="00B0F0"/>
                <w:sz w:val="20"/>
                <w:lang w:val="en-US"/>
              </w:rPr>
              <w:t xml:space="preserve">3.2.2 </w:t>
            </w:r>
            <w:r w:rsidR="00204020">
              <w:rPr>
                <w:b w:val="0"/>
                <w:i/>
                <w:color w:val="00B0F0"/>
                <w:sz w:val="20"/>
                <w:lang w:val="en-US"/>
              </w:rPr>
              <w:t>Business plan financi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14C" w:rsidRDefault="00F3214C" w:rsidP="00040638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040638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276FDC" w:rsidRPr="00444651" w:rsidRDefault="00276FDC" w:rsidP="00040638">
            <w:pPr>
              <w:jc w:val="center"/>
              <w:rPr>
                <w:sz w:val="20"/>
                <w:szCs w:val="24"/>
                <w:lang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  <w:r w:rsidRPr="00444651">
              <w:rPr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14C" w:rsidRDefault="00F3214C" w:rsidP="007A6D7A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Pr="00444651" w:rsidRDefault="00276FDC" w:rsidP="007A6D7A">
            <w:pPr>
              <w:jc w:val="center"/>
              <w:rPr>
                <w:sz w:val="20"/>
                <w:szCs w:val="24"/>
                <w:lang w:eastAsia="zh-CN"/>
              </w:rPr>
            </w:pPr>
            <w:r w:rsidRPr="00444651">
              <w:rPr>
                <w:sz w:val="20"/>
                <w:szCs w:val="24"/>
                <w:lang w:eastAsia="zh-CN"/>
              </w:rPr>
              <w:t>30</w:t>
            </w:r>
          </w:p>
          <w:p w:rsidR="00276FDC" w:rsidRPr="00444651" w:rsidRDefault="00204020" w:rsidP="00444651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FDC" w:rsidRPr="00CB4690" w:rsidRDefault="00276FDC" w:rsidP="00AB5660">
            <w:pPr>
              <w:rPr>
                <w:sz w:val="20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14C" w:rsidRDefault="00F3214C" w:rsidP="007A6D7A">
            <w:pPr>
              <w:jc w:val="center"/>
              <w:rPr>
                <w:sz w:val="20"/>
              </w:rPr>
            </w:pPr>
          </w:p>
          <w:p w:rsidR="00276FDC" w:rsidRDefault="00276FDC" w:rsidP="007A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76FDC" w:rsidRDefault="00204020" w:rsidP="00AB5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14C" w:rsidRDefault="00F3214C" w:rsidP="007A6D7A">
            <w:pPr>
              <w:jc w:val="center"/>
              <w:rPr>
                <w:sz w:val="20"/>
              </w:rPr>
            </w:pPr>
          </w:p>
          <w:p w:rsidR="00276FDC" w:rsidRDefault="00276FDC" w:rsidP="007A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276FDC" w:rsidRDefault="00204020" w:rsidP="00AB5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650AF" w:rsidRPr="007A6D7A" w:rsidTr="00895559">
        <w:trPr>
          <w:trHeight w:val="319"/>
          <w:jc w:val="center"/>
        </w:trPr>
        <w:tc>
          <w:tcPr>
            <w:tcW w:w="0" w:type="auto"/>
          </w:tcPr>
          <w:p w:rsidR="00F3214C" w:rsidRPr="00F3214C" w:rsidRDefault="00F3214C" w:rsidP="00F3214C">
            <w:pPr>
              <w:jc w:val="center"/>
              <w:rPr>
                <w:b w:val="0"/>
                <w:sz w:val="20"/>
                <w:lang w:val="en-US" w:eastAsia="zh-CN"/>
              </w:rPr>
            </w:pPr>
            <w:r w:rsidRPr="00F3214C">
              <w:rPr>
                <w:bCs/>
                <w:sz w:val="20"/>
                <w:lang w:val="en-US"/>
              </w:rPr>
              <w:t>Unit</w:t>
            </w:r>
            <w:r w:rsidRPr="00F3214C">
              <w:rPr>
                <w:sz w:val="20"/>
                <w:lang w:val="en-US"/>
              </w:rPr>
              <w:t xml:space="preserve"> 3.3</w:t>
            </w:r>
          </w:p>
          <w:p w:rsidR="00895559" w:rsidRPr="00F3214C" w:rsidRDefault="002650AF" w:rsidP="007A6D7A">
            <w:pPr>
              <w:rPr>
                <w:b w:val="0"/>
                <w:sz w:val="20"/>
                <w:lang w:val="en-US" w:eastAsia="zh-CN"/>
              </w:rPr>
            </w:pPr>
            <w:r w:rsidRPr="00F3214C">
              <w:rPr>
                <w:b w:val="0"/>
                <w:sz w:val="20"/>
                <w:lang w:val="en-US" w:eastAsia="zh-CN"/>
              </w:rPr>
              <w:t xml:space="preserve">3.3.1 </w:t>
            </w:r>
            <w:r w:rsidR="00276FDC" w:rsidRPr="00F3214C">
              <w:rPr>
                <w:b w:val="0"/>
                <w:sz w:val="20"/>
                <w:lang w:val="en-US" w:eastAsia="zh-CN"/>
              </w:rPr>
              <w:t xml:space="preserve">Ethics and sustainable development </w:t>
            </w:r>
            <w:r w:rsidR="00F3214C">
              <w:rPr>
                <w:b w:val="0"/>
                <w:sz w:val="20"/>
                <w:lang w:val="en-US" w:eastAsia="zh-CN"/>
              </w:rPr>
              <w:t>(</w:t>
            </w:r>
            <w:r w:rsidR="00276FDC" w:rsidRPr="00F3214C">
              <w:rPr>
                <w:b w:val="0"/>
                <w:sz w:val="20"/>
                <w:lang w:val="en-US" w:eastAsia="zh-CN"/>
              </w:rPr>
              <w:t>with project</w:t>
            </w:r>
            <w:r w:rsidR="00F3214C">
              <w:rPr>
                <w:b w:val="0"/>
                <w:sz w:val="20"/>
                <w:lang w:val="en-US" w:eastAsia="zh-CN"/>
              </w:rPr>
              <w:t>)</w:t>
            </w:r>
            <w:r w:rsidR="00C81C7E" w:rsidRPr="00F3214C">
              <w:rPr>
                <w:b w:val="0"/>
                <w:sz w:val="20"/>
                <w:lang w:val="en-US" w:eastAsia="zh-CN"/>
              </w:rPr>
              <w:t xml:space="preserve"> </w:t>
            </w:r>
          </w:p>
          <w:p w:rsidR="00093191" w:rsidRPr="00F3214C" w:rsidRDefault="002650AF" w:rsidP="007A6D7A">
            <w:pPr>
              <w:rPr>
                <w:b w:val="0"/>
                <w:sz w:val="20"/>
                <w:lang w:val="en-US" w:eastAsia="zh-CN"/>
              </w:rPr>
            </w:pPr>
            <w:r w:rsidRPr="00F3214C">
              <w:rPr>
                <w:b w:val="0"/>
                <w:sz w:val="20"/>
                <w:lang w:val="en-US" w:eastAsia="zh-CN"/>
              </w:rPr>
              <w:t xml:space="preserve">3.3.2 </w:t>
            </w:r>
            <w:r w:rsidR="00093191" w:rsidRPr="00F3214C">
              <w:rPr>
                <w:b w:val="0"/>
                <w:sz w:val="20"/>
                <w:lang w:val="en-US" w:eastAsia="zh-CN"/>
              </w:rPr>
              <w:t>Ethics and sustainable development</w:t>
            </w:r>
            <w:r w:rsidR="00132B17" w:rsidRPr="00F3214C">
              <w:rPr>
                <w:b w:val="0"/>
                <w:sz w:val="20"/>
                <w:lang w:val="en-US" w:eastAsia="zh-CN"/>
              </w:rPr>
              <w:t xml:space="preserve"> </w:t>
            </w:r>
            <w:r w:rsidR="00F3214C">
              <w:rPr>
                <w:b w:val="0"/>
                <w:sz w:val="20"/>
                <w:lang w:val="en-US" w:eastAsia="zh-CN"/>
              </w:rPr>
              <w:t>(</w:t>
            </w:r>
            <w:r w:rsidR="00132B17" w:rsidRPr="00F3214C">
              <w:rPr>
                <w:b w:val="0"/>
                <w:sz w:val="20"/>
                <w:lang w:val="en-US" w:eastAsia="zh-CN"/>
              </w:rPr>
              <w:t>without project</w:t>
            </w:r>
            <w:r w:rsidR="00F3214C">
              <w:rPr>
                <w:b w:val="0"/>
                <w:sz w:val="20"/>
                <w:lang w:val="en-US" w:eastAsia="zh-CN"/>
              </w:rPr>
              <w:t>)</w:t>
            </w:r>
          </w:p>
          <w:p w:rsidR="00276FDC" w:rsidRPr="00895559" w:rsidRDefault="00F3214C" w:rsidP="007A6D7A">
            <w:pPr>
              <w:rPr>
                <w:b w:val="0"/>
                <w:i/>
                <w:color w:val="00B0F0"/>
                <w:sz w:val="20"/>
                <w:lang w:eastAsia="zh-CN"/>
              </w:rPr>
            </w:pPr>
            <w:r w:rsidRPr="00F3214C">
              <w:rPr>
                <w:b w:val="0"/>
                <w:color w:val="00B0F0"/>
                <w:sz w:val="20"/>
                <w:lang w:eastAsia="zh-CN"/>
              </w:rPr>
              <w:t>3.3.3</w:t>
            </w:r>
            <w:r>
              <w:rPr>
                <w:b w:val="0"/>
                <w:i/>
                <w:color w:val="00B0F0"/>
                <w:sz w:val="20"/>
                <w:lang w:eastAsia="zh-CN"/>
              </w:rPr>
              <w:t xml:space="preserve"> </w:t>
            </w:r>
            <w:r w:rsidR="00204020" w:rsidRPr="00132B17">
              <w:rPr>
                <w:b w:val="0"/>
                <w:i/>
                <w:color w:val="00B0F0"/>
                <w:sz w:val="20"/>
                <w:lang w:eastAsia="zh-CN"/>
              </w:rPr>
              <w:t>E</w:t>
            </w:r>
            <w:r w:rsidR="00895559">
              <w:rPr>
                <w:b w:val="0"/>
                <w:i/>
                <w:color w:val="00B0F0"/>
                <w:sz w:val="20"/>
                <w:lang w:eastAsia="zh-CN"/>
              </w:rPr>
              <w:t>thique et développement durable</w:t>
            </w:r>
          </w:p>
        </w:tc>
        <w:tc>
          <w:tcPr>
            <w:tcW w:w="0" w:type="auto"/>
          </w:tcPr>
          <w:p w:rsidR="00F3214C" w:rsidRDefault="00F3214C" w:rsidP="00040638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204020" w:rsidP="00040638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6A7CF3" w:rsidRDefault="006A7CF3" w:rsidP="00040638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093191" w:rsidRPr="00093191" w:rsidRDefault="00093191" w:rsidP="00040638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10170B" w:rsidRDefault="0010170B" w:rsidP="00040638">
            <w:pPr>
              <w:jc w:val="center"/>
              <w:rPr>
                <w:b w:val="0"/>
                <w:i/>
                <w:color w:val="00B0F0"/>
                <w:sz w:val="20"/>
                <w:szCs w:val="24"/>
                <w:lang w:eastAsia="zh-CN"/>
              </w:rPr>
            </w:pPr>
          </w:p>
          <w:p w:rsidR="00276FDC" w:rsidRPr="007A6D7A" w:rsidRDefault="00276FDC" w:rsidP="00040638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  <w:r w:rsidRPr="007A6D7A">
              <w:rPr>
                <w:sz w:val="20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 w:rsidR="00F3214C" w:rsidRDefault="00F3214C" w:rsidP="00444651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895559" w:rsidRPr="00204020" w:rsidRDefault="00204020" w:rsidP="00444651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  <w:p w:rsidR="006A7CF3" w:rsidRDefault="006A7CF3" w:rsidP="0044465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44465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10170B" w:rsidRDefault="0010170B" w:rsidP="0044465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093191" w:rsidRPr="007A6D7A" w:rsidRDefault="00093191" w:rsidP="0044465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</w:tcPr>
          <w:p w:rsidR="00F3214C" w:rsidRDefault="00F3214C" w:rsidP="00F40BFE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04020" w:rsidP="00F40BFE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15</w:t>
            </w:r>
          </w:p>
          <w:p w:rsidR="00276FDC" w:rsidRPr="007A6D7A" w:rsidRDefault="00276FDC" w:rsidP="00F40BFE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F3214C" w:rsidRDefault="00F3214C" w:rsidP="007A6D7A">
            <w:pPr>
              <w:jc w:val="center"/>
              <w:rPr>
                <w:sz w:val="20"/>
              </w:rPr>
            </w:pPr>
          </w:p>
          <w:p w:rsidR="00895559" w:rsidRDefault="00204020" w:rsidP="007A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A7CF3" w:rsidRDefault="006A7CF3" w:rsidP="00AB5660">
            <w:pPr>
              <w:jc w:val="center"/>
              <w:rPr>
                <w:sz w:val="20"/>
                <w:lang w:val="en-US"/>
              </w:rPr>
            </w:pPr>
          </w:p>
          <w:p w:rsidR="00276FDC" w:rsidRDefault="00204020" w:rsidP="00AB56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10170B" w:rsidRDefault="0010170B" w:rsidP="00AB5660">
            <w:pPr>
              <w:jc w:val="center"/>
              <w:rPr>
                <w:sz w:val="20"/>
                <w:lang w:val="en-US"/>
              </w:rPr>
            </w:pPr>
          </w:p>
          <w:p w:rsidR="00093191" w:rsidRPr="007A6D7A" w:rsidRDefault="00093191" w:rsidP="00AB56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:rsidR="003C1DCB" w:rsidRDefault="003C1DCB" w:rsidP="00AB5660">
            <w:pPr>
              <w:jc w:val="center"/>
              <w:rPr>
                <w:sz w:val="20"/>
              </w:rPr>
            </w:pPr>
          </w:p>
          <w:p w:rsidR="00895559" w:rsidRPr="00204020" w:rsidRDefault="00204020" w:rsidP="00AB5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A7CF3" w:rsidRDefault="006A7CF3" w:rsidP="00AB5660">
            <w:pPr>
              <w:jc w:val="center"/>
              <w:rPr>
                <w:sz w:val="20"/>
                <w:lang w:val="en-US"/>
              </w:rPr>
            </w:pPr>
          </w:p>
          <w:p w:rsidR="00276FDC" w:rsidRDefault="00204020" w:rsidP="00AB56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:rsidR="0010170B" w:rsidRDefault="0010170B" w:rsidP="00AB5660">
            <w:pPr>
              <w:jc w:val="center"/>
              <w:rPr>
                <w:sz w:val="20"/>
                <w:lang w:val="en-US"/>
              </w:rPr>
            </w:pPr>
          </w:p>
          <w:p w:rsidR="00093191" w:rsidRPr="007A6D7A" w:rsidRDefault="00093191" w:rsidP="00AB56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2650AF" w:rsidTr="00974635">
        <w:trPr>
          <w:trHeight w:val="319"/>
          <w:jc w:val="center"/>
        </w:trPr>
        <w:tc>
          <w:tcPr>
            <w:tcW w:w="0" w:type="auto"/>
          </w:tcPr>
          <w:p w:rsidR="006D12C9" w:rsidRPr="00033248" w:rsidRDefault="00D07FE4" w:rsidP="006D12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it 3.4</w:t>
            </w:r>
          </w:p>
          <w:p w:rsidR="00AC3BFB" w:rsidRPr="00236CA7" w:rsidRDefault="00AC3BFB" w:rsidP="00AC3BFB">
            <w:pPr>
              <w:rPr>
                <w:b w:val="0"/>
                <w:sz w:val="20"/>
              </w:rPr>
            </w:pPr>
            <w:r w:rsidRPr="00A70599">
              <w:rPr>
                <w:b w:val="0"/>
                <w:bCs/>
                <w:color w:val="00B0F0"/>
                <w:sz w:val="20"/>
              </w:rPr>
              <w:t>3</w:t>
            </w:r>
            <w:r w:rsidR="00D07FE4" w:rsidRPr="00A70599">
              <w:rPr>
                <w:b w:val="0"/>
                <w:bCs/>
                <w:color w:val="00B0F0"/>
                <w:sz w:val="20"/>
              </w:rPr>
              <w:t>.4</w:t>
            </w:r>
            <w:r w:rsidRPr="00A70599">
              <w:rPr>
                <w:b w:val="0"/>
                <w:bCs/>
                <w:color w:val="00B0F0"/>
                <w:sz w:val="20"/>
              </w:rPr>
              <w:t>.1</w:t>
            </w:r>
            <w:r w:rsidRPr="00236CA7">
              <w:rPr>
                <w:b w:val="0"/>
                <w:bCs/>
                <w:i/>
                <w:color w:val="00B0F0"/>
                <w:sz w:val="20"/>
              </w:rPr>
              <w:t xml:space="preserve"> Droit des sociétés</w:t>
            </w:r>
          </w:p>
          <w:p w:rsidR="00295ED2" w:rsidRPr="00236CA7" w:rsidRDefault="00D07FE4" w:rsidP="00974635">
            <w:pPr>
              <w:rPr>
                <w:color w:val="FF0000"/>
                <w:sz w:val="20"/>
                <w:lang w:eastAsia="zh-CN"/>
              </w:rPr>
            </w:pPr>
            <w:r>
              <w:rPr>
                <w:b w:val="0"/>
                <w:sz w:val="20"/>
              </w:rPr>
              <w:t>3.4</w:t>
            </w:r>
            <w:r w:rsidR="00236CA7" w:rsidRPr="00236CA7">
              <w:rPr>
                <w:b w:val="0"/>
                <w:sz w:val="20"/>
              </w:rPr>
              <w:t>.2</w:t>
            </w:r>
            <w:r w:rsidR="006D12C9" w:rsidRPr="00236CA7">
              <w:rPr>
                <w:b w:val="0"/>
                <w:sz w:val="20"/>
              </w:rPr>
              <w:t xml:space="preserve"> </w:t>
            </w:r>
            <w:r w:rsidR="00295ED2" w:rsidRPr="00236CA7">
              <w:rPr>
                <w:b w:val="0"/>
                <w:sz w:val="20"/>
              </w:rPr>
              <w:t xml:space="preserve">International business </w:t>
            </w:r>
            <w:proofErr w:type="spellStart"/>
            <w:r w:rsidR="00295ED2" w:rsidRPr="00236CA7">
              <w:rPr>
                <w:b w:val="0"/>
                <w:sz w:val="20"/>
              </w:rPr>
              <w:t>law</w:t>
            </w:r>
            <w:proofErr w:type="spellEnd"/>
          </w:p>
        </w:tc>
        <w:tc>
          <w:tcPr>
            <w:tcW w:w="0" w:type="auto"/>
          </w:tcPr>
          <w:p w:rsidR="006D12C9" w:rsidRDefault="006D12C9" w:rsidP="00974635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AC3BFB" w:rsidRDefault="00AC3BFB" w:rsidP="00974635">
            <w:pPr>
              <w:jc w:val="center"/>
              <w:rPr>
                <w:sz w:val="20"/>
                <w:szCs w:val="24"/>
                <w:lang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  <w:p w:rsidR="00295ED2" w:rsidRPr="00444651" w:rsidRDefault="00295ED2" w:rsidP="00974635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</w:tc>
        <w:tc>
          <w:tcPr>
            <w:tcW w:w="0" w:type="auto"/>
          </w:tcPr>
          <w:p w:rsidR="006D12C9" w:rsidRDefault="006D12C9" w:rsidP="00974635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95ED2" w:rsidRDefault="00295ED2" w:rsidP="00974635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  <w:p w:rsidR="00AC3BFB" w:rsidRPr="00444651" w:rsidRDefault="00AC3BFB" w:rsidP="00974635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</w:tc>
        <w:tc>
          <w:tcPr>
            <w:tcW w:w="0" w:type="auto"/>
          </w:tcPr>
          <w:p w:rsidR="00295ED2" w:rsidRPr="00CB4690" w:rsidRDefault="00295ED2" w:rsidP="00974635">
            <w:pPr>
              <w:jc w:val="center"/>
              <w:rPr>
                <w:sz w:val="20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D12C9" w:rsidRDefault="006D12C9" w:rsidP="00974635">
            <w:pPr>
              <w:jc w:val="center"/>
              <w:rPr>
                <w:sz w:val="20"/>
              </w:rPr>
            </w:pPr>
          </w:p>
          <w:p w:rsidR="00295ED2" w:rsidRDefault="00295ED2" w:rsidP="00974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C3BFB" w:rsidRDefault="00AC3BFB" w:rsidP="00974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6D12C9" w:rsidRDefault="006D12C9" w:rsidP="00974635">
            <w:pPr>
              <w:jc w:val="center"/>
              <w:rPr>
                <w:sz w:val="20"/>
              </w:rPr>
            </w:pPr>
          </w:p>
          <w:p w:rsidR="00295ED2" w:rsidRDefault="00295ED2" w:rsidP="00974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C3BFB" w:rsidRDefault="00AC3BFB" w:rsidP="00974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650AF" w:rsidTr="00895559">
        <w:trPr>
          <w:trHeight w:val="319"/>
          <w:jc w:val="center"/>
        </w:trPr>
        <w:tc>
          <w:tcPr>
            <w:tcW w:w="0" w:type="auto"/>
          </w:tcPr>
          <w:p w:rsidR="006D12C9" w:rsidRPr="00DE4D8E" w:rsidRDefault="006D12C9" w:rsidP="006D12C9">
            <w:pPr>
              <w:jc w:val="center"/>
              <w:rPr>
                <w:b w:val="0"/>
                <w:sz w:val="20"/>
              </w:rPr>
            </w:pPr>
            <w:r w:rsidRPr="006D12C9">
              <w:rPr>
                <w:sz w:val="20"/>
                <w:lang w:eastAsia="zh-CN"/>
              </w:rPr>
              <w:t>Unit</w:t>
            </w:r>
            <w:r w:rsidR="00D07FE4">
              <w:rPr>
                <w:sz w:val="20"/>
              </w:rPr>
              <w:t xml:space="preserve"> 3.5</w:t>
            </w:r>
          </w:p>
          <w:p w:rsidR="00276FDC" w:rsidRPr="00DE4D8E" w:rsidRDefault="00D07FE4" w:rsidP="007A6D7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  <w:r w:rsidR="00C5218E" w:rsidRPr="00DE4D8E">
              <w:rPr>
                <w:b w:val="0"/>
                <w:sz w:val="20"/>
              </w:rPr>
              <w:t xml:space="preserve">.1 </w:t>
            </w:r>
            <w:proofErr w:type="spellStart"/>
            <w:r w:rsidR="00276FDC" w:rsidRPr="00DE4D8E">
              <w:rPr>
                <w:b w:val="0"/>
                <w:sz w:val="20"/>
              </w:rPr>
              <w:t>Human</w:t>
            </w:r>
            <w:proofErr w:type="spellEnd"/>
            <w:r w:rsidR="00276FDC" w:rsidRPr="00DE4D8E">
              <w:rPr>
                <w:b w:val="0"/>
                <w:sz w:val="20"/>
              </w:rPr>
              <w:t xml:space="preserve"> </w:t>
            </w:r>
            <w:proofErr w:type="spellStart"/>
            <w:r w:rsidR="00276FDC" w:rsidRPr="00DE4D8E">
              <w:rPr>
                <w:b w:val="0"/>
                <w:sz w:val="20"/>
              </w:rPr>
              <w:t>resource</w:t>
            </w:r>
            <w:proofErr w:type="spellEnd"/>
            <w:r w:rsidR="00276FDC" w:rsidRPr="00DE4D8E">
              <w:rPr>
                <w:b w:val="0"/>
                <w:sz w:val="20"/>
              </w:rPr>
              <w:t xml:space="preserve"> management</w:t>
            </w:r>
          </w:p>
          <w:p w:rsidR="00276FDC" w:rsidRPr="00DE4D8E" w:rsidRDefault="00D07FE4" w:rsidP="007A6D7A">
            <w:pPr>
              <w:jc w:val="both"/>
              <w:rPr>
                <w:b w:val="0"/>
                <w:i/>
                <w:sz w:val="20"/>
              </w:rPr>
            </w:pPr>
            <w:r>
              <w:rPr>
                <w:b w:val="0"/>
                <w:color w:val="00B0F0"/>
                <w:sz w:val="20"/>
              </w:rPr>
              <w:t>3.5</w:t>
            </w:r>
            <w:r w:rsidR="00C5218E" w:rsidRPr="00DE4D8E">
              <w:rPr>
                <w:b w:val="0"/>
                <w:color w:val="00B0F0"/>
                <w:sz w:val="20"/>
              </w:rPr>
              <w:t>.2</w:t>
            </w:r>
            <w:r w:rsidR="00C5218E" w:rsidRPr="00DE4D8E">
              <w:rPr>
                <w:b w:val="0"/>
                <w:i/>
                <w:color w:val="00B0F0"/>
                <w:sz w:val="20"/>
              </w:rPr>
              <w:t xml:space="preserve"> </w:t>
            </w:r>
            <w:r w:rsidR="00276FDC" w:rsidRPr="00DE4D8E">
              <w:rPr>
                <w:b w:val="0"/>
                <w:i/>
                <w:color w:val="00B0F0"/>
                <w:sz w:val="20"/>
              </w:rPr>
              <w:t>G</w:t>
            </w:r>
            <w:r w:rsidR="00DE4D8E" w:rsidRPr="00DE4D8E">
              <w:rPr>
                <w:b w:val="0"/>
                <w:i/>
                <w:color w:val="00B0F0"/>
                <w:sz w:val="20"/>
              </w:rPr>
              <w:t xml:space="preserve">estion des </w:t>
            </w:r>
            <w:r w:rsidR="00276FDC" w:rsidRPr="00DE4D8E">
              <w:rPr>
                <w:b w:val="0"/>
                <w:i/>
                <w:color w:val="00B0F0"/>
                <w:sz w:val="20"/>
              </w:rPr>
              <w:t>R</w:t>
            </w:r>
            <w:r w:rsidR="00DE4D8E" w:rsidRPr="00DE4D8E">
              <w:rPr>
                <w:b w:val="0"/>
                <w:i/>
                <w:color w:val="00B0F0"/>
                <w:sz w:val="20"/>
              </w:rPr>
              <w:t xml:space="preserve">essources </w:t>
            </w:r>
            <w:r w:rsidR="00276FDC" w:rsidRPr="00DE4D8E">
              <w:rPr>
                <w:b w:val="0"/>
                <w:i/>
                <w:color w:val="00B0F0"/>
                <w:sz w:val="20"/>
              </w:rPr>
              <w:t>H</w:t>
            </w:r>
            <w:r w:rsidR="00DE4D8E">
              <w:rPr>
                <w:b w:val="0"/>
                <w:i/>
                <w:color w:val="00B0F0"/>
                <w:sz w:val="20"/>
              </w:rPr>
              <w:t>umaines</w:t>
            </w:r>
          </w:p>
        </w:tc>
        <w:tc>
          <w:tcPr>
            <w:tcW w:w="0" w:type="auto"/>
          </w:tcPr>
          <w:p w:rsidR="006D12C9" w:rsidRDefault="006D12C9" w:rsidP="00040638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276FDC" w:rsidP="00040638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276FDC" w:rsidRPr="00444651" w:rsidRDefault="00276FDC" w:rsidP="00040638">
            <w:pPr>
              <w:jc w:val="center"/>
              <w:rPr>
                <w:sz w:val="20"/>
                <w:szCs w:val="24"/>
                <w:lang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  <w:r w:rsidRPr="00444651">
              <w:rPr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6D12C9" w:rsidRDefault="006D12C9" w:rsidP="007A6D7A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Pr="00444651" w:rsidRDefault="00276FDC" w:rsidP="007A6D7A">
            <w:pPr>
              <w:jc w:val="center"/>
              <w:rPr>
                <w:sz w:val="20"/>
                <w:szCs w:val="24"/>
                <w:lang w:eastAsia="zh-CN"/>
              </w:rPr>
            </w:pPr>
            <w:r w:rsidRPr="00444651">
              <w:rPr>
                <w:sz w:val="20"/>
                <w:szCs w:val="24"/>
                <w:lang w:eastAsia="zh-CN"/>
              </w:rPr>
              <w:t>30</w:t>
            </w:r>
          </w:p>
          <w:p w:rsidR="00276FDC" w:rsidRPr="00444651" w:rsidRDefault="00276FDC" w:rsidP="00444651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</w:tc>
        <w:tc>
          <w:tcPr>
            <w:tcW w:w="0" w:type="auto"/>
          </w:tcPr>
          <w:p w:rsidR="00276FDC" w:rsidRPr="00CB4690" w:rsidRDefault="00276FDC" w:rsidP="00F40BFE">
            <w:pPr>
              <w:jc w:val="center"/>
              <w:rPr>
                <w:sz w:val="20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D12C9" w:rsidRDefault="006D12C9" w:rsidP="007A6D7A">
            <w:pPr>
              <w:jc w:val="center"/>
              <w:rPr>
                <w:sz w:val="20"/>
              </w:rPr>
            </w:pPr>
          </w:p>
          <w:p w:rsidR="00276FDC" w:rsidRDefault="00276FDC" w:rsidP="007A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76FDC" w:rsidRDefault="00276FDC" w:rsidP="00AB5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6D12C9" w:rsidRDefault="006D12C9" w:rsidP="007A6D7A">
            <w:pPr>
              <w:jc w:val="center"/>
              <w:rPr>
                <w:sz w:val="20"/>
              </w:rPr>
            </w:pPr>
          </w:p>
          <w:p w:rsidR="00276FDC" w:rsidRDefault="00276FDC" w:rsidP="007A6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276FDC" w:rsidRDefault="00276FDC" w:rsidP="00AB56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07FE4" w:rsidTr="00061CE9">
        <w:trPr>
          <w:trHeight w:val="319"/>
          <w:jc w:val="center"/>
        </w:trPr>
        <w:tc>
          <w:tcPr>
            <w:tcW w:w="0" w:type="auto"/>
          </w:tcPr>
          <w:p w:rsidR="00D07FE4" w:rsidRPr="003C1DCB" w:rsidRDefault="00623550" w:rsidP="00061CE9">
            <w:pPr>
              <w:jc w:val="center"/>
              <w:rPr>
                <w:b w:val="0"/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Unit 3.6</w:t>
            </w:r>
          </w:p>
          <w:p w:rsidR="00D07FE4" w:rsidRPr="00D07FE4" w:rsidRDefault="00623550" w:rsidP="00061CE9">
            <w:pPr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3.6</w:t>
            </w:r>
            <w:r w:rsidR="00D07FE4" w:rsidRPr="003C1DCB">
              <w:rPr>
                <w:b w:val="0"/>
                <w:bCs/>
                <w:sz w:val="20"/>
                <w:lang w:val="en-US"/>
              </w:rPr>
              <w:t>.1 Humanitarian actions in the French economy</w:t>
            </w:r>
          </w:p>
        </w:tc>
        <w:tc>
          <w:tcPr>
            <w:tcW w:w="0" w:type="auto"/>
          </w:tcPr>
          <w:p w:rsidR="00D07FE4" w:rsidRPr="00D07FE4" w:rsidRDefault="00D07FE4" w:rsidP="00061CE9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D07FE4" w:rsidRPr="00A21057" w:rsidRDefault="00D07FE4" w:rsidP="00061CE9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</w:tc>
        <w:tc>
          <w:tcPr>
            <w:tcW w:w="0" w:type="auto"/>
          </w:tcPr>
          <w:p w:rsidR="00D07FE4" w:rsidRDefault="00D07FE4" w:rsidP="00061CE9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D07FE4" w:rsidRDefault="00D07FE4" w:rsidP="00061CE9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15</w:t>
            </w:r>
          </w:p>
        </w:tc>
        <w:tc>
          <w:tcPr>
            <w:tcW w:w="0" w:type="auto"/>
          </w:tcPr>
          <w:p w:rsidR="00D07FE4" w:rsidRPr="00CB4690" w:rsidRDefault="00D07FE4" w:rsidP="00061CE9">
            <w:pPr>
              <w:jc w:val="center"/>
              <w:rPr>
                <w:sz w:val="20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07FE4" w:rsidRDefault="00D07FE4" w:rsidP="00061CE9">
            <w:pPr>
              <w:jc w:val="center"/>
              <w:rPr>
                <w:sz w:val="20"/>
              </w:rPr>
            </w:pPr>
          </w:p>
          <w:p w:rsidR="00D07FE4" w:rsidRDefault="00D07FE4" w:rsidP="00061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07FE4" w:rsidRDefault="00D07FE4" w:rsidP="00061CE9">
            <w:pPr>
              <w:jc w:val="center"/>
              <w:rPr>
                <w:sz w:val="20"/>
              </w:rPr>
            </w:pPr>
          </w:p>
          <w:p w:rsidR="00D07FE4" w:rsidRDefault="00D07FE4" w:rsidP="00061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650AF" w:rsidRPr="0003632A" w:rsidTr="00895559">
        <w:trPr>
          <w:trHeight w:val="319"/>
          <w:jc w:val="center"/>
        </w:trPr>
        <w:tc>
          <w:tcPr>
            <w:tcW w:w="0" w:type="auto"/>
          </w:tcPr>
          <w:p w:rsidR="00C5218E" w:rsidRPr="00C5218E" w:rsidRDefault="00C5218E" w:rsidP="00C5218E">
            <w:pPr>
              <w:jc w:val="center"/>
              <w:rPr>
                <w:b w:val="0"/>
                <w:sz w:val="20"/>
                <w:lang w:val="en-US"/>
              </w:rPr>
            </w:pPr>
            <w:r w:rsidRPr="00C5218E">
              <w:rPr>
                <w:bCs/>
                <w:sz w:val="20"/>
                <w:lang w:val="en-US"/>
              </w:rPr>
              <w:t>Unit 3.7</w:t>
            </w:r>
          </w:p>
          <w:p w:rsidR="00276FDC" w:rsidRPr="0003632A" w:rsidRDefault="00C5218E" w:rsidP="007A6D7A">
            <w:pPr>
              <w:rPr>
                <w:bCs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.7.1 </w:t>
            </w:r>
            <w:r w:rsidR="00276FDC">
              <w:rPr>
                <w:b w:val="0"/>
                <w:sz w:val="20"/>
                <w:lang w:val="en-US"/>
              </w:rPr>
              <w:t>French as a foreign language</w:t>
            </w:r>
          </w:p>
        </w:tc>
        <w:tc>
          <w:tcPr>
            <w:tcW w:w="0" w:type="auto"/>
          </w:tcPr>
          <w:p w:rsidR="00276FDC" w:rsidRPr="0003632A" w:rsidRDefault="00276FDC" w:rsidP="0044465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C5218E" w:rsidRDefault="00C5218E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Pr="0003632A" w:rsidRDefault="00276FDC" w:rsidP="007A6D7A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</w:tcPr>
          <w:p w:rsidR="00276FDC" w:rsidRPr="0003632A" w:rsidRDefault="00276FDC" w:rsidP="00F40BFE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C5218E" w:rsidRDefault="00C5218E" w:rsidP="007A6D7A">
            <w:pPr>
              <w:jc w:val="center"/>
              <w:rPr>
                <w:sz w:val="20"/>
                <w:lang w:val="en-US"/>
              </w:rPr>
            </w:pPr>
          </w:p>
          <w:p w:rsidR="00276FDC" w:rsidRPr="0003632A" w:rsidRDefault="00276FDC" w:rsidP="007A6D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5218E" w:rsidRDefault="00C5218E" w:rsidP="007A6D7A">
            <w:pPr>
              <w:jc w:val="center"/>
              <w:rPr>
                <w:sz w:val="20"/>
                <w:lang w:val="en-US"/>
              </w:rPr>
            </w:pPr>
          </w:p>
          <w:p w:rsidR="00276FDC" w:rsidRPr="0003632A" w:rsidRDefault="00276FDC" w:rsidP="007A6D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F1448E" w:rsidRPr="006A7CF3" w:rsidTr="00DE4D8E">
        <w:trPr>
          <w:trHeight w:val="1190"/>
          <w:jc w:val="center"/>
        </w:trPr>
        <w:tc>
          <w:tcPr>
            <w:tcW w:w="0" w:type="auto"/>
          </w:tcPr>
          <w:p w:rsidR="00F1448E" w:rsidRPr="00033248" w:rsidRDefault="00F1448E" w:rsidP="00F1448E">
            <w:pPr>
              <w:jc w:val="center"/>
              <w:rPr>
                <w:b w:val="0"/>
                <w:sz w:val="20"/>
                <w:lang w:eastAsia="zh-CN"/>
              </w:rPr>
            </w:pPr>
            <w:r w:rsidRPr="00033248">
              <w:rPr>
                <w:sz w:val="20"/>
                <w:lang w:eastAsia="zh-CN"/>
              </w:rPr>
              <w:t xml:space="preserve">Unit </w:t>
            </w:r>
            <w:r w:rsidRPr="00033248">
              <w:rPr>
                <w:sz w:val="20"/>
              </w:rPr>
              <w:t>3.8</w:t>
            </w:r>
          </w:p>
          <w:p w:rsidR="00F1448E" w:rsidRDefault="006A7CF3" w:rsidP="00AB5660">
            <w:pPr>
              <w:jc w:val="both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3.8.1</w:t>
            </w:r>
            <w:r w:rsidR="00F1448E" w:rsidRPr="006A7CF3">
              <w:rPr>
                <w:b w:val="0"/>
                <w:sz w:val="20"/>
                <w:lang w:eastAsia="zh-CN"/>
              </w:rPr>
              <w:t xml:space="preserve"> </w:t>
            </w:r>
            <w:proofErr w:type="spellStart"/>
            <w:r w:rsidR="00F1448E" w:rsidRPr="006A7CF3">
              <w:rPr>
                <w:b w:val="0"/>
                <w:sz w:val="20"/>
                <w:lang w:eastAsia="zh-CN"/>
              </w:rPr>
              <w:t>Economic</w:t>
            </w:r>
            <w:proofErr w:type="spellEnd"/>
            <w:r w:rsidR="00F1448E" w:rsidRPr="006A7CF3">
              <w:rPr>
                <w:b w:val="0"/>
                <w:sz w:val="20"/>
                <w:lang w:eastAsia="zh-CN"/>
              </w:rPr>
              <w:t xml:space="preserve"> intelligence</w:t>
            </w:r>
          </w:p>
          <w:p w:rsidR="006A7CF3" w:rsidRPr="006A7CF3" w:rsidRDefault="006A7CF3" w:rsidP="00AB5660">
            <w:pPr>
              <w:jc w:val="both"/>
              <w:rPr>
                <w:b w:val="0"/>
                <w:i/>
                <w:color w:val="00B0F0"/>
                <w:sz w:val="20"/>
                <w:lang w:eastAsia="zh-CN"/>
              </w:rPr>
            </w:pPr>
            <w:r>
              <w:rPr>
                <w:b w:val="0"/>
                <w:i/>
                <w:color w:val="00B0F0"/>
                <w:sz w:val="20"/>
                <w:lang w:eastAsia="zh-CN"/>
              </w:rPr>
              <w:t xml:space="preserve">3.8.2 </w:t>
            </w:r>
            <w:r w:rsidRPr="005E3546">
              <w:rPr>
                <w:b w:val="0"/>
                <w:i/>
                <w:color w:val="00B0F0"/>
                <w:sz w:val="20"/>
                <w:lang w:eastAsia="zh-CN"/>
              </w:rPr>
              <w:t>Intelligence économique</w:t>
            </w:r>
          </w:p>
          <w:p w:rsidR="006A7CF3" w:rsidRDefault="006A7CF3" w:rsidP="006A7CF3">
            <w:pPr>
              <w:jc w:val="both"/>
              <w:rPr>
                <w:b w:val="0"/>
                <w:i/>
                <w:color w:val="00B0F0"/>
                <w:sz w:val="20"/>
                <w:lang w:eastAsia="zh-CN"/>
              </w:rPr>
            </w:pPr>
            <w:r w:rsidRPr="006A7CF3">
              <w:rPr>
                <w:b w:val="0"/>
                <w:sz w:val="20"/>
                <w:lang w:eastAsia="zh-CN"/>
              </w:rPr>
              <w:t>3.8.3</w:t>
            </w:r>
            <w:r w:rsidR="00F1448E" w:rsidRPr="006A7CF3">
              <w:rPr>
                <w:b w:val="0"/>
                <w:i/>
                <w:sz w:val="20"/>
                <w:lang w:eastAsia="zh-CN"/>
              </w:rPr>
              <w:t xml:space="preserve"> </w:t>
            </w:r>
            <w:r w:rsidRPr="006A7CF3">
              <w:rPr>
                <w:b w:val="0"/>
                <w:sz w:val="20"/>
                <w:lang w:eastAsia="zh-CN"/>
              </w:rPr>
              <w:t>Media &amp; society</w:t>
            </w:r>
            <w:r w:rsidRPr="006A7CF3">
              <w:rPr>
                <w:b w:val="0"/>
                <w:i/>
                <w:color w:val="00B0F0"/>
                <w:sz w:val="20"/>
                <w:lang w:eastAsia="zh-CN"/>
              </w:rPr>
              <w:t xml:space="preserve"> </w:t>
            </w:r>
          </w:p>
          <w:p w:rsidR="00F1448E" w:rsidRPr="006A7CF3" w:rsidRDefault="006A7CF3" w:rsidP="006A7CF3">
            <w:pPr>
              <w:jc w:val="both"/>
              <w:rPr>
                <w:b w:val="0"/>
                <w:i/>
                <w:sz w:val="20"/>
                <w:lang w:eastAsia="zh-CN"/>
              </w:rPr>
            </w:pPr>
            <w:r w:rsidRPr="006A7CF3">
              <w:rPr>
                <w:b w:val="0"/>
                <w:i/>
                <w:color w:val="00B0F0"/>
                <w:sz w:val="20"/>
                <w:lang w:eastAsia="zh-CN"/>
              </w:rPr>
              <w:t>3.8.4</w:t>
            </w:r>
            <w:r w:rsidR="00DE4D8E" w:rsidRPr="006A7CF3">
              <w:rPr>
                <w:b w:val="0"/>
                <w:color w:val="00B0F0"/>
                <w:sz w:val="20"/>
                <w:lang w:eastAsia="zh-CN"/>
              </w:rPr>
              <w:t xml:space="preserve"> </w:t>
            </w:r>
            <w:r w:rsidRPr="006A7CF3">
              <w:rPr>
                <w:b w:val="0"/>
                <w:i/>
                <w:color w:val="00B0F0"/>
                <w:sz w:val="20"/>
                <w:lang w:eastAsia="zh-CN"/>
              </w:rPr>
              <w:t xml:space="preserve">Media &amp; </w:t>
            </w:r>
            <w:proofErr w:type="spellStart"/>
            <w:r w:rsidRPr="006A7CF3">
              <w:rPr>
                <w:b w:val="0"/>
                <w:i/>
                <w:color w:val="00B0F0"/>
                <w:sz w:val="20"/>
                <w:lang w:eastAsia="zh-CN"/>
              </w:rPr>
              <w:t>societé</w:t>
            </w:r>
            <w:proofErr w:type="spellEnd"/>
          </w:p>
        </w:tc>
        <w:tc>
          <w:tcPr>
            <w:tcW w:w="0" w:type="auto"/>
          </w:tcPr>
          <w:p w:rsidR="00F1448E" w:rsidRPr="006A7CF3" w:rsidRDefault="00F1448E" w:rsidP="00040638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6A7CF3" w:rsidRPr="00F1448E" w:rsidRDefault="006A7CF3" w:rsidP="006A7CF3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1448E">
              <w:rPr>
                <w:sz w:val="20"/>
                <w:szCs w:val="24"/>
                <w:lang w:val="en-US" w:eastAsia="zh-CN"/>
              </w:rPr>
              <w:t>English</w:t>
            </w:r>
          </w:p>
          <w:p w:rsidR="00F1448E" w:rsidRDefault="00F1448E" w:rsidP="00040638">
            <w:pPr>
              <w:jc w:val="center"/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</w:pPr>
            <w:r w:rsidRPr="00F1448E"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F1448E" w:rsidRDefault="00DE4D8E" w:rsidP="00B83379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1448E">
              <w:rPr>
                <w:sz w:val="20"/>
                <w:szCs w:val="24"/>
                <w:lang w:val="en-US" w:eastAsia="zh-CN"/>
              </w:rPr>
              <w:t>English</w:t>
            </w:r>
            <w:r>
              <w:rPr>
                <w:sz w:val="20"/>
                <w:szCs w:val="24"/>
                <w:lang w:val="en-US" w:eastAsia="zh-CN"/>
              </w:rPr>
              <w:t xml:space="preserve"> </w:t>
            </w:r>
          </w:p>
          <w:p w:rsidR="006A7CF3" w:rsidRPr="006A7CF3" w:rsidRDefault="006A7CF3" w:rsidP="00B83379">
            <w:pPr>
              <w:jc w:val="center"/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</w:pPr>
            <w:r w:rsidRPr="00F1448E"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</w:tc>
        <w:tc>
          <w:tcPr>
            <w:tcW w:w="0" w:type="auto"/>
          </w:tcPr>
          <w:p w:rsidR="00F1448E" w:rsidRDefault="00F1448E" w:rsidP="00AB5660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F1448E" w:rsidRPr="002C4133" w:rsidRDefault="00F1448E" w:rsidP="00AB5660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20</w:t>
            </w:r>
          </w:p>
          <w:p w:rsidR="00F1448E" w:rsidRDefault="00F1448E" w:rsidP="00AB5660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20</w:t>
            </w:r>
          </w:p>
          <w:p w:rsidR="00F1448E" w:rsidRDefault="00F1448E" w:rsidP="00AB5660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20</w:t>
            </w:r>
          </w:p>
          <w:p w:rsidR="00F1448E" w:rsidRPr="002C4133" w:rsidRDefault="006A7CF3" w:rsidP="00AB5660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20</w:t>
            </w:r>
          </w:p>
        </w:tc>
        <w:tc>
          <w:tcPr>
            <w:tcW w:w="0" w:type="auto"/>
          </w:tcPr>
          <w:p w:rsidR="00F1448E" w:rsidRPr="00465F7B" w:rsidRDefault="00F1448E" w:rsidP="00F40BFE">
            <w:pPr>
              <w:jc w:val="center"/>
              <w:rPr>
                <w:b w:val="0"/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F1448E" w:rsidRDefault="00F1448E" w:rsidP="00FE1AB0">
            <w:pPr>
              <w:jc w:val="center"/>
              <w:rPr>
                <w:sz w:val="20"/>
                <w:lang w:val="en-US"/>
              </w:rPr>
            </w:pPr>
          </w:p>
          <w:p w:rsidR="00F1448E" w:rsidRPr="00FE1AB0" w:rsidRDefault="00F1448E" w:rsidP="00FE1AB0">
            <w:pPr>
              <w:jc w:val="center"/>
              <w:rPr>
                <w:sz w:val="20"/>
                <w:lang w:val="en-US"/>
              </w:rPr>
            </w:pPr>
            <w:r w:rsidRPr="00FE1AB0">
              <w:rPr>
                <w:sz w:val="20"/>
                <w:lang w:val="en-US"/>
              </w:rPr>
              <w:t>1</w:t>
            </w:r>
          </w:p>
          <w:p w:rsidR="00F1448E" w:rsidRPr="00FE1AB0" w:rsidRDefault="00F1448E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  <w:p w:rsidR="00F1448E" w:rsidRDefault="00F1448E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  <w:p w:rsidR="00F1448E" w:rsidRPr="00FE1AB0" w:rsidRDefault="006A7CF3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:rsidR="00F1448E" w:rsidRDefault="00F1448E" w:rsidP="00EC7D14">
            <w:pPr>
              <w:jc w:val="center"/>
              <w:rPr>
                <w:sz w:val="20"/>
                <w:lang w:val="en-US"/>
              </w:rPr>
            </w:pPr>
          </w:p>
          <w:p w:rsidR="00F1448E" w:rsidRPr="002C4133" w:rsidRDefault="00F1448E" w:rsidP="00EC7D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F1448E" w:rsidRDefault="00F1448E" w:rsidP="00EC7D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F1448E" w:rsidRDefault="00F1448E" w:rsidP="00EC7D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F1448E" w:rsidRPr="002C4133" w:rsidRDefault="006A7CF3" w:rsidP="00EC7D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C12C60" w:rsidRPr="009F0D9F" w:rsidTr="000C4D7F">
        <w:trPr>
          <w:trHeight w:val="677"/>
          <w:jc w:val="center"/>
        </w:trPr>
        <w:tc>
          <w:tcPr>
            <w:tcW w:w="0" w:type="auto"/>
          </w:tcPr>
          <w:p w:rsidR="00C12C60" w:rsidRPr="00033248" w:rsidRDefault="00C12C60" w:rsidP="00C12C60">
            <w:pPr>
              <w:jc w:val="center"/>
              <w:rPr>
                <w:b w:val="0"/>
                <w:bCs/>
                <w:sz w:val="20"/>
              </w:rPr>
            </w:pPr>
            <w:r w:rsidRPr="00033248">
              <w:rPr>
                <w:bCs/>
                <w:sz w:val="20"/>
              </w:rPr>
              <w:t xml:space="preserve">Unit </w:t>
            </w:r>
            <w:r w:rsidR="006A7CF3" w:rsidRPr="00033248">
              <w:rPr>
                <w:sz w:val="20"/>
              </w:rPr>
              <w:t>3.9</w:t>
            </w:r>
          </w:p>
          <w:p w:rsidR="00C12C60" w:rsidRPr="00B47D7E" w:rsidRDefault="006A7CF3" w:rsidP="0096122F">
            <w:pPr>
              <w:rPr>
                <w:b w:val="0"/>
                <w:bCs/>
                <w:color w:val="000000"/>
                <w:sz w:val="20"/>
              </w:rPr>
            </w:pPr>
            <w:r w:rsidRPr="00B47D7E">
              <w:rPr>
                <w:b w:val="0"/>
                <w:bCs/>
                <w:color w:val="000000"/>
                <w:sz w:val="20"/>
              </w:rPr>
              <w:t>3.9</w:t>
            </w:r>
            <w:r w:rsidR="00C12C60" w:rsidRPr="00B47D7E">
              <w:rPr>
                <w:b w:val="0"/>
                <w:bCs/>
                <w:color w:val="000000"/>
                <w:sz w:val="20"/>
              </w:rPr>
              <w:t xml:space="preserve">.1 </w:t>
            </w:r>
            <w:r w:rsidR="00B47D7E">
              <w:rPr>
                <w:b w:val="0"/>
                <w:bCs/>
                <w:color w:val="000000"/>
                <w:sz w:val="20"/>
              </w:rPr>
              <w:t xml:space="preserve">Perspectives on </w:t>
            </w:r>
            <w:r w:rsidR="000C4D7F" w:rsidRPr="00B47D7E">
              <w:rPr>
                <w:b w:val="0"/>
                <w:bCs/>
                <w:color w:val="000000"/>
                <w:sz w:val="20"/>
              </w:rPr>
              <w:t>Innovation</w:t>
            </w:r>
          </w:p>
          <w:p w:rsidR="00C12C60" w:rsidRPr="000C4D7F" w:rsidRDefault="006A7CF3" w:rsidP="0084162A">
            <w:pPr>
              <w:rPr>
                <w:b w:val="0"/>
                <w:bCs/>
                <w:i/>
                <w:color w:val="33CCCC"/>
                <w:sz w:val="20"/>
              </w:rPr>
            </w:pPr>
            <w:r w:rsidRPr="00033248">
              <w:rPr>
                <w:b w:val="0"/>
                <w:i/>
                <w:color w:val="00B0F0"/>
                <w:sz w:val="20"/>
              </w:rPr>
              <w:t>3.9</w:t>
            </w:r>
            <w:r w:rsidR="00DC6130" w:rsidRPr="00033248">
              <w:rPr>
                <w:b w:val="0"/>
                <w:i/>
                <w:color w:val="00B0F0"/>
                <w:sz w:val="20"/>
              </w:rPr>
              <w:t>.2</w:t>
            </w:r>
            <w:r w:rsidR="00C12C60" w:rsidRPr="00033248">
              <w:rPr>
                <w:b w:val="0"/>
                <w:i/>
                <w:color w:val="00B0F0"/>
                <w:sz w:val="20"/>
              </w:rPr>
              <w:t xml:space="preserve"> Marketing des a</w:t>
            </w:r>
            <w:r w:rsidR="00C12C60" w:rsidRPr="000C4D7F">
              <w:rPr>
                <w:b w:val="0"/>
                <w:i/>
                <w:color w:val="00B0F0"/>
                <w:sz w:val="20"/>
              </w:rPr>
              <w:t>ffaires</w:t>
            </w:r>
          </w:p>
        </w:tc>
        <w:tc>
          <w:tcPr>
            <w:tcW w:w="0" w:type="auto"/>
          </w:tcPr>
          <w:p w:rsidR="00C12C60" w:rsidRPr="000C4D7F" w:rsidRDefault="00C12C60" w:rsidP="0096122F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C12C60" w:rsidRPr="000C4D7F" w:rsidRDefault="000C4D7F" w:rsidP="0084162A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 xml:space="preserve">English </w:t>
            </w:r>
          </w:p>
          <w:p w:rsidR="00C12C60" w:rsidRPr="000C4D7F" w:rsidRDefault="000C4D7F" w:rsidP="00DC6130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</w:tc>
        <w:tc>
          <w:tcPr>
            <w:tcW w:w="0" w:type="auto"/>
          </w:tcPr>
          <w:p w:rsidR="00C12C60" w:rsidRPr="003C1DCB" w:rsidRDefault="00C12C60" w:rsidP="00FE1AB0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C12C60" w:rsidRPr="000C4D7F" w:rsidRDefault="00C12C60" w:rsidP="0084162A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  <w:p w:rsidR="00C12C60" w:rsidRPr="000C4D7F" w:rsidRDefault="000C4D7F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 w:rsidR="00C12C60" w:rsidRDefault="00C12C60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0" w:type="auto"/>
          </w:tcPr>
          <w:p w:rsidR="00C12C60" w:rsidRDefault="00C12C60" w:rsidP="00FE1AB0">
            <w:pPr>
              <w:jc w:val="center"/>
              <w:rPr>
                <w:sz w:val="20"/>
                <w:lang w:val="en-US"/>
              </w:rPr>
            </w:pPr>
          </w:p>
          <w:p w:rsidR="00C12C60" w:rsidRPr="00FE1AB0" w:rsidRDefault="00C12C60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C12C60" w:rsidRPr="00FE1AB0" w:rsidRDefault="000C4D7F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12C60" w:rsidRDefault="00C12C60" w:rsidP="00FE1AB0">
            <w:pPr>
              <w:jc w:val="center"/>
              <w:rPr>
                <w:sz w:val="20"/>
                <w:lang w:val="en-US"/>
              </w:rPr>
            </w:pPr>
          </w:p>
          <w:p w:rsidR="00C12C60" w:rsidRDefault="00C12C60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C12C60" w:rsidRDefault="000C4D7F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605BAE" w:rsidRPr="00CD1D5D" w:rsidTr="003C5B6B">
        <w:trPr>
          <w:trHeight w:val="90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05BAE" w:rsidRPr="00B02F1D" w:rsidRDefault="00605BAE" w:rsidP="00605BAE">
            <w:pPr>
              <w:jc w:val="center"/>
              <w:rPr>
                <w:b w:val="0"/>
                <w:sz w:val="20"/>
                <w:lang w:val="en-US"/>
              </w:rPr>
            </w:pPr>
            <w:r w:rsidRPr="00B02F1D">
              <w:rPr>
                <w:sz w:val="20"/>
                <w:lang w:val="en-US" w:eastAsia="zh-CN"/>
              </w:rPr>
              <w:t xml:space="preserve">Unit </w:t>
            </w:r>
            <w:r w:rsidR="006A7CF3" w:rsidRPr="00B02F1D">
              <w:rPr>
                <w:sz w:val="20"/>
                <w:lang w:val="en-US"/>
              </w:rPr>
              <w:t>3.10</w:t>
            </w:r>
          </w:p>
          <w:p w:rsidR="009811E2" w:rsidRPr="00982CEC" w:rsidRDefault="00977E69" w:rsidP="00E43F92">
            <w:pPr>
              <w:rPr>
                <w:b w:val="0"/>
                <w:color w:val="000000"/>
                <w:sz w:val="20"/>
                <w:lang w:val="en-US"/>
              </w:rPr>
            </w:pPr>
            <w:r w:rsidRPr="00982CEC">
              <w:rPr>
                <w:b w:val="0"/>
                <w:color w:val="000000"/>
                <w:sz w:val="20"/>
                <w:lang w:val="en-US"/>
              </w:rPr>
              <w:t>3.10</w:t>
            </w:r>
            <w:r w:rsidR="00CD1D5D" w:rsidRPr="00982CEC">
              <w:rPr>
                <w:b w:val="0"/>
                <w:color w:val="000000"/>
                <w:sz w:val="20"/>
                <w:lang w:val="en-US"/>
              </w:rPr>
              <w:t>.1</w:t>
            </w:r>
            <w:r w:rsidR="00605BAE" w:rsidRPr="00982CEC">
              <w:rPr>
                <w:b w:val="0"/>
                <w:color w:val="000000"/>
                <w:sz w:val="20"/>
                <w:lang w:val="en-US"/>
              </w:rPr>
              <w:t xml:space="preserve"> Business Marketing</w:t>
            </w:r>
            <w:r w:rsidR="00982CEC" w:rsidRPr="00982CEC">
              <w:rPr>
                <w:b w:val="0"/>
                <w:color w:val="000000"/>
                <w:sz w:val="20"/>
                <w:lang w:val="en-US"/>
              </w:rPr>
              <w:t xml:space="preserve"> </w:t>
            </w:r>
            <w:r w:rsidR="009004F8">
              <w:rPr>
                <w:b w:val="0"/>
                <w:color w:val="000000"/>
                <w:sz w:val="20"/>
                <w:lang w:val="en-US"/>
              </w:rPr>
              <w:t>(</w:t>
            </w:r>
            <w:r w:rsidR="00982CEC" w:rsidRPr="00982CEC">
              <w:rPr>
                <w:b w:val="0"/>
                <w:color w:val="000000"/>
                <w:sz w:val="20"/>
                <w:lang w:val="en-US"/>
              </w:rPr>
              <w:t>with proje</w:t>
            </w:r>
            <w:r w:rsidR="00982CEC">
              <w:rPr>
                <w:b w:val="0"/>
                <w:color w:val="000000"/>
                <w:sz w:val="20"/>
                <w:lang w:val="en-US"/>
              </w:rPr>
              <w:t>c</w:t>
            </w:r>
            <w:r w:rsidR="00982CEC" w:rsidRPr="00982CEC">
              <w:rPr>
                <w:b w:val="0"/>
                <w:color w:val="000000"/>
                <w:sz w:val="20"/>
                <w:lang w:val="en-US"/>
              </w:rPr>
              <w:t>t</w:t>
            </w:r>
            <w:r w:rsidR="009004F8">
              <w:rPr>
                <w:b w:val="0"/>
                <w:color w:val="000000"/>
                <w:sz w:val="20"/>
                <w:lang w:val="en-US"/>
              </w:rPr>
              <w:t>)</w:t>
            </w:r>
          </w:p>
          <w:p w:rsidR="00F84735" w:rsidRPr="009004F8" w:rsidRDefault="00F84735" w:rsidP="00E43F92">
            <w:pPr>
              <w:rPr>
                <w:b w:val="0"/>
                <w:color w:val="000000"/>
                <w:sz w:val="20"/>
              </w:rPr>
            </w:pPr>
            <w:r w:rsidRPr="009004F8">
              <w:rPr>
                <w:b w:val="0"/>
                <w:color w:val="000000"/>
                <w:sz w:val="20"/>
              </w:rPr>
              <w:t xml:space="preserve">3.10.2 Business marketing </w:t>
            </w:r>
            <w:r w:rsidR="009004F8">
              <w:rPr>
                <w:b w:val="0"/>
                <w:color w:val="000000"/>
                <w:sz w:val="20"/>
              </w:rPr>
              <w:t>(</w:t>
            </w:r>
            <w:proofErr w:type="spellStart"/>
            <w:r w:rsidR="00982CEC" w:rsidRPr="009004F8">
              <w:rPr>
                <w:b w:val="0"/>
                <w:color w:val="000000"/>
                <w:sz w:val="20"/>
              </w:rPr>
              <w:t>without</w:t>
            </w:r>
            <w:proofErr w:type="spellEnd"/>
            <w:r w:rsidR="00982CEC" w:rsidRPr="009004F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="00982CEC" w:rsidRPr="009004F8">
              <w:rPr>
                <w:b w:val="0"/>
                <w:color w:val="000000"/>
                <w:sz w:val="20"/>
              </w:rPr>
              <w:t>project</w:t>
            </w:r>
            <w:proofErr w:type="spellEnd"/>
            <w:r w:rsidR="009004F8">
              <w:rPr>
                <w:b w:val="0"/>
                <w:color w:val="000000"/>
                <w:sz w:val="20"/>
              </w:rPr>
              <w:t>)</w:t>
            </w:r>
          </w:p>
          <w:p w:rsidR="00605BAE" w:rsidRDefault="00977E69" w:rsidP="00E43F92">
            <w:pPr>
              <w:rPr>
                <w:b w:val="0"/>
                <w:i/>
                <w:color w:val="00B0F0"/>
                <w:sz w:val="20"/>
              </w:rPr>
            </w:pPr>
            <w:r>
              <w:rPr>
                <w:b w:val="0"/>
                <w:i/>
                <w:color w:val="00B0F0"/>
                <w:sz w:val="20"/>
              </w:rPr>
              <w:t>3.10</w:t>
            </w:r>
            <w:r w:rsidR="00CD1D5D" w:rsidRPr="003C1DCB">
              <w:rPr>
                <w:b w:val="0"/>
                <w:i/>
                <w:color w:val="00B0F0"/>
                <w:sz w:val="20"/>
              </w:rPr>
              <w:t>.2</w:t>
            </w:r>
            <w:r w:rsidR="00605BAE" w:rsidRPr="003C1DCB">
              <w:rPr>
                <w:b w:val="0"/>
                <w:i/>
                <w:color w:val="00B0F0"/>
                <w:sz w:val="20"/>
              </w:rPr>
              <w:t xml:space="preserve"> Réseaux et entrepreneurs</w:t>
            </w:r>
          </w:p>
          <w:p w:rsidR="009811E2" w:rsidRPr="009811E2" w:rsidRDefault="00977E69" w:rsidP="00E43F92">
            <w:pPr>
              <w:rPr>
                <w:b w:val="0"/>
                <w:color w:val="00B050"/>
                <w:sz w:val="20"/>
                <w:lang w:eastAsia="zh-CN"/>
              </w:rPr>
            </w:pPr>
            <w:r>
              <w:rPr>
                <w:b w:val="0"/>
                <w:sz w:val="20"/>
              </w:rPr>
              <w:t>3.10</w:t>
            </w:r>
            <w:r w:rsidR="009811E2" w:rsidRPr="009811E2">
              <w:rPr>
                <w:b w:val="0"/>
                <w:sz w:val="20"/>
              </w:rPr>
              <w:t>.3 Brand manag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BAE" w:rsidRPr="003C1DCB" w:rsidRDefault="00605BAE" w:rsidP="00E43F92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9811E2" w:rsidRDefault="00605BAE" w:rsidP="00B073E8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CD1D5D">
              <w:rPr>
                <w:sz w:val="20"/>
                <w:szCs w:val="24"/>
                <w:lang w:val="en-US" w:eastAsia="zh-CN"/>
              </w:rPr>
              <w:t>English</w:t>
            </w:r>
          </w:p>
          <w:p w:rsidR="00F84735" w:rsidRPr="00E43F92" w:rsidRDefault="00F84735" w:rsidP="00B073E8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CD1D5D">
              <w:rPr>
                <w:sz w:val="20"/>
                <w:szCs w:val="24"/>
                <w:lang w:val="en-US" w:eastAsia="zh-CN"/>
              </w:rPr>
              <w:t>English</w:t>
            </w:r>
          </w:p>
          <w:p w:rsidR="00605BAE" w:rsidRDefault="00605BAE" w:rsidP="00E43F92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CD1D5D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9811E2" w:rsidRPr="009811E2" w:rsidRDefault="009811E2" w:rsidP="00E43F92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9811E2">
              <w:rPr>
                <w:sz w:val="20"/>
                <w:szCs w:val="24"/>
                <w:lang w:val="en-US" w:eastAsia="zh-CN"/>
              </w:rPr>
              <w:t>Englis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BAE" w:rsidRDefault="00605BAE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811E2" w:rsidRDefault="00605BAE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F84735" w:rsidRDefault="00F84735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605BAE" w:rsidRDefault="00605BAE" w:rsidP="00B073E8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9811E2" w:rsidRDefault="009811E2" w:rsidP="00B073E8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05BAE" w:rsidRDefault="00605BAE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605BAE" w:rsidRDefault="00F84735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15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05BAE" w:rsidRDefault="00605BAE" w:rsidP="00FE1AB0">
            <w:pPr>
              <w:jc w:val="center"/>
              <w:rPr>
                <w:sz w:val="20"/>
                <w:lang w:val="en-US"/>
              </w:rPr>
            </w:pPr>
          </w:p>
          <w:p w:rsidR="009811E2" w:rsidRDefault="00F84735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:rsidR="00F84735" w:rsidRDefault="00F84735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605BAE" w:rsidRDefault="00605BAE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605BAE" w:rsidRDefault="009811E2" w:rsidP="00FE1AB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BAE" w:rsidRDefault="00605BAE" w:rsidP="0096122F">
            <w:pPr>
              <w:jc w:val="center"/>
              <w:rPr>
                <w:sz w:val="20"/>
                <w:lang w:val="en-US"/>
              </w:rPr>
            </w:pPr>
          </w:p>
          <w:p w:rsidR="009811E2" w:rsidRDefault="00F84735" w:rsidP="009612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  <w:p w:rsidR="00F84735" w:rsidRDefault="00F84735" w:rsidP="009612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605BAE" w:rsidRDefault="00605BAE" w:rsidP="009612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605BAE" w:rsidRDefault="009811E2" w:rsidP="009612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</w:tbl>
    <w:p w:rsidR="00B47D7E" w:rsidRDefault="00B47D7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1146"/>
        <w:gridCol w:w="1555"/>
        <w:gridCol w:w="986"/>
        <w:gridCol w:w="1795"/>
        <w:gridCol w:w="852"/>
      </w:tblGrid>
      <w:tr w:rsidR="002017D9" w:rsidRPr="00A70599" w:rsidTr="00B47D7E">
        <w:trPr>
          <w:jc w:val="center"/>
        </w:trPr>
        <w:tc>
          <w:tcPr>
            <w:tcW w:w="0" w:type="auto"/>
            <w:gridSpan w:val="6"/>
            <w:shd w:val="clear" w:color="auto" w:fill="6600FF"/>
          </w:tcPr>
          <w:p w:rsidR="002017D9" w:rsidRPr="00901C58" w:rsidRDefault="002017D9" w:rsidP="00061CE9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  <w:r w:rsidRPr="00901C58">
              <w:rPr>
                <w:sz w:val="28"/>
                <w:szCs w:val="28"/>
                <w:lang w:val="en-US"/>
              </w:rPr>
              <w:lastRenderedPageBreak/>
              <w:t xml:space="preserve">Fall semester 2014 – 23rd September 2014 – </w:t>
            </w:r>
            <w:r>
              <w:rPr>
                <w:sz w:val="28"/>
                <w:szCs w:val="28"/>
                <w:lang w:val="en-US"/>
              </w:rPr>
              <w:t>19</w:t>
            </w:r>
            <w:r w:rsidRPr="00901C58">
              <w:rPr>
                <w:sz w:val="28"/>
                <w:szCs w:val="28"/>
                <w:lang w:val="en-US"/>
              </w:rPr>
              <w:t>th December 2014</w:t>
            </w:r>
          </w:p>
        </w:tc>
      </w:tr>
      <w:tr w:rsidR="00C55C4A" w:rsidTr="002017D9">
        <w:trPr>
          <w:jc w:val="center"/>
        </w:trPr>
        <w:tc>
          <w:tcPr>
            <w:tcW w:w="0" w:type="auto"/>
            <w:shd w:val="clear" w:color="auto" w:fill="CCCCFF"/>
          </w:tcPr>
          <w:p w:rsidR="00C55C4A" w:rsidRPr="00901C58" w:rsidRDefault="00C55C4A" w:rsidP="00061CE9">
            <w:pPr>
              <w:spacing w:before="40" w:after="4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CCCCFF"/>
          </w:tcPr>
          <w:p w:rsidR="00C55C4A" w:rsidRPr="002E0F4F" w:rsidRDefault="00C55C4A" w:rsidP="00061CE9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C55C4A" w:rsidRPr="002E0F4F" w:rsidRDefault="00C55C4A" w:rsidP="00061CE9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r w:rsidRPr="002E0F4F">
              <w:rPr>
                <w:sz w:val="22"/>
                <w:szCs w:val="22"/>
              </w:rPr>
              <w:t xml:space="preserve">Contact </w:t>
            </w:r>
            <w:proofErr w:type="spellStart"/>
            <w:r w:rsidRPr="002E0F4F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0" w:type="auto"/>
            <w:shd w:val="clear" w:color="auto" w:fill="CCCCFF"/>
          </w:tcPr>
          <w:p w:rsidR="00C55C4A" w:rsidRPr="002E0F4F" w:rsidRDefault="00C55C4A" w:rsidP="00061CE9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Projects</w:t>
            </w:r>
            <w:proofErr w:type="spellEnd"/>
          </w:p>
        </w:tc>
        <w:tc>
          <w:tcPr>
            <w:tcW w:w="1795" w:type="dxa"/>
            <w:shd w:val="clear" w:color="auto" w:fill="CCCCFF"/>
          </w:tcPr>
          <w:p w:rsidR="00C55C4A" w:rsidRPr="002E0F4F" w:rsidRDefault="00C55C4A" w:rsidP="00061CE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 </w:t>
            </w:r>
            <w:proofErr w:type="spellStart"/>
            <w:r>
              <w:rPr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852" w:type="dxa"/>
            <w:shd w:val="clear" w:color="auto" w:fill="CCCCFF"/>
          </w:tcPr>
          <w:p w:rsidR="00C55C4A" w:rsidRPr="002E0F4F" w:rsidRDefault="00C55C4A" w:rsidP="00061CE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82A1C">
              <w:rPr>
                <w:sz w:val="22"/>
                <w:szCs w:val="22"/>
              </w:rPr>
              <w:t xml:space="preserve">ECTS </w:t>
            </w:r>
            <w:proofErr w:type="spellStart"/>
            <w:r w:rsidRPr="00882A1C">
              <w:rPr>
                <w:sz w:val="22"/>
                <w:szCs w:val="22"/>
              </w:rPr>
              <w:t>credits</w:t>
            </w:r>
            <w:proofErr w:type="spellEnd"/>
          </w:p>
        </w:tc>
      </w:tr>
      <w:tr w:rsidR="00741C18" w:rsidRPr="009F0D9F" w:rsidTr="003C5B6B">
        <w:trPr>
          <w:trHeight w:val="1953"/>
          <w:jc w:val="center"/>
        </w:trPr>
        <w:tc>
          <w:tcPr>
            <w:tcW w:w="0" w:type="auto"/>
            <w:tcBorders>
              <w:right w:val="single" w:sz="6" w:space="0" w:color="auto"/>
            </w:tcBorders>
          </w:tcPr>
          <w:p w:rsidR="00741C18" w:rsidRPr="00741C18" w:rsidRDefault="00741C18" w:rsidP="00741C18">
            <w:pPr>
              <w:jc w:val="center"/>
              <w:rPr>
                <w:b w:val="0"/>
                <w:bCs/>
                <w:sz w:val="20"/>
                <w:lang w:val="en-GB"/>
              </w:rPr>
            </w:pPr>
            <w:r w:rsidRPr="00CD1D5D">
              <w:rPr>
                <w:bCs/>
                <w:sz w:val="20"/>
                <w:lang w:val="en-US"/>
              </w:rPr>
              <w:t>Unit</w:t>
            </w:r>
            <w:r w:rsidR="006A7CF3">
              <w:rPr>
                <w:sz w:val="20"/>
                <w:lang w:val="en-US"/>
              </w:rPr>
              <w:t xml:space="preserve"> 3.11</w:t>
            </w:r>
          </w:p>
          <w:p w:rsidR="00741C18" w:rsidRPr="00B47D7E" w:rsidRDefault="00977E69" w:rsidP="0096122F">
            <w:pPr>
              <w:rPr>
                <w:b w:val="0"/>
                <w:bCs/>
                <w:sz w:val="20"/>
                <w:lang w:val="en-GB"/>
              </w:rPr>
            </w:pPr>
            <w:r w:rsidRPr="00B47D7E">
              <w:rPr>
                <w:b w:val="0"/>
                <w:bCs/>
                <w:sz w:val="20"/>
                <w:lang w:val="en-GB"/>
              </w:rPr>
              <w:t>3.11</w:t>
            </w:r>
            <w:r w:rsidR="00B47D7E">
              <w:rPr>
                <w:b w:val="0"/>
                <w:bCs/>
                <w:sz w:val="20"/>
                <w:lang w:val="en-GB"/>
              </w:rPr>
              <w:t>.1 Perspectives on i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 xml:space="preserve">nnovation </w:t>
            </w:r>
            <w:r w:rsidR="009004F8" w:rsidRPr="00B47D7E">
              <w:rPr>
                <w:b w:val="0"/>
                <w:bCs/>
                <w:sz w:val="20"/>
                <w:lang w:val="en-GB"/>
              </w:rPr>
              <w:t>(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>with project</w:t>
            </w:r>
            <w:r w:rsidR="009004F8" w:rsidRPr="00B47D7E">
              <w:rPr>
                <w:b w:val="0"/>
                <w:bCs/>
                <w:sz w:val="20"/>
                <w:lang w:val="en-GB"/>
              </w:rPr>
              <w:t>)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 xml:space="preserve"> </w:t>
            </w:r>
          </w:p>
          <w:p w:rsidR="00741C18" w:rsidRPr="00B47D7E" w:rsidRDefault="00977E69" w:rsidP="0096122F">
            <w:pPr>
              <w:rPr>
                <w:b w:val="0"/>
                <w:bCs/>
                <w:sz w:val="20"/>
                <w:lang w:val="en-GB"/>
              </w:rPr>
            </w:pPr>
            <w:r w:rsidRPr="00B47D7E">
              <w:rPr>
                <w:b w:val="0"/>
                <w:bCs/>
                <w:sz w:val="20"/>
                <w:lang w:val="en-GB"/>
              </w:rPr>
              <w:t>3.11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 xml:space="preserve">.2 </w:t>
            </w:r>
            <w:r w:rsidR="00B47D7E">
              <w:rPr>
                <w:b w:val="0"/>
                <w:bCs/>
                <w:sz w:val="20"/>
                <w:lang w:val="en-GB"/>
              </w:rPr>
              <w:t xml:space="preserve">Perspectives on 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 xml:space="preserve">Innovation </w:t>
            </w:r>
            <w:r w:rsidR="009004F8" w:rsidRPr="00B47D7E">
              <w:rPr>
                <w:b w:val="0"/>
                <w:bCs/>
                <w:sz w:val="20"/>
                <w:lang w:val="en-GB"/>
              </w:rPr>
              <w:t>(</w:t>
            </w:r>
            <w:r w:rsidR="00741C18" w:rsidRPr="00B47D7E">
              <w:rPr>
                <w:b w:val="0"/>
                <w:bCs/>
                <w:sz w:val="20"/>
                <w:lang w:val="en-GB"/>
              </w:rPr>
              <w:t>without project</w:t>
            </w:r>
            <w:r w:rsidR="009004F8" w:rsidRPr="00B47D7E">
              <w:rPr>
                <w:b w:val="0"/>
                <w:bCs/>
                <w:sz w:val="20"/>
                <w:lang w:val="en-GB"/>
              </w:rPr>
              <w:t>)</w:t>
            </w:r>
          </w:p>
          <w:p w:rsidR="00741C18" w:rsidRPr="00A70599" w:rsidRDefault="00977E69" w:rsidP="008B0BC9">
            <w:pPr>
              <w:rPr>
                <w:bCs/>
                <w:i/>
                <w:color w:val="00B0F0"/>
                <w:sz w:val="28"/>
                <w:szCs w:val="28"/>
              </w:rPr>
            </w:pPr>
            <w:r w:rsidRPr="00A70599">
              <w:rPr>
                <w:b w:val="0"/>
                <w:bCs/>
                <w:i/>
                <w:color w:val="00B0F0"/>
                <w:sz w:val="20"/>
              </w:rPr>
              <w:t>3.11</w:t>
            </w:r>
            <w:r w:rsidR="00DE4D8E" w:rsidRPr="00A70599">
              <w:rPr>
                <w:b w:val="0"/>
                <w:bCs/>
                <w:i/>
                <w:color w:val="00B0F0"/>
                <w:sz w:val="20"/>
              </w:rPr>
              <w:t xml:space="preserve">.3 </w:t>
            </w:r>
            <w:r w:rsidR="00B47D7E" w:rsidRPr="00A70599">
              <w:rPr>
                <w:b w:val="0"/>
                <w:bCs/>
                <w:i/>
                <w:color w:val="00B0F0"/>
                <w:sz w:val="20"/>
              </w:rPr>
              <w:t>Perspectives sur l’</w:t>
            </w:r>
            <w:r w:rsidR="00DE4D8E" w:rsidRPr="00A70599">
              <w:rPr>
                <w:b w:val="0"/>
                <w:bCs/>
                <w:i/>
                <w:color w:val="00B0F0"/>
                <w:sz w:val="20"/>
              </w:rPr>
              <w:t>Innovation</w:t>
            </w:r>
            <w:r w:rsidR="00DC4475" w:rsidRPr="00A70599">
              <w:rPr>
                <w:bCs/>
                <w:i/>
                <w:color w:val="00B0F0"/>
                <w:sz w:val="28"/>
                <w:szCs w:val="28"/>
              </w:rPr>
              <w:t xml:space="preserve"> </w:t>
            </w:r>
          </w:p>
          <w:p w:rsidR="00741C18" w:rsidRPr="00A70599" w:rsidRDefault="00977E69" w:rsidP="008B0BC9">
            <w:pPr>
              <w:rPr>
                <w:b w:val="0"/>
                <w:bCs/>
                <w:i/>
                <w:color w:val="00B0F0"/>
                <w:sz w:val="20"/>
              </w:rPr>
            </w:pPr>
            <w:r w:rsidRPr="00A70599">
              <w:rPr>
                <w:b w:val="0"/>
                <w:bCs/>
                <w:i/>
                <w:color w:val="00B0F0"/>
                <w:sz w:val="20"/>
              </w:rPr>
              <w:t>3.11</w:t>
            </w:r>
            <w:r w:rsidR="00DC6130" w:rsidRPr="00A70599">
              <w:rPr>
                <w:b w:val="0"/>
                <w:bCs/>
                <w:i/>
                <w:color w:val="00B0F0"/>
                <w:sz w:val="20"/>
              </w:rPr>
              <w:t>.4</w:t>
            </w:r>
            <w:r w:rsidR="00741C18" w:rsidRPr="00A70599">
              <w:rPr>
                <w:b w:val="0"/>
                <w:bCs/>
                <w:i/>
                <w:color w:val="00B0F0"/>
                <w:sz w:val="20"/>
              </w:rPr>
              <w:t xml:space="preserve"> Gestion de</w:t>
            </w:r>
            <w:r w:rsidR="003C1DCB" w:rsidRPr="00A70599">
              <w:rPr>
                <w:b w:val="0"/>
                <w:bCs/>
                <w:i/>
                <w:color w:val="00B0F0"/>
                <w:sz w:val="20"/>
              </w:rPr>
              <w:t>s</w:t>
            </w:r>
            <w:r w:rsidR="00741C18" w:rsidRPr="00A70599">
              <w:rPr>
                <w:b w:val="0"/>
                <w:bCs/>
                <w:i/>
                <w:color w:val="00B0F0"/>
                <w:sz w:val="20"/>
              </w:rPr>
              <w:t xml:space="preserve"> marques</w:t>
            </w:r>
          </w:p>
          <w:p w:rsidR="00741C18" w:rsidRDefault="00977E69" w:rsidP="008B0BC9">
            <w:pPr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3.11</w:t>
            </w:r>
            <w:r w:rsidR="00DC6130">
              <w:rPr>
                <w:b w:val="0"/>
                <w:bCs/>
                <w:sz w:val="20"/>
                <w:lang w:val="en-US"/>
              </w:rPr>
              <w:t>.5</w:t>
            </w:r>
            <w:r w:rsidR="00741C18">
              <w:rPr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 w:rsidR="009811E2">
              <w:rPr>
                <w:b w:val="0"/>
                <w:bCs/>
                <w:sz w:val="20"/>
                <w:lang w:val="en-US"/>
              </w:rPr>
              <w:t>Geopolitic</w:t>
            </w:r>
            <w:proofErr w:type="spellEnd"/>
            <w:r w:rsidR="009811E2">
              <w:rPr>
                <w:b w:val="0"/>
                <w:bCs/>
                <w:sz w:val="20"/>
                <w:lang w:val="en-US"/>
              </w:rPr>
              <w:t xml:space="preserve"> </w:t>
            </w:r>
            <w:r w:rsidR="009004F8">
              <w:rPr>
                <w:b w:val="0"/>
                <w:bCs/>
                <w:sz w:val="20"/>
                <w:lang w:val="en-US"/>
              </w:rPr>
              <w:t>(</w:t>
            </w:r>
            <w:r w:rsidR="009811E2">
              <w:rPr>
                <w:b w:val="0"/>
                <w:bCs/>
                <w:sz w:val="20"/>
                <w:lang w:val="en-US"/>
              </w:rPr>
              <w:t>with project</w:t>
            </w:r>
            <w:r w:rsidR="009004F8">
              <w:rPr>
                <w:b w:val="0"/>
                <w:bCs/>
                <w:sz w:val="20"/>
                <w:lang w:val="en-US"/>
              </w:rPr>
              <w:t>)</w:t>
            </w:r>
          </w:p>
          <w:p w:rsidR="009811E2" w:rsidRDefault="00977E69" w:rsidP="008B0BC9">
            <w:pPr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3.11</w:t>
            </w:r>
            <w:r w:rsidR="00DC6130">
              <w:rPr>
                <w:b w:val="0"/>
                <w:bCs/>
                <w:sz w:val="20"/>
                <w:lang w:val="en-US"/>
              </w:rPr>
              <w:t>.6</w:t>
            </w:r>
            <w:r w:rsidR="009811E2">
              <w:rPr>
                <w:b w:val="0"/>
                <w:bCs/>
                <w:sz w:val="20"/>
                <w:lang w:val="en-US"/>
              </w:rPr>
              <w:t xml:space="preserve"> </w:t>
            </w:r>
            <w:proofErr w:type="spellStart"/>
            <w:r w:rsidR="009811E2">
              <w:rPr>
                <w:b w:val="0"/>
                <w:bCs/>
                <w:sz w:val="20"/>
                <w:lang w:val="en-US"/>
              </w:rPr>
              <w:t>Geopolitic</w:t>
            </w:r>
            <w:proofErr w:type="spellEnd"/>
            <w:r w:rsidR="009811E2">
              <w:rPr>
                <w:b w:val="0"/>
                <w:bCs/>
                <w:sz w:val="20"/>
                <w:lang w:val="en-US"/>
              </w:rPr>
              <w:t xml:space="preserve"> </w:t>
            </w:r>
            <w:r w:rsidR="009004F8">
              <w:rPr>
                <w:b w:val="0"/>
                <w:bCs/>
                <w:sz w:val="20"/>
                <w:lang w:val="en-US"/>
              </w:rPr>
              <w:t>(</w:t>
            </w:r>
            <w:r w:rsidR="009811E2">
              <w:rPr>
                <w:b w:val="0"/>
                <w:bCs/>
                <w:sz w:val="20"/>
                <w:lang w:val="en-US"/>
              </w:rPr>
              <w:t>without  project</w:t>
            </w:r>
            <w:r w:rsidR="009004F8">
              <w:rPr>
                <w:b w:val="0"/>
                <w:bCs/>
                <w:sz w:val="20"/>
                <w:lang w:val="en-US"/>
              </w:rPr>
              <w:t>)</w:t>
            </w:r>
          </w:p>
          <w:p w:rsidR="00741C18" w:rsidRPr="00F84735" w:rsidRDefault="00977E69" w:rsidP="009811E2">
            <w:pPr>
              <w:rPr>
                <w:b w:val="0"/>
                <w:bCs/>
                <w:i/>
                <w:color w:val="00B0F0"/>
                <w:sz w:val="20"/>
                <w:lang w:val="en-US"/>
              </w:rPr>
            </w:pPr>
            <w:r>
              <w:rPr>
                <w:b w:val="0"/>
                <w:bCs/>
                <w:i/>
                <w:color w:val="00B0F0"/>
                <w:sz w:val="20"/>
                <w:lang w:val="en-US"/>
              </w:rPr>
              <w:t>3.11</w:t>
            </w:r>
            <w:r w:rsidR="009811E2" w:rsidRPr="009811E2">
              <w:rPr>
                <w:b w:val="0"/>
                <w:bCs/>
                <w:i/>
                <w:color w:val="00B0F0"/>
                <w:sz w:val="20"/>
                <w:lang w:val="en-US"/>
              </w:rPr>
              <w:t xml:space="preserve">.7 </w:t>
            </w:r>
            <w:proofErr w:type="spellStart"/>
            <w:r w:rsidR="009811E2" w:rsidRPr="009811E2">
              <w:rPr>
                <w:b w:val="0"/>
                <w:bCs/>
                <w:i/>
                <w:color w:val="00B0F0"/>
                <w:sz w:val="20"/>
                <w:lang w:val="en-US"/>
              </w:rPr>
              <w:t>Géopolitique</w:t>
            </w:r>
            <w:proofErr w:type="spellEnd"/>
            <w:r w:rsidR="009811E2">
              <w:rPr>
                <w:b w:val="0"/>
                <w:bCs/>
                <w:i/>
                <w:color w:val="00B0F0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741C18" w:rsidRPr="00741C18" w:rsidRDefault="00741C18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741C18" w:rsidRPr="003C1DCB" w:rsidRDefault="00741C18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3C1DCB">
              <w:rPr>
                <w:sz w:val="20"/>
                <w:szCs w:val="24"/>
                <w:lang w:val="en-US" w:eastAsia="zh-CN"/>
              </w:rPr>
              <w:t>English</w:t>
            </w:r>
          </w:p>
          <w:p w:rsidR="00741C18" w:rsidRDefault="00741C18" w:rsidP="0096122F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3C1DCB">
              <w:rPr>
                <w:sz w:val="20"/>
                <w:szCs w:val="24"/>
                <w:lang w:val="en-US" w:eastAsia="zh-CN"/>
              </w:rPr>
              <w:t>English</w:t>
            </w:r>
          </w:p>
          <w:p w:rsidR="00741C18" w:rsidRPr="00741C18" w:rsidRDefault="00741C18" w:rsidP="008622F1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741C18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741C18" w:rsidRPr="00741C18" w:rsidRDefault="00741C18" w:rsidP="008622F1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741C18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9811E2" w:rsidRDefault="00741C18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741C18">
              <w:rPr>
                <w:sz w:val="20"/>
                <w:szCs w:val="24"/>
                <w:lang w:val="en-US" w:eastAsia="zh-CN"/>
              </w:rPr>
              <w:t>English</w:t>
            </w:r>
          </w:p>
          <w:p w:rsidR="009811E2" w:rsidRPr="009811E2" w:rsidRDefault="009811E2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741C18">
              <w:rPr>
                <w:sz w:val="20"/>
                <w:szCs w:val="24"/>
                <w:lang w:val="en-US" w:eastAsia="zh-CN"/>
              </w:rPr>
              <w:t>English</w:t>
            </w:r>
          </w:p>
          <w:p w:rsidR="00741C18" w:rsidRPr="00F84735" w:rsidRDefault="009811E2" w:rsidP="008622F1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741C18" w:rsidRPr="009811E2" w:rsidRDefault="00741C18" w:rsidP="007F29B3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741C18" w:rsidRPr="009811E2" w:rsidRDefault="00741C18" w:rsidP="007F29B3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9811E2">
              <w:rPr>
                <w:sz w:val="20"/>
                <w:szCs w:val="24"/>
                <w:lang w:val="en-US" w:eastAsia="zh-CN"/>
              </w:rPr>
              <w:t>30</w:t>
            </w:r>
          </w:p>
          <w:p w:rsidR="00741C18" w:rsidRPr="009811E2" w:rsidRDefault="00741C18" w:rsidP="007F29B3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9811E2">
              <w:rPr>
                <w:sz w:val="20"/>
                <w:szCs w:val="24"/>
                <w:lang w:val="en-US" w:eastAsia="zh-CN"/>
              </w:rPr>
              <w:t>30</w:t>
            </w:r>
          </w:p>
          <w:p w:rsidR="00741C18" w:rsidRDefault="00741C18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741C18" w:rsidRDefault="00741C18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9811E2" w:rsidRDefault="009811E2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9811E2" w:rsidRDefault="009811E2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741C18" w:rsidRPr="009811E2" w:rsidRDefault="009811E2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741C18" w:rsidRDefault="00741C18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741C18" w:rsidRDefault="00741C18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15</w:t>
            </w:r>
          </w:p>
          <w:p w:rsidR="009811E2" w:rsidRDefault="009811E2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811E2" w:rsidRDefault="009811E2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811E2" w:rsidRDefault="009811E2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811E2" w:rsidRDefault="009811E2" w:rsidP="00E73333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15</w:t>
            </w:r>
          </w:p>
        </w:tc>
        <w:tc>
          <w:tcPr>
            <w:tcW w:w="1795" w:type="dxa"/>
            <w:tcBorders>
              <w:left w:val="single" w:sz="6" w:space="0" w:color="auto"/>
              <w:right w:val="single" w:sz="6" w:space="0" w:color="auto"/>
            </w:tcBorders>
          </w:tcPr>
          <w:p w:rsidR="00741C18" w:rsidRDefault="00741C18" w:rsidP="00FE1AB0">
            <w:pPr>
              <w:jc w:val="center"/>
              <w:rPr>
                <w:b w:val="0"/>
                <w:sz w:val="20"/>
                <w:lang w:val="en-US"/>
              </w:rPr>
            </w:pPr>
          </w:p>
          <w:p w:rsidR="00741C18" w:rsidRPr="001B783F" w:rsidRDefault="00741C18" w:rsidP="00FE1AB0">
            <w:pPr>
              <w:jc w:val="center"/>
              <w:rPr>
                <w:sz w:val="20"/>
                <w:lang w:val="en-US"/>
              </w:rPr>
            </w:pPr>
            <w:r w:rsidRPr="001B783F">
              <w:rPr>
                <w:sz w:val="20"/>
                <w:lang w:val="en-US"/>
              </w:rPr>
              <w:t>3</w:t>
            </w:r>
          </w:p>
          <w:p w:rsidR="00741C18" w:rsidRPr="001B783F" w:rsidRDefault="00741C18" w:rsidP="00FE1AB0">
            <w:pPr>
              <w:jc w:val="center"/>
              <w:rPr>
                <w:sz w:val="20"/>
                <w:lang w:val="en-US"/>
              </w:rPr>
            </w:pPr>
            <w:r w:rsidRPr="001B783F">
              <w:rPr>
                <w:sz w:val="20"/>
                <w:lang w:val="en-US"/>
              </w:rPr>
              <w:t>2</w:t>
            </w:r>
          </w:p>
          <w:p w:rsidR="00741C18" w:rsidRDefault="00741C18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741C18" w:rsidRDefault="00741C18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9811E2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:rsidR="009811E2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741C18" w:rsidRPr="009811E2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2" w:type="dxa"/>
            <w:tcBorders>
              <w:left w:val="single" w:sz="6" w:space="0" w:color="auto"/>
            </w:tcBorders>
          </w:tcPr>
          <w:p w:rsidR="00741C18" w:rsidRDefault="00741C18" w:rsidP="007F29B3">
            <w:pPr>
              <w:jc w:val="center"/>
              <w:rPr>
                <w:sz w:val="20"/>
                <w:lang w:val="en-US"/>
              </w:rPr>
            </w:pPr>
          </w:p>
          <w:p w:rsidR="00741C18" w:rsidRDefault="00741C18" w:rsidP="007F2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  <w:p w:rsidR="00741C18" w:rsidRDefault="00741C18" w:rsidP="007F2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741C18" w:rsidRDefault="00741C18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741C18" w:rsidRDefault="00741C18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9811E2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  <w:p w:rsidR="009811E2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741C18" w:rsidRDefault="009811E2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CD1D5D" w:rsidRPr="00FB680B" w:rsidTr="003C5B6B">
        <w:trPr>
          <w:trHeight w:val="850"/>
          <w:jc w:val="center"/>
        </w:trPr>
        <w:tc>
          <w:tcPr>
            <w:tcW w:w="0" w:type="auto"/>
          </w:tcPr>
          <w:p w:rsidR="00CD1D5D" w:rsidRPr="00CD1D5D" w:rsidRDefault="00CD1D5D" w:rsidP="00DE4D8E">
            <w:pPr>
              <w:jc w:val="center"/>
              <w:rPr>
                <w:b w:val="0"/>
                <w:sz w:val="20"/>
                <w:lang w:val="en-US" w:eastAsia="zh-CN"/>
              </w:rPr>
            </w:pPr>
            <w:r w:rsidRPr="00CD1D5D">
              <w:rPr>
                <w:sz w:val="20"/>
                <w:lang w:val="en-US" w:eastAsia="zh-CN"/>
              </w:rPr>
              <w:t xml:space="preserve">Unit </w:t>
            </w:r>
            <w:r w:rsidR="006A7CF3">
              <w:rPr>
                <w:sz w:val="20"/>
                <w:lang w:val="en-US"/>
              </w:rPr>
              <w:t>3.12</w:t>
            </w:r>
          </w:p>
          <w:p w:rsidR="00CD1D5D" w:rsidRPr="00C81C7E" w:rsidRDefault="00977E69" w:rsidP="00DE4D8E">
            <w:pPr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3.12</w:t>
            </w:r>
            <w:r w:rsidR="00CD1D5D">
              <w:rPr>
                <w:b w:val="0"/>
                <w:sz w:val="20"/>
                <w:lang w:val="en-US" w:eastAsia="zh-CN"/>
              </w:rPr>
              <w:t>.1 Financial engineering</w:t>
            </w:r>
          </w:p>
          <w:p w:rsidR="00CD1D5D" w:rsidRDefault="00CD1D5D" w:rsidP="00DE4D8E">
            <w:pPr>
              <w:rPr>
                <w:b w:val="0"/>
                <w:bCs/>
                <w:i/>
                <w:color w:val="00B0F0"/>
                <w:sz w:val="20"/>
                <w:lang w:val="en-US"/>
              </w:rPr>
            </w:pPr>
            <w:r w:rsidRPr="00FB680B">
              <w:rPr>
                <w:b w:val="0"/>
                <w:i/>
                <w:color w:val="00B0F0"/>
                <w:sz w:val="20"/>
                <w:lang w:val="en-US" w:eastAsia="zh-CN"/>
              </w:rPr>
              <w:t>3</w:t>
            </w:r>
            <w:r w:rsidR="00977E69">
              <w:rPr>
                <w:b w:val="0"/>
                <w:i/>
                <w:color w:val="00B0F0"/>
                <w:sz w:val="20"/>
                <w:lang w:val="en-US" w:eastAsia="zh-CN"/>
              </w:rPr>
              <w:t>.12</w:t>
            </w:r>
            <w:r w:rsidR="00FB680B" w:rsidRPr="00FB680B">
              <w:rPr>
                <w:b w:val="0"/>
                <w:i/>
                <w:color w:val="00B0F0"/>
                <w:sz w:val="20"/>
                <w:lang w:val="en-US" w:eastAsia="zh-CN"/>
              </w:rPr>
              <w:t>.</w:t>
            </w:r>
            <w:r w:rsidR="00FB680B">
              <w:rPr>
                <w:b w:val="0"/>
                <w:i/>
                <w:color w:val="00B0F0"/>
                <w:sz w:val="20"/>
                <w:lang w:val="en-US" w:eastAsia="zh-CN"/>
              </w:rPr>
              <w:t>2</w:t>
            </w:r>
            <w:r w:rsidRPr="00FB680B">
              <w:rPr>
                <w:b w:val="0"/>
                <w:i/>
                <w:color w:val="00B0F0"/>
                <w:sz w:val="20"/>
                <w:lang w:val="en-US" w:eastAsia="zh-CN"/>
              </w:rPr>
              <w:t xml:space="preserve"> </w:t>
            </w:r>
            <w:proofErr w:type="spellStart"/>
            <w:r w:rsidR="00DC4475" w:rsidRPr="00741C18">
              <w:rPr>
                <w:b w:val="0"/>
                <w:bCs/>
                <w:i/>
                <w:color w:val="00B0F0"/>
                <w:sz w:val="20"/>
                <w:lang w:val="en-US"/>
              </w:rPr>
              <w:t>Ingénierie</w:t>
            </w:r>
            <w:proofErr w:type="spellEnd"/>
            <w:r w:rsidR="00DC4475" w:rsidRPr="00741C18">
              <w:rPr>
                <w:b w:val="0"/>
                <w:bCs/>
                <w:i/>
                <w:color w:val="00B0F0"/>
                <w:sz w:val="20"/>
                <w:lang w:val="en-US"/>
              </w:rPr>
              <w:t xml:space="preserve"> </w:t>
            </w:r>
            <w:proofErr w:type="spellStart"/>
            <w:r w:rsidR="00DC4475" w:rsidRPr="00741C18">
              <w:rPr>
                <w:b w:val="0"/>
                <w:bCs/>
                <w:i/>
                <w:color w:val="00B0F0"/>
                <w:sz w:val="20"/>
                <w:lang w:val="en-US"/>
              </w:rPr>
              <w:t>financière</w:t>
            </w:r>
            <w:proofErr w:type="spellEnd"/>
          </w:p>
          <w:p w:rsidR="00DE4D8E" w:rsidRPr="00DE4D8E" w:rsidRDefault="00977E69" w:rsidP="00DE4D8E">
            <w:pPr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/>
              </w:rPr>
              <w:t>3.12</w:t>
            </w:r>
            <w:r w:rsidR="00DE4D8E" w:rsidRPr="00DE4D8E">
              <w:rPr>
                <w:b w:val="0"/>
                <w:bCs/>
                <w:sz w:val="20"/>
                <w:lang w:val="en-US"/>
              </w:rPr>
              <w:t>.3 International and intercultural management</w:t>
            </w:r>
          </w:p>
        </w:tc>
        <w:tc>
          <w:tcPr>
            <w:tcW w:w="0" w:type="auto"/>
          </w:tcPr>
          <w:p w:rsidR="00DE4D8E" w:rsidRPr="00FB680B" w:rsidRDefault="00DE4D8E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CD1D5D" w:rsidRPr="00E43F92" w:rsidRDefault="00CD1D5D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B680B">
              <w:rPr>
                <w:sz w:val="20"/>
                <w:szCs w:val="24"/>
                <w:lang w:val="en-US" w:eastAsia="zh-CN"/>
              </w:rPr>
              <w:t>English</w:t>
            </w:r>
            <w:r>
              <w:rPr>
                <w:sz w:val="20"/>
                <w:szCs w:val="24"/>
                <w:lang w:val="en-US" w:eastAsia="zh-CN"/>
              </w:rPr>
              <w:t xml:space="preserve"> </w:t>
            </w:r>
          </w:p>
          <w:p w:rsidR="00CD1D5D" w:rsidRDefault="00CD1D5D" w:rsidP="008622F1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FB680B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DE4D8E" w:rsidRPr="00E43F92" w:rsidRDefault="00DE4D8E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FB680B">
              <w:rPr>
                <w:sz w:val="20"/>
                <w:szCs w:val="24"/>
                <w:lang w:val="en-US" w:eastAsia="zh-CN"/>
              </w:rPr>
              <w:t>English</w:t>
            </w:r>
            <w:r>
              <w:rPr>
                <w:sz w:val="20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 w:rsidR="00CD1D5D" w:rsidRDefault="00CD1D5D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CD1D5D" w:rsidRDefault="00CD1D5D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CD1D5D" w:rsidRDefault="00CD1D5D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DE4D8E" w:rsidRDefault="00DE4D8E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</w:tcPr>
          <w:p w:rsidR="00CD1D5D" w:rsidRDefault="00CD1D5D" w:rsidP="008622F1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795" w:type="dxa"/>
          </w:tcPr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</w:p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DE4D8E" w:rsidRDefault="00DE4D8E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2" w:type="dxa"/>
          </w:tcPr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</w:p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CD1D5D" w:rsidRDefault="00CD1D5D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DE4D8E" w:rsidRDefault="00DE4D8E" w:rsidP="008622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</w:tbl>
    <w:p w:rsidR="00276FDC" w:rsidRDefault="00276FDC" w:rsidP="00F073A6">
      <w:pPr>
        <w:rPr>
          <w:b w:val="0"/>
          <w:szCs w:val="32"/>
          <w:lang w:val="en-US"/>
        </w:rPr>
      </w:pPr>
    </w:p>
    <w:p w:rsidR="00276FDC" w:rsidRPr="00FB680B" w:rsidRDefault="00276FDC" w:rsidP="0061090F">
      <w:pPr>
        <w:jc w:val="center"/>
        <w:rPr>
          <w:szCs w:val="32"/>
          <w:lang w:val="en-US"/>
        </w:rPr>
      </w:pPr>
    </w:p>
    <w:p w:rsidR="00276FDC" w:rsidRPr="00FB680B" w:rsidRDefault="00276FDC" w:rsidP="0061090F">
      <w:pPr>
        <w:jc w:val="center"/>
        <w:rPr>
          <w:szCs w:val="32"/>
          <w:lang w:val="en-US"/>
        </w:rPr>
        <w:sectPr w:rsidR="00276FDC" w:rsidRPr="00FB680B" w:rsidSect="009811E2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437"/>
        </w:sectPr>
      </w:pPr>
    </w:p>
    <w:p w:rsidR="00276FDC" w:rsidRPr="00A10517" w:rsidRDefault="00276FDC" w:rsidP="00A10517">
      <w:pPr>
        <w:jc w:val="center"/>
        <w:rPr>
          <w:szCs w:val="32"/>
          <w:lang w:val="en-US"/>
        </w:rPr>
      </w:pPr>
      <w:r w:rsidRPr="00974635">
        <w:rPr>
          <w:sz w:val="28"/>
          <w:szCs w:val="28"/>
          <w:lang w:val="en-US"/>
        </w:rPr>
        <w:lastRenderedPageBreak/>
        <w:t>NOVANCIA Bachelor 3</w:t>
      </w:r>
      <w:r w:rsidRPr="00974635">
        <w:rPr>
          <w:sz w:val="28"/>
          <w:szCs w:val="28"/>
          <w:vertAlign w:val="superscript"/>
          <w:lang w:val="en-US"/>
        </w:rPr>
        <w:t>rd</w:t>
      </w:r>
      <w:r w:rsidRPr="00974635">
        <w:rPr>
          <w:sz w:val="28"/>
          <w:szCs w:val="28"/>
          <w:lang w:val="en-US"/>
        </w:rPr>
        <w:t xml:space="preserve"> year English Track</w:t>
      </w:r>
    </w:p>
    <w:p w:rsidR="00276FDC" w:rsidRPr="003C1DCB" w:rsidRDefault="00276FDC" w:rsidP="0003632A">
      <w:pPr>
        <w:jc w:val="center"/>
        <w:rPr>
          <w:i/>
          <w:sz w:val="24"/>
          <w:szCs w:val="24"/>
          <w:lang w:val="en-US"/>
        </w:rPr>
      </w:pPr>
      <w:r w:rsidRPr="003C1DCB">
        <w:rPr>
          <w:i/>
          <w:sz w:val="24"/>
          <w:szCs w:val="24"/>
          <w:lang w:val="en-US"/>
        </w:rPr>
        <w:t>How to choose courses?</w:t>
      </w:r>
    </w:p>
    <w:p w:rsidR="00B073E8" w:rsidRPr="00C13C76" w:rsidRDefault="00B073E8" w:rsidP="00B073E8">
      <w:pPr>
        <w:rPr>
          <w:i/>
          <w:color w:val="FF0000"/>
          <w:sz w:val="16"/>
          <w:szCs w:val="16"/>
          <w:lang w:val="en-US"/>
        </w:rPr>
      </w:pPr>
    </w:p>
    <w:p w:rsidR="00B073E8" w:rsidRPr="00070B84" w:rsidRDefault="00B073E8" w:rsidP="00070B8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070B84">
        <w:rPr>
          <w:color w:val="FF0000"/>
          <w:sz w:val="24"/>
          <w:szCs w:val="24"/>
          <w:lang w:val="en-US"/>
        </w:rPr>
        <w:t>Only one course can be selected per unit.</w:t>
      </w:r>
    </w:p>
    <w:p w:rsidR="00B073E8" w:rsidRPr="00070B84" w:rsidRDefault="00B073E8" w:rsidP="00070B8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070B84">
        <w:rPr>
          <w:color w:val="FF0000"/>
          <w:sz w:val="24"/>
          <w:szCs w:val="24"/>
          <w:lang w:val="en-US"/>
        </w:rPr>
        <w:t>In units comprising several courses, please note that all the courses are scheduled to run concurrently</w:t>
      </w:r>
    </w:p>
    <w:p w:rsidR="00B073E8" w:rsidRPr="00070B84" w:rsidRDefault="004C487F" w:rsidP="00070B8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070B84">
        <w:rPr>
          <w:color w:val="FF0000"/>
          <w:sz w:val="24"/>
          <w:szCs w:val="24"/>
          <w:lang w:val="en-US"/>
        </w:rPr>
        <w:t>For units 3.14 to 3.17</w:t>
      </w:r>
      <w:r w:rsidR="00B073E8" w:rsidRPr="00070B84">
        <w:rPr>
          <w:color w:val="FF0000"/>
          <w:sz w:val="24"/>
          <w:szCs w:val="24"/>
          <w:lang w:val="en-US"/>
        </w:rPr>
        <w:t>: the language of the courses chosen must be consistent: the student must choose to do all the courses in English or all in French</w:t>
      </w:r>
    </w:p>
    <w:p w:rsidR="00A943D3" w:rsidRPr="00070B84" w:rsidRDefault="00A943D3" w:rsidP="00070B8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1"/>
        <w:rPr>
          <w:color w:val="FF0000"/>
          <w:sz w:val="24"/>
          <w:szCs w:val="24"/>
          <w:lang w:val="en-US"/>
        </w:rPr>
      </w:pPr>
      <w:r w:rsidRPr="00070B84">
        <w:rPr>
          <w:color w:val="FF0000"/>
          <w:sz w:val="24"/>
          <w:szCs w:val="24"/>
          <w:lang w:val="en-US"/>
        </w:rPr>
        <w:t>The students are not allowed to make a course change after classes have begun</w:t>
      </w:r>
    </w:p>
    <w:p w:rsidR="00B073E8" w:rsidRPr="00847EB1" w:rsidRDefault="00B073E8" w:rsidP="00B073E8">
      <w:pPr>
        <w:rPr>
          <w:i/>
          <w:sz w:val="20"/>
          <w:lang w:val="en-US"/>
        </w:rPr>
      </w:pPr>
      <w:r w:rsidRPr="00847EB1">
        <w:rPr>
          <w:i/>
          <w:sz w:val="20"/>
          <w:lang w:val="en-US"/>
        </w:rPr>
        <w:t xml:space="preserve">In </w:t>
      </w:r>
      <w:proofErr w:type="gramStart"/>
      <w:r w:rsidRPr="00847EB1">
        <w:rPr>
          <w:i/>
          <w:sz w:val="20"/>
          <w:lang w:val="en-US"/>
        </w:rPr>
        <w:t>black :</w:t>
      </w:r>
      <w:proofErr w:type="gramEnd"/>
      <w:r w:rsidRPr="00847EB1">
        <w:rPr>
          <w:i/>
          <w:sz w:val="20"/>
          <w:lang w:val="en-US"/>
        </w:rPr>
        <w:t xml:space="preserve"> courses taught in English</w:t>
      </w:r>
    </w:p>
    <w:p w:rsidR="00B073E8" w:rsidRPr="00847EB1" w:rsidRDefault="00B073E8" w:rsidP="00B073E8">
      <w:pPr>
        <w:rPr>
          <w:i/>
          <w:color w:val="00B0F0"/>
          <w:sz w:val="20"/>
          <w:lang w:val="en-US"/>
        </w:rPr>
      </w:pPr>
      <w:r w:rsidRPr="00847EB1">
        <w:rPr>
          <w:i/>
          <w:color w:val="00B0F0"/>
          <w:sz w:val="20"/>
          <w:lang w:val="en-US"/>
        </w:rPr>
        <w:t xml:space="preserve">In </w:t>
      </w:r>
      <w:proofErr w:type="gramStart"/>
      <w:r w:rsidRPr="00847EB1">
        <w:rPr>
          <w:i/>
          <w:color w:val="00B0F0"/>
          <w:sz w:val="20"/>
          <w:lang w:val="en-US"/>
        </w:rPr>
        <w:t>blue :</w:t>
      </w:r>
      <w:proofErr w:type="gramEnd"/>
      <w:r w:rsidRPr="00847EB1">
        <w:rPr>
          <w:i/>
          <w:color w:val="00B0F0"/>
          <w:sz w:val="20"/>
          <w:lang w:val="en-US"/>
        </w:rPr>
        <w:t xml:space="preserve"> courses taught in French</w:t>
      </w:r>
    </w:p>
    <w:p w:rsidR="00276FDC" w:rsidRPr="003C1DCB" w:rsidRDefault="00276FDC" w:rsidP="004F7545">
      <w:pPr>
        <w:rPr>
          <w:i/>
          <w:color w:val="FF0000"/>
          <w:sz w:val="16"/>
          <w:szCs w:val="16"/>
          <w:lang w:val="en-US"/>
        </w:rPr>
      </w:pPr>
    </w:p>
    <w:tbl>
      <w:tblPr>
        <w:tblW w:w="10961" w:type="dxa"/>
        <w:jc w:val="center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321"/>
        <w:gridCol w:w="1706"/>
        <w:gridCol w:w="1559"/>
        <w:gridCol w:w="993"/>
        <w:gridCol w:w="1275"/>
        <w:gridCol w:w="1871"/>
      </w:tblGrid>
      <w:tr w:rsidR="00276FDC" w:rsidRPr="00A70599" w:rsidTr="00D83E8E">
        <w:trPr>
          <w:jc w:val="center"/>
        </w:trPr>
        <w:tc>
          <w:tcPr>
            <w:tcW w:w="236" w:type="dxa"/>
            <w:shd w:val="clear" w:color="auto" w:fill="6600FF"/>
          </w:tcPr>
          <w:p w:rsidR="00276FDC" w:rsidRPr="008D05E9" w:rsidRDefault="00276FDC" w:rsidP="003F2169">
            <w:pPr>
              <w:spacing w:before="40" w:after="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25" w:type="dxa"/>
            <w:gridSpan w:val="6"/>
            <w:shd w:val="clear" w:color="auto" w:fill="6600FF"/>
          </w:tcPr>
          <w:p w:rsidR="00276FDC" w:rsidRPr="00982CEC" w:rsidRDefault="008D05E9" w:rsidP="002017D9">
            <w:pPr>
              <w:spacing w:before="40" w:after="40"/>
              <w:ind w:left="-380" w:firstLine="380"/>
              <w:jc w:val="center"/>
              <w:rPr>
                <w:sz w:val="28"/>
                <w:szCs w:val="28"/>
                <w:lang w:val="en-US"/>
              </w:rPr>
            </w:pPr>
            <w:r w:rsidRPr="00982CEC">
              <w:rPr>
                <w:sz w:val="28"/>
                <w:szCs w:val="28"/>
                <w:lang w:val="en-US"/>
              </w:rPr>
              <w:t>Spring semester 2015</w:t>
            </w:r>
            <w:r w:rsidR="00505E33" w:rsidRPr="00982CEC">
              <w:rPr>
                <w:sz w:val="28"/>
                <w:szCs w:val="28"/>
                <w:lang w:val="en-US"/>
              </w:rPr>
              <w:t xml:space="preserve"> – </w:t>
            </w:r>
            <w:r w:rsidR="00901C58" w:rsidRPr="00982CEC">
              <w:rPr>
                <w:sz w:val="28"/>
                <w:szCs w:val="28"/>
                <w:lang w:val="en-US"/>
              </w:rPr>
              <w:t xml:space="preserve">05th </w:t>
            </w:r>
            <w:r w:rsidR="00505E33" w:rsidRPr="00982CEC">
              <w:rPr>
                <w:sz w:val="28"/>
                <w:szCs w:val="28"/>
                <w:lang w:val="en-US"/>
              </w:rPr>
              <w:t xml:space="preserve">January – </w:t>
            </w:r>
            <w:r w:rsidR="00960603" w:rsidRPr="00982CEC">
              <w:rPr>
                <w:sz w:val="28"/>
                <w:szCs w:val="28"/>
                <w:lang w:val="en-US"/>
              </w:rPr>
              <w:t xml:space="preserve">3rd </w:t>
            </w:r>
            <w:r w:rsidR="00505E33" w:rsidRPr="00982CEC">
              <w:rPr>
                <w:sz w:val="28"/>
                <w:szCs w:val="28"/>
                <w:lang w:val="en-US"/>
              </w:rPr>
              <w:t>April 2015</w:t>
            </w:r>
          </w:p>
        </w:tc>
      </w:tr>
      <w:tr w:rsidR="00276FDC" w:rsidTr="002017D9">
        <w:trPr>
          <w:jc w:val="center"/>
        </w:trPr>
        <w:tc>
          <w:tcPr>
            <w:tcW w:w="3557" w:type="dxa"/>
            <w:gridSpan w:val="2"/>
            <w:shd w:val="clear" w:color="auto" w:fill="CCCCFF"/>
          </w:tcPr>
          <w:p w:rsidR="00276FDC" w:rsidRPr="00982CEC" w:rsidRDefault="00276FDC" w:rsidP="003F2169">
            <w:pPr>
              <w:spacing w:before="40" w:after="40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706" w:type="dxa"/>
            <w:shd w:val="clear" w:color="auto" w:fill="CCCCFF"/>
          </w:tcPr>
          <w:p w:rsidR="00276FDC" w:rsidRPr="002E0F4F" w:rsidRDefault="00276FDC" w:rsidP="009222A0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559" w:type="dxa"/>
            <w:shd w:val="clear" w:color="auto" w:fill="CCCCFF"/>
          </w:tcPr>
          <w:p w:rsidR="00276FDC" w:rsidRPr="002E0F4F" w:rsidRDefault="00276FDC" w:rsidP="003F2169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2E0F4F">
              <w:rPr>
                <w:sz w:val="22"/>
                <w:szCs w:val="22"/>
              </w:rPr>
              <w:t xml:space="preserve">Contact </w:t>
            </w:r>
            <w:proofErr w:type="spellStart"/>
            <w:r w:rsidRPr="002E0F4F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993" w:type="dxa"/>
            <w:shd w:val="clear" w:color="auto" w:fill="CCCCFF"/>
          </w:tcPr>
          <w:p w:rsidR="00276FDC" w:rsidRPr="002E0F4F" w:rsidRDefault="00276FDC" w:rsidP="003F2169">
            <w:pPr>
              <w:spacing w:before="40" w:after="4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Projects</w:t>
            </w:r>
            <w:proofErr w:type="spellEnd"/>
          </w:p>
        </w:tc>
        <w:tc>
          <w:tcPr>
            <w:tcW w:w="1275" w:type="dxa"/>
            <w:shd w:val="clear" w:color="auto" w:fill="CCCCFF"/>
          </w:tcPr>
          <w:p w:rsidR="00276FDC" w:rsidRPr="002E0F4F" w:rsidRDefault="00276FDC" w:rsidP="003F216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 </w:t>
            </w:r>
            <w:proofErr w:type="spellStart"/>
            <w:r>
              <w:rPr>
                <w:sz w:val="22"/>
                <w:szCs w:val="22"/>
              </w:rPr>
              <w:t>credits</w:t>
            </w:r>
            <w:proofErr w:type="spellEnd"/>
          </w:p>
        </w:tc>
        <w:tc>
          <w:tcPr>
            <w:tcW w:w="1871" w:type="dxa"/>
            <w:shd w:val="clear" w:color="auto" w:fill="CCCCFF"/>
          </w:tcPr>
          <w:p w:rsidR="00276FDC" w:rsidRPr="002E0F4F" w:rsidRDefault="00276FDC" w:rsidP="003F216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82A1C">
              <w:rPr>
                <w:sz w:val="22"/>
                <w:szCs w:val="22"/>
              </w:rPr>
              <w:t xml:space="preserve">ECTS </w:t>
            </w:r>
            <w:proofErr w:type="spellStart"/>
            <w:r w:rsidRPr="00882A1C">
              <w:rPr>
                <w:sz w:val="22"/>
                <w:szCs w:val="22"/>
              </w:rPr>
              <w:t>credits</w:t>
            </w:r>
            <w:proofErr w:type="spellEnd"/>
          </w:p>
        </w:tc>
      </w:tr>
      <w:tr w:rsidR="00276FDC" w:rsidRPr="0003632A" w:rsidTr="009222A0">
        <w:trPr>
          <w:trHeight w:val="454"/>
          <w:jc w:val="center"/>
        </w:trPr>
        <w:tc>
          <w:tcPr>
            <w:tcW w:w="3557" w:type="dxa"/>
            <w:gridSpan w:val="2"/>
          </w:tcPr>
          <w:p w:rsidR="00276FDC" w:rsidRPr="00B073E8" w:rsidRDefault="00B073E8" w:rsidP="00B073E8">
            <w:pPr>
              <w:jc w:val="center"/>
              <w:rPr>
                <w:sz w:val="20"/>
                <w:lang w:eastAsia="zh-CN"/>
              </w:rPr>
            </w:pPr>
            <w:r w:rsidRPr="00B073E8">
              <w:rPr>
                <w:sz w:val="20"/>
                <w:lang w:eastAsia="zh-CN"/>
              </w:rPr>
              <w:t xml:space="preserve">Unit </w:t>
            </w:r>
            <w:r w:rsidRPr="00B073E8">
              <w:rPr>
                <w:sz w:val="20"/>
              </w:rPr>
              <w:t>3.14</w:t>
            </w:r>
          </w:p>
          <w:p w:rsidR="005E3546" w:rsidRDefault="00B073E8" w:rsidP="00BC030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14.1 </w:t>
            </w:r>
            <w:r w:rsidR="005E3546">
              <w:rPr>
                <w:b w:val="0"/>
                <w:sz w:val="20"/>
              </w:rPr>
              <w:t xml:space="preserve">People </w:t>
            </w:r>
            <w:proofErr w:type="gramStart"/>
            <w:r w:rsidR="005E3546">
              <w:rPr>
                <w:b w:val="0"/>
                <w:sz w:val="20"/>
              </w:rPr>
              <w:t>management</w:t>
            </w:r>
            <w:proofErr w:type="gramEnd"/>
          </w:p>
          <w:p w:rsidR="00276FDC" w:rsidRPr="005E3546" w:rsidRDefault="00B073E8" w:rsidP="00BC0305">
            <w:pPr>
              <w:rPr>
                <w:i/>
                <w:sz w:val="22"/>
                <w:szCs w:val="22"/>
              </w:rPr>
            </w:pPr>
            <w:r w:rsidRPr="00B073E8">
              <w:rPr>
                <w:b w:val="0"/>
                <w:color w:val="00B0F0"/>
                <w:sz w:val="20"/>
              </w:rPr>
              <w:t>3.14.2</w:t>
            </w:r>
            <w:r>
              <w:rPr>
                <w:b w:val="0"/>
                <w:i/>
                <w:color w:val="00B0F0"/>
                <w:sz w:val="20"/>
              </w:rPr>
              <w:t xml:space="preserve"> </w:t>
            </w:r>
            <w:r w:rsidR="00276FDC" w:rsidRPr="005E3546">
              <w:rPr>
                <w:b w:val="0"/>
                <w:i/>
                <w:color w:val="00B0F0"/>
                <w:sz w:val="20"/>
              </w:rPr>
              <w:t>Management des hommes</w:t>
            </w:r>
          </w:p>
        </w:tc>
        <w:tc>
          <w:tcPr>
            <w:tcW w:w="1706" w:type="dxa"/>
          </w:tcPr>
          <w:p w:rsidR="005E3546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5E3546" w:rsidRPr="00093191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276FDC" w:rsidRPr="0003632A" w:rsidRDefault="005E3546" w:rsidP="005E3546">
            <w:pPr>
              <w:jc w:val="center"/>
              <w:rPr>
                <w:b w:val="0"/>
                <w:sz w:val="20"/>
                <w:szCs w:val="24"/>
                <w:lang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</w:tc>
        <w:tc>
          <w:tcPr>
            <w:tcW w:w="1559" w:type="dxa"/>
          </w:tcPr>
          <w:p w:rsidR="005E3546" w:rsidRDefault="005E3546" w:rsidP="00824963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276FDC" w:rsidP="00824963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  <w:p w:rsidR="005E3546" w:rsidRPr="0003632A" w:rsidRDefault="005E3546" w:rsidP="00824963">
            <w:pPr>
              <w:jc w:val="center"/>
              <w:rPr>
                <w:b w:val="0"/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0</w:t>
            </w:r>
          </w:p>
        </w:tc>
        <w:tc>
          <w:tcPr>
            <w:tcW w:w="993" w:type="dxa"/>
          </w:tcPr>
          <w:p w:rsidR="00276FDC" w:rsidRPr="0003632A" w:rsidRDefault="00276FDC" w:rsidP="003F2169">
            <w:pPr>
              <w:rPr>
                <w:sz w:val="20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</w:p>
          <w:p w:rsidR="00276FDC" w:rsidRDefault="00276FDC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1" w:type="dxa"/>
          </w:tcPr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</w:p>
          <w:p w:rsidR="00276FDC" w:rsidRDefault="00276FDC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76FDC" w:rsidRPr="0003632A" w:rsidTr="009222A0">
        <w:trPr>
          <w:trHeight w:val="454"/>
          <w:jc w:val="center"/>
        </w:trPr>
        <w:tc>
          <w:tcPr>
            <w:tcW w:w="3557" w:type="dxa"/>
            <w:gridSpan w:val="2"/>
          </w:tcPr>
          <w:p w:rsidR="00276FDC" w:rsidRPr="00B073E8" w:rsidRDefault="00B073E8" w:rsidP="00B073E8">
            <w:pPr>
              <w:jc w:val="center"/>
              <w:rPr>
                <w:bCs/>
                <w:sz w:val="20"/>
                <w:lang w:val="en-US"/>
              </w:rPr>
            </w:pPr>
            <w:r w:rsidRPr="00B073E8">
              <w:rPr>
                <w:bCs/>
                <w:sz w:val="20"/>
                <w:lang w:val="en-US"/>
              </w:rPr>
              <w:t xml:space="preserve">Unit </w:t>
            </w:r>
            <w:r w:rsidRPr="00B073E8">
              <w:rPr>
                <w:sz w:val="20"/>
                <w:lang w:val="en-US"/>
              </w:rPr>
              <w:t>3.15</w:t>
            </w:r>
          </w:p>
          <w:p w:rsidR="00276FDC" w:rsidRDefault="00054493" w:rsidP="0003632A">
            <w:pPr>
              <w:widowControl w:val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.15</w:t>
            </w:r>
            <w:r w:rsidR="00B073E8">
              <w:rPr>
                <w:b w:val="0"/>
                <w:sz w:val="20"/>
                <w:lang w:val="en-US"/>
              </w:rPr>
              <w:t xml:space="preserve">.1 </w:t>
            </w:r>
            <w:r w:rsidR="00276FDC" w:rsidRPr="00444651">
              <w:rPr>
                <w:b w:val="0"/>
                <w:sz w:val="20"/>
                <w:lang w:val="en-US"/>
              </w:rPr>
              <w:t>Business game</w:t>
            </w:r>
          </w:p>
          <w:p w:rsidR="00276FDC" w:rsidRPr="005E3546" w:rsidRDefault="00054493" w:rsidP="005E3546">
            <w:pPr>
              <w:widowControl w:val="0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color w:val="00B0F0"/>
                <w:sz w:val="20"/>
                <w:lang w:val="en-US"/>
              </w:rPr>
              <w:t>3.15</w:t>
            </w:r>
            <w:r w:rsidR="00B073E8">
              <w:rPr>
                <w:b w:val="0"/>
                <w:color w:val="00B0F0"/>
                <w:sz w:val="20"/>
                <w:lang w:val="en-US"/>
              </w:rPr>
              <w:t xml:space="preserve">.2 </w:t>
            </w:r>
            <w:proofErr w:type="spellStart"/>
            <w:r w:rsidR="005E3546" w:rsidRPr="005E3546">
              <w:rPr>
                <w:b w:val="0"/>
                <w:i/>
                <w:color w:val="00B0F0"/>
                <w:sz w:val="20"/>
                <w:lang w:val="en-US"/>
              </w:rPr>
              <w:t>Jeu</w:t>
            </w:r>
            <w:proofErr w:type="spellEnd"/>
            <w:r w:rsidR="005E3546" w:rsidRPr="005E3546">
              <w:rPr>
                <w:b w:val="0"/>
                <w:i/>
                <w:color w:val="00B0F0"/>
                <w:sz w:val="20"/>
                <w:lang w:val="en-US"/>
              </w:rPr>
              <w:t xml:space="preserve"> </w:t>
            </w:r>
            <w:proofErr w:type="spellStart"/>
            <w:r w:rsidR="005E3546" w:rsidRPr="005E3546">
              <w:rPr>
                <w:b w:val="0"/>
                <w:i/>
                <w:color w:val="00B0F0"/>
                <w:sz w:val="20"/>
                <w:lang w:val="en-US"/>
              </w:rPr>
              <w:t>d’entreprise</w:t>
            </w:r>
            <w:proofErr w:type="spellEnd"/>
          </w:p>
        </w:tc>
        <w:tc>
          <w:tcPr>
            <w:tcW w:w="1706" w:type="dxa"/>
          </w:tcPr>
          <w:p w:rsidR="005E3546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5E3546" w:rsidRPr="00093191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276FDC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</w:tc>
        <w:tc>
          <w:tcPr>
            <w:tcW w:w="1559" w:type="dxa"/>
          </w:tcPr>
          <w:p w:rsidR="005E3546" w:rsidRDefault="005E3546" w:rsidP="0003632A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276FDC" w:rsidP="0003632A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  <w:r w:rsidRPr="00145AAA">
              <w:rPr>
                <w:sz w:val="20"/>
                <w:szCs w:val="24"/>
                <w:lang w:eastAsia="zh-CN"/>
              </w:rPr>
              <w:t>20</w:t>
            </w:r>
          </w:p>
          <w:p w:rsidR="00276FDC" w:rsidRDefault="005E3546" w:rsidP="005E3546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20</w:t>
            </w:r>
          </w:p>
        </w:tc>
        <w:tc>
          <w:tcPr>
            <w:tcW w:w="993" w:type="dxa"/>
          </w:tcPr>
          <w:p w:rsidR="00276FDC" w:rsidRPr="0003632A" w:rsidRDefault="00276FDC" w:rsidP="003F2169">
            <w:pPr>
              <w:rPr>
                <w:sz w:val="20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276FDC" w:rsidRDefault="00276FDC" w:rsidP="009509AF">
            <w:pPr>
              <w:widowControl w:val="0"/>
              <w:jc w:val="center"/>
              <w:rPr>
                <w:sz w:val="20"/>
              </w:rPr>
            </w:pPr>
          </w:p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E3546" w:rsidRDefault="005E3546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1" w:type="dxa"/>
          </w:tcPr>
          <w:p w:rsidR="005E3546" w:rsidRDefault="005E3546" w:rsidP="0003632A">
            <w:pPr>
              <w:widowControl w:val="0"/>
              <w:jc w:val="center"/>
              <w:rPr>
                <w:sz w:val="20"/>
              </w:rPr>
            </w:pPr>
          </w:p>
          <w:p w:rsidR="00276FDC" w:rsidRDefault="00276FDC" w:rsidP="000363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76FDC" w:rsidRDefault="005E3546" w:rsidP="009509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6FDC" w:rsidRPr="0003632A" w:rsidTr="009222A0">
        <w:trPr>
          <w:trHeight w:val="454"/>
          <w:jc w:val="center"/>
        </w:trPr>
        <w:tc>
          <w:tcPr>
            <w:tcW w:w="3557" w:type="dxa"/>
            <w:gridSpan w:val="2"/>
          </w:tcPr>
          <w:p w:rsidR="00276FDC" w:rsidRPr="00B073E8" w:rsidRDefault="00B073E8" w:rsidP="00B073E8">
            <w:pPr>
              <w:jc w:val="center"/>
              <w:rPr>
                <w:bCs/>
                <w:sz w:val="20"/>
                <w:lang w:val="en-US"/>
              </w:rPr>
            </w:pPr>
            <w:r w:rsidRPr="00B073E8">
              <w:rPr>
                <w:bCs/>
                <w:sz w:val="20"/>
                <w:lang w:val="en-US"/>
              </w:rPr>
              <w:t xml:space="preserve">Unit </w:t>
            </w:r>
            <w:r w:rsidRPr="00B073E8">
              <w:rPr>
                <w:sz w:val="20"/>
                <w:lang w:val="en-US"/>
              </w:rPr>
              <w:t>3.16</w:t>
            </w:r>
          </w:p>
          <w:p w:rsidR="00276FDC" w:rsidRDefault="00B073E8" w:rsidP="0003632A">
            <w:p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.16.1 </w:t>
            </w:r>
            <w:r w:rsidR="005E3546">
              <w:rPr>
                <w:b w:val="0"/>
                <w:sz w:val="20"/>
                <w:lang w:val="en-US"/>
              </w:rPr>
              <w:t>N</w:t>
            </w:r>
            <w:r w:rsidR="00276FDC">
              <w:rPr>
                <w:b w:val="0"/>
                <w:sz w:val="20"/>
                <w:lang w:val="en-US"/>
              </w:rPr>
              <w:t>ational and international business develop</w:t>
            </w:r>
            <w:r w:rsidR="00276FDC" w:rsidRPr="00444651">
              <w:rPr>
                <w:b w:val="0"/>
                <w:sz w:val="20"/>
                <w:lang w:val="en-US"/>
              </w:rPr>
              <w:t>ment</w:t>
            </w:r>
          </w:p>
          <w:p w:rsidR="005E3546" w:rsidRPr="00B7787E" w:rsidRDefault="00B073E8" w:rsidP="0003632A">
            <w:pPr>
              <w:rPr>
                <w:b w:val="0"/>
                <w:i/>
                <w:sz w:val="20"/>
              </w:rPr>
            </w:pPr>
            <w:r w:rsidRPr="00B073E8">
              <w:rPr>
                <w:b w:val="0"/>
                <w:color w:val="00B0F0"/>
                <w:sz w:val="20"/>
              </w:rPr>
              <w:t xml:space="preserve">3.16.2 </w:t>
            </w:r>
            <w:r w:rsidR="005E3546" w:rsidRPr="00B7787E">
              <w:rPr>
                <w:b w:val="0"/>
                <w:i/>
                <w:color w:val="00B0F0"/>
                <w:sz w:val="20"/>
              </w:rPr>
              <w:t>Développement d’affaires national et international</w:t>
            </w:r>
          </w:p>
        </w:tc>
        <w:tc>
          <w:tcPr>
            <w:tcW w:w="1706" w:type="dxa"/>
          </w:tcPr>
          <w:p w:rsidR="005E3546" w:rsidRPr="005E3546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5E3546" w:rsidRPr="00093191" w:rsidRDefault="005E3546" w:rsidP="005E3546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952334" w:rsidRDefault="00952334" w:rsidP="005E3546">
            <w:pPr>
              <w:widowControl w:val="0"/>
              <w:jc w:val="center"/>
              <w:rPr>
                <w:b w:val="0"/>
                <w:i/>
                <w:color w:val="00B0F0"/>
                <w:sz w:val="20"/>
                <w:szCs w:val="24"/>
                <w:lang w:eastAsia="zh-CN"/>
              </w:rPr>
            </w:pPr>
          </w:p>
          <w:p w:rsidR="00276FDC" w:rsidRPr="0003632A" w:rsidRDefault="005E3546" w:rsidP="005E3546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  <w:r w:rsidRPr="00040638">
              <w:rPr>
                <w:b w:val="0"/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</w:tc>
        <w:tc>
          <w:tcPr>
            <w:tcW w:w="1559" w:type="dxa"/>
          </w:tcPr>
          <w:p w:rsidR="005E3546" w:rsidRDefault="005E3546" w:rsidP="0003632A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8D05E9" w:rsidP="0003632A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35</w:t>
            </w:r>
          </w:p>
          <w:p w:rsidR="00952334" w:rsidRDefault="00952334" w:rsidP="0003632A">
            <w:pPr>
              <w:widowControl w:val="0"/>
              <w:jc w:val="center"/>
              <w:rPr>
                <w:sz w:val="20"/>
                <w:szCs w:val="24"/>
                <w:lang w:eastAsia="zh-CN"/>
              </w:rPr>
            </w:pPr>
          </w:p>
          <w:p w:rsidR="005E3546" w:rsidRPr="0003632A" w:rsidRDefault="008D05E9" w:rsidP="0003632A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eastAsia="zh-CN"/>
              </w:rPr>
              <w:t>35</w:t>
            </w:r>
          </w:p>
        </w:tc>
        <w:tc>
          <w:tcPr>
            <w:tcW w:w="993" w:type="dxa"/>
          </w:tcPr>
          <w:p w:rsidR="00276FDC" w:rsidRPr="0003632A" w:rsidRDefault="00276FDC" w:rsidP="003F2169">
            <w:pPr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:rsidR="00276FDC" w:rsidRDefault="00276FDC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5E3546" w:rsidRDefault="005E3546" w:rsidP="009509AF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:rsidR="00952334" w:rsidRDefault="00952334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5E3546" w:rsidRPr="0003632A" w:rsidRDefault="005E3546" w:rsidP="009509AF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71" w:type="dxa"/>
          </w:tcPr>
          <w:p w:rsidR="005E3546" w:rsidRDefault="005E3546" w:rsidP="0003632A">
            <w:pPr>
              <w:widowControl w:val="0"/>
              <w:jc w:val="center"/>
              <w:rPr>
                <w:sz w:val="20"/>
              </w:rPr>
            </w:pPr>
          </w:p>
          <w:p w:rsidR="005E3546" w:rsidRDefault="003C5C33" w:rsidP="0003632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B073E8" w:rsidRDefault="00B073E8" w:rsidP="0003632A">
            <w:pPr>
              <w:widowControl w:val="0"/>
              <w:jc w:val="center"/>
              <w:rPr>
                <w:sz w:val="20"/>
              </w:rPr>
            </w:pPr>
          </w:p>
          <w:p w:rsidR="00B073E8" w:rsidRPr="0003632A" w:rsidRDefault="00B073E8" w:rsidP="0003632A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</w:tr>
      <w:tr w:rsidR="00276FDC" w:rsidRPr="00033248" w:rsidTr="009222A0">
        <w:trPr>
          <w:trHeight w:val="454"/>
          <w:jc w:val="center"/>
        </w:trPr>
        <w:tc>
          <w:tcPr>
            <w:tcW w:w="3557" w:type="dxa"/>
            <w:gridSpan w:val="2"/>
          </w:tcPr>
          <w:p w:rsidR="00276FDC" w:rsidRPr="00B073E8" w:rsidRDefault="00B073E8" w:rsidP="00B073E8">
            <w:pPr>
              <w:jc w:val="center"/>
              <w:rPr>
                <w:bCs/>
                <w:sz w:val="20"/>
                <w:lang w:val="en-US"/>
              </w:rPr>
            </w:pPr>
            <w:r w:rsidRPr="00B073E8">
              <w:rPr>
                <w:bCs/>
                <w:sz w:val="20"/>
                <w:lang w:val="en-US"/>
              </w:rPr>
              <w:t>Unit</w:t>
            </w:r>
            <w:r w:rsidRPr="00B073E8">
              <w:rPr>
                <w:sz w:val="20"/>
                <w:lang w:val="en-US"/>
              </w:rPr>
              <w:t xml:space="preserve"> 3.17</w:t>
            </w:r>
          </w:p>
          <w:p w:rsidR="00BE70B6" w:rsidRPr="00007ADC" w:rsidRDefault="009B7C2B" w:rsidP="00BE70B6">
            <w:p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.17.1 </w:t>
            </w:r>
            <w:r w:rsidR="006D452D">
              <w:rPr>
                <w:b w:val="0"/>
                <w:sz w:val="20"/>
                <w:lang w:val="en-US"/>
              </w:rPr>
              <w:t>Professional opportunities and challenges</w:t>
            </w:r>
            <w:r w:rsidR="00276FDC">
              <w:rPr>
                <w:b w:val="0"/>
                <w:sz w:val="20"/>
                <w:lang w:val="en-US"/>
              </w:rPr>
              <w:t xml:space="preserve"> </w:t>
            </w:r>
            <w:r w:rsidR="00BE70B6" w:rsidRPr="00DD4A2F">
              <w:rPr>
                <w:bCs/>
                <w:color w:val="000000"/>
                <w:sz w:val="20"/>
                <w:lang w:val="en-US"/>
              </w:rPr>
              <w:t xml:space="preserve">+ </w:t>
            </w:r>
            <w:r w:rsidR="00BE70B6" w:rsidRPr="00DD4A2F">
              <w:rPr>
                <w:b w:val="0"/>
                <w:bCs/>
                <w:color w:val="000000"/>
                <w:sz w:val="20"/>
                <w:lang w:val="en-US"/>
              </w:rPr>
              <w:t>Sectorial research paper</w:t>
            </w:r>
          </w:p>
          <w:p w:rsidR="00276FDC" w:rsidRPr="00223A37" w:rsidRDefault="009B7C2B" w:rsidP="00BE70B6">
            <w:pPr>
              <w:rPr>
                <w:b w:val="0"/>
                <w:i/>
                <w:color w:val="00B0F0"/>
                <w:sz w:val="18"/>
                <w:szCs w:val="18"/>
              </w:rPr>
            </w:pPr>
            <w:r w:rsidRPr="00033248">
              <w:rPr>
                <w:b w:val="0"/>
                <w:color w:val="00B0F0"/>
                <w:sz w:val="20"/>
              </w:rPr>
              <w:t>3</w:t>
            </w:r>
            <w:r w:rsidR="00033248" w:rsidRPr="00033248">
              <w:rPr>
                <w:b w:val="0"/>
                <w:color w:val="00B0F0"/>
                <w:sz w:val="20"/>
              </w:rPr>
              <w:t>.17.2</w:t>
            </w:r>
            <w:r w:rsidRPr="00033248">
              <w:rPr>
                <w:b w:val="0"/>
                <w:i/>
                <w:color w:val="00B0F0"/>
                <w:sz w:val="20"/>
              </w:rPr>
              <w:t xml:space="preserve"> </w:t>
            </w:r>
            <w:r w:rsidR="006D452D" w:rsidRPr="00223A37">
              <w:rPr>
                <w:b w:val="0"/>
                <w:i/>
                <w:color w:val="00B0F0"/>
                <w:sz w:val="18"/>
                <w:szCs w:val="18"/>
              </w:rPr>
              <w:t>Perspectives et enjeux professionnels</w:t>
            </w:r>
            <w:r w:rsidR="005E3546" w:rsidRPr="00223A37">
              <w:rPr>
                <w:b w:val="0"/>
                <w:i/>
                <w:color w:val="00B0F0"/>
                <w:sz w:val="18"/>
                <w:szCs w:val="18"/>
              </w:rPr>
              <w:t xml:space="preserve"> </w:t>
            </w:r>
            <w:r w:rsidR="00007ADC" w:rsidRPr="00223A37">
              <w:rPr>
                <w:b w:val="0"/>
                <w:i/>
                <w:color w:val="00B0F0"/>
                <w:sz w:val="18"/>
                <w:szCs w:val="18"/>
              </w:rPr>
              <w:t>+ dossier recherche</w:t>
            </w:r>
            <w:r w:rsidR="00223A37" w:rsidRPr="00223A37">
              <w:rPr>
                <w:b w:val="0"/>
                <w:i/>
                <w:color w:val="00B0F0"/>
                <w:sz w:val="18"/>
                <w:szCs w:val="18"/>
              </w:rPr>
              <w:t xml:space="preserve"> sectorielle</w:t>
            </w:r>
          </w:p>
          <w:p w:rsidR="00BE70B6" w:rsidRPr="00033248" w:rsidRDefault="00033248" w:rsidP="00BE70B6">
            <w:pPr>
              <w:rPr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b w:val="0"/>
                <w:bCs/>
                <w:color w:val="000000"/>
                <w:sz w:val="20"/>
                <w:lang w:val="en-US"/>
              </w:rPr>
              <w:t>3.17.3</w:t>
            </w:r>
            <w:r w:rsidR="00BE70B6" w:rsidRPr="00033248">
              <w:rPr>
                <w:b w:val="0"/>
                <w:bCs/>
                <w:color w:val="000000"/>
                <w:sz w:val="20"/>
                <w:lang w:val="en-US"/>
              </w:rPr>
              <w:t xml:space="preserve"> Job hunting technics</w:t>
            </w:r>
          </w:p>
          <w:p w:rsidR="00BE70B6" w:rsidRPr="00615227" w:rsidRDefault="00BE70B6" w:rsidP="00BE70B6">
            <w:pPr>
              <w:rPr>
                <w:bCs/>
                <w:color w:val="000000"/>
                <w:sz w:val="20"/>
                <w:lang w:val="en-US"/>
              </w:rPr>
            </w:pPr>
            <w:r w:rsidRPr="001B783F">
              <w:rPr>
                <w:b w:val="0"/>
                <w:bCs/>
                <w:color w:val="000000"/>
                <w:sz w:val="20"/>
                <w:lang w:val="en-US"/>
              </w:rPr>
              <w:t>+ Internship</w:t>
            </w:r>
            <w:r w:rsidR="001B783F" w:rsidRPr="001B783F">
              <w:rPr>
                <w:b w:val="0"/>
                <w:bCs/>
                <w:color w:val="000000"/>
                <w:sz w:val="20"/>
                <w:lang w:val="en-US"/>
              </w:rPr>
              <w:t xml:space="preserve"> (DD</w:t>
            </w:r>
            <w:r w:rsidR="001B783F">
              <w:rPr>
                <w:b w:val="0"/>
                <w:bCs/>
                <w:color w:val="000000"/>
                <w:sz w:val="20"/>
                <w:lang w:val="en-US"/>
              </w:rPr>
              <w:t xml:space="preserve"> students</w:t>
            </w:r>
            <w:r w:rsidR="001B783F" w:rsidRPr="001B783F">
              <w:rPr>
                <w:b w:val="0"/>
                <w:bCs/>
                <w:color w:val="000000"/>
                <w:sz w:val="20"/>
                <w:lang w:val="en-US"/>
              </w:rPr>
              <w:t xml:space="preserve"> only)</w:t>
            </w:r>
          </w:p>
        </w:tc>
        <w:tc>
          <w:tcPr>
            <w:tcW w:w="1706" w:type="dxa"/>
          </w:tcPr>
          <w:p w:rsidR="005E3546" w:rsidRPr="001B783F" w:rsidRDefault="005E3546" w:rsidP="005E3546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82CEC" w:rsidRDefault="00982CEC" w:rsidP="005E3546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5E3546" w:rsidRPr="00033248" w:rsidRDefault="005E3546" w:rsidP="005E3546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English</w:t>
            </w:r>
          </w:p>
          <w:p w:rsidR="00007ADC" w:rsidRPr="00033248" w:rsidRDefault="00007ADC" w:rsidP="005E3546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Pr="00033248" w:rsidRDefault="005E3546" w:rsidP="005E3546">
            <w:pPr>
              <w:widowControl w:val="0"/>
              <w:jc w:val="center"/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</w:pPr>
            <w:r w:rsidRPr="00033248">
              <w:rPr>
                <w:b w:val="0"/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007ADC" w:rsidRPr="00033248" w:rsidRDefault="00007ADC" w:rsidP="005E3546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</w:p>
          <w:p w:rsidR="00BE70B6" w:rsidRPr="00033248" w:rsidRDefault="00A24A5A" w:rsidP="005E3546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English</w:t>
            </w:r>
          </w:p>
        </w:tc>
        <w:tc>
          <w:tcPr>
            <w:tcW w:w="1559" w:type="dxa"/>
          </w:tcPr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</w:p>
          <w:p w:rsidR="00982CEC" w:rsidRDefault="00982CEC" w:rsidP="0003632A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03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</w:p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  <w:p w:rsidR="00007ADC" w:rsidRDefault="00007ADC" w:rsidP="00BE70B6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Pr="00033248" w:rsidRDefault="00615227" w:rsidP="00615227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15</w:t>
            </w:r>
          </w:p>
        </w:tc>
        <w:tc>
          <w:tcPr>
            <w:tcW w:w="993" w:type="dxa"/>
          </w:tcPr>
          <w:p w:rsidR="00276FDC" w:rsidRPr="0003632A" w:rsidRDefault="00276FDC" w:rsidP="003F2169">
            <w:pPr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:rsidR="00276FDC" w:rsidRDefault="00276FDC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982CEC" w:rsidRDefault="00982CEC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5E3546" w:rsidRPr="00982CEC" w:rsidRDefault="00982CEC" w:rsidP="009509AF">
            <w:pPr>
              <w:widowControl w:val="0"/>
              <w:jc w:val="center"/>
              <w:rPr>
                <w:sz w:val="20"/>
                <w:lang w:val="en-US"/>
              </w:rPr>
            </w:pPr>
            <w:r w:rsidRPr="00982CEC">
              <w:rPr>
                <w:sz w:val="20"/>
                <w:lang w:val="en-US"/>
              </w:rPr>
              <w:t>5</w:t>
            </w:r>
          </w:p>
          <w:p w:rsidR="00982CEC" w:rsidRDefault="00982CEC" w:rsidP="00223A37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223A37" w:rsidRPr="00982CEC" w:rsidRDefault="00982CEC" w:rsidP="00223A37">
            <w:pPr>
              <w:widowControl w:val="0"/>
              <w:jc w:val="center"/>
              <w:rPr>
                <w:sz w:val="20"/>
                <w:lang w:val="en-US"/>
              </w:rPr>
            </w:pPr>
            <w:r w:rsidRPr="00982CEC">
              <w:rPr>
                <w:sz w:val="20"/>
                <w:lang w:val="en-US"/>
              </w:rPr>
              <w:t>5</w:t>
            </w:r>
          </w:p>
          <w:p w:rsidR="00954D50" w:rsidRPr="00982CEC" w:rsidRDefault="00954D50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954D50" w:rsidRPr="0003632A" w:rsidRDefault="00982CEC" w:rsidP="009509AF">
            <w:pPr>
              <w:widowControl w:val="0"/>
              <w:jc w:val="center"/>
              <w:rPr>
                <w:sz w:val="20"/>
                <w:lang w:val="en-US"/>
              </w:rPr>
            </w:pPr>
            <w:r w:rsidRPr="00982CEC">
              <w:rPr>
                <w:sz w:val="20"/>
                <w:lang w:val="en-US"/>
              </w:rPr>
              <w:t>5</w:t>
            </w:r>
          </w:p>
        </w:tc>
        <w:tc>
          <w:tcPr>
            <w:tcW w:w="1871" w:type="dxa"/>
          </w:tcPr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</w:p>
          <w:p w:rsidR="00982CEC" w:rsidRDefault="00982CEC" w:rsidP="0003632A">
            <w:pPr>
              <w:jc w:val="center"/>
              <w:rPr>
                <w:sz w:val="20"/>
                <w:lang w:val="en-US"/>
              </w:rPr>
            </w:pPr>
          </w:p>
          <w:p w:rsidR="005E3546" w:rsidRDefault="00982CEC" w:rsidP="0003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982CEC" w:rsidRDefault="00982CEC" w:rsidP="0003632A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007ADC" w:rsidRPr="00223A37" w:rsidRDefault="00982CEC" w:rsidP="0003632A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  <w:p w:rsidR="00982CEC" w:rsidRDefault="00982CEC" w:rsidP="0003632A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BE70B6" w:rsidRPr="00033248" w:rsidRDefault="00982CEC" w:rsidP="0003632A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</w:tr>
      <w:tr w:rsidR="00276FDC" w:rsidRPr="0003632A" w:rsidTr="009222A0">
        <w:trPr>
          <w:trHeight w:val="454"/>
          <w:jc w:val="center"/>
        </w:trPr>
        <w:tc>
          <w:tcPr>
            <w:tcW w:w="3557" w:type="dxa"/>
            <w:gridSpan w:val="2"/>
          </w:tcPr>
          <w:p w:rsidR="00276FDC" w:rsidRPr="009B7C2B" w:rsidRDefault="009B7C2B" w:rsidP="009B7C2B">
            <w:pPr>
              <w:jc w:val="center"/>
              <w:rPr>
                <w:bCs/>
                <w:sz w:val="20"/>
                <w:lang w:val="en-US"/>
              </w:rPr>
            </w:pPr>
            <w:r w:rsidRPr="009B7C2B">
              <w:rPr>
                <w:bCs/>
                <w:sz w:val="20"/>
                <w:lang w:val="en-US"/>
              </w:rPr>
              <w:t>Unit</w:t>
            </w:r>
            <w:r>
              <w:rPr>
                <w:sz w:val="20"/>
                <w:lang w:val="en-US"/>
              </w:rPr>
              <w:t xml:space="preserve"> 3.18</w:t>
            </w:r>
          </w:p>
          <w:p w:rsidR="00276FDC" w:rsidRDefault="009B7C2B" w:rsidP="0003632A">
            <w:pPr>
              <w:rPr>
                <w:bCs/>
                <w:color w:val="FF000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.18.1 </w:t>
            </w:r>
            <w:r w:rsidR="00276FDC">
              <w:rPr>
                <w:b w:val="0"/>
                <w:sz w:val="20"/>
                <w:lang w:val="en-US"/>
              </w:rPr>
              <w:t>French as a foreign language</w:t>
            </w:r>
          </w:p>
        </w:tc>
        <w:tc>
          <w:tcPr>
            <w:tcW w:w="1706" w:type="dxa"/>
          </w:tcPr>
          <w:p w:rsidR="00276FDC" w:rsidRPr="0003632A" w:rsidRDefault="00276FDC" w:rsidP="0003632A">
            <w:pPr>
              <w:widowControl w:val="0"/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03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993" w:type="dxa"/>
          </w:tcPr>
          <w:p w:rsidR="00276FDC" w:rsidRPr="0003632A" w:rsidRDefault="00276FDC" w:rsidP="003F2169">
            <w:pPr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:rsidR="00276FDC" w:rsidRDefault="00276FDC" w:rsidP="009509AF">
            <w:pPr>
              <w:widowControl w:val="0"/>
              <w:jc w:val="center"/>
              <w:rPr>
                <w:sz w:val="20"/>
                <w:lang w:val="en-US"/>
              </w:rPr>
            </w:pPr>
          </w:p>
          <w:p w:rsidR="005E3546" w:rsidRPr="0003632A" w:rsidRDefault="005E3546" w:rsidP="009509AF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71" w:type="dxa"/>
          </w:tcPr>
          <w:p w:rsidR="005E3546" w:rsidRDefault="005E3546" w:rsidP="0003632A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03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276FDC" w:rsidRPr="009F0D9F" w:rsidTr="009222A0">
        <w:trPr>
          <w:jc w:val="center"/>
        </w:trPr>
        <w:tc>
          <w:tcPr>
            <w:tcW w:w="3557" w:type="dxa"/>
            <w:gridSpan w:val="2"/>
          </w:tcPr>
          <w:p w:rsidR="00276FDC" w:rsidRPr="009B7C2B" w:rsidRDefault="009B7C2B" w:rsidP="009B7C2B">
            <w:pPr>
              <w:jc w:val="center"/>
              <w:rPr>
                <w:sz w:val="20"/>
                <w:lang w:eastAsia="zh-CN"/>
              </w:rPr>
            </w:pPr>
            <w:r w:rsidRPr="009B7C2B">
              <w:rPr>
                <w:sz w:val="20"/>
                <w:lang w:eastAsia="zh-CN"/>
              </w:rPr>
              <w:t xml:space="preserve">Unit </w:t>
            </w:r>
            <w:r w:rsidRPr="009B7C2B">
              <w:rPr>
                <w:sz w:val="20"/>
              </w:rPr>
              <w:t>3.19</w:t>
            </w:r>
          </w:p>
          <w:p w:rsidR="00276FDC" w:rsidRPr="009B7C2B" w:rsidRDefault="009B7C2B" w:rsidP="0061090F">
            <w:pPr>
              <w:rPr>
                <w:b w:val="0"/>
                <w:sz w:val="20"/>
              </w:rPr>
            </w:pPr>
            <w:r w:rsidRPr="009B7C2B">
              <w:rPr>
                <w:b w:val="0"/>
                <w:sz w:val="20"/>
              </w:rPr>
              <w:t xml:space="preserve">3.19.1 </w:t>
            </w:r>
            <w:r w:rsidR="004C487F">
              <w:rPr>
                <w:b w:val="0"/>
                <w:sz w:val="20"/>
              </w:rPr>
              <w:t xml:space="preserve">Multi </w:t>
            </w:r>
            <w:proofErr w:type="spellStart"/>
            <w:r w:rsidR="004C487F">
              <w:rPr>
                <w:b w:val="0"/>
                <w:sz w:val="20"/>
              </w:rPr>
              <w:t>channel</w:t>
            </w:r>
            <w:proofErr w:type="spellEnd"/>
            <w:r w:rsidR="004C487F">
              <w:rPr>
                <w:b w:val="0"/>
                <w:sz w:val="20"/>
              </w:rPr>
              <w:t xml:space="preserve"> </w:t>
            </w:r>
            <w:proofErr w:type="spellStart"/>
            <w:r w:rsidR="004C487F">
              <w:rPr>
                <w:b w:val="0"/>
                <w:sz w:val="20"/>
              </w:rPr>
              <w:t>strategy</w:t>
            </w:r>
            <w:proofErr w:type="spellEnd"/>
            <w:r w:rsidR="00276FDC" w:rsidRPr="009B7C2B">
              <w:rPr>
                <w:b w:val="0"/>
                <w:sz w:val="20"/>
              </w:rPr>
              <w:t xml:space="preserve"> &amp; merchandising </w:t>
            </w:r>
          </w:p>
          <w:p w:rsidR="00276FDC" w:rsidRPr="005D65F9" w:rsidRDefault="009B7C2B" w:rsidP="00824963">
            <w:pPr>
              <w:rPr>
                <w:b w:val="0"/>
                <w:i/>
                <w:color w:val="00B0F0"/>
                <w:sz w:val="20"/>
              </w:rPr>
            </w:pPr>
            <w:r>
              <w:rPr>
                <w:b w:val="0"/>
                <w:color w:val="00B0F0"/>
                <w:sz w:val="20"/>
              </w:rPr>
              <w:t xml:space="preserve">3.19.2 </w:t>
            </w:r>
            <w:r w:rsidR="00276FDC" w:rsidRPr="005D65F9">
              <w:rPr>
                <w:b w:val="0"/>
                <w:i/>
                <w:color w:val="00B0F0"/>
                <w:sz w:val="20"/>
              </w:rPr>
              <w:t xml:space="preserve">Stratégie multicanal et </w:t>
            </w:r>
            <w:r w:rsidR="004C487F">
              <w:rPr>
                <w:b w:val="0"/>
                <w:i/>
                <w:color w:val="00B0F0"/>
                <w:sz w:val="20"/>
              </w:rPr>
              <w:t>merchandising</w:t>
            </w:r>
          </w:p>
          <w:p w:rsidR="00276FDC" w:rsidRPr="005D65F9" w:rsidRDefault="009B7C2B" w:rsidP="0061090F">
            <w:pPr>
              <w:rPr>
                <w:b w:val="0"/>
                <w:i/>
                <w:color w:val="00B0F0"/>
                <w:sz w:val="20"/>
              </w:rPr>
            </w:pPr>
            <w:r w:rsidRPr="009B7C2B">
              <w:rPr>
                <w:b w:val="0"/>
                <w:color w:val="00B0F0"/>
                <w:sz w:val="20"/>
              </w:rPr>
              <w:t>3.19.3</w:t>
            </w:r>
            <w:r>
              <w:rPr>
                <w:b w:val="0"/>
                <w:i/>
                <w:color w:val="00B0F0"/>
                <w:sz w:val="20"/>
              </w:rPr>
              <w:t xml:space="preserve"> </w:t>
            </w:r>
            <w:r w:rsidR="00276FDC" w:rsidRPr="005D65F9">
              <w:rPr>
                <w:b w:val="0"/>
                <w:i/>
                <w:color w:val="00B0F0"/>
                <w:sz w:val="20"/>
              </w:rPr>
              <w:t>Evaluation d’entreprise</w:t>
            </w:r>
          </w:p>
          <w:p w:rsidR="00276FDC" w:rsidRPr="00F577E8" w:rsidRDefault="009B7C2B" w:rsidP="0061090F">
            <w:pPr>
              <w:rPr>
                <w:b w:val="0"/>
                <w:sz w:val="20"/>
              </w:rPr>
            </w:pPr>
            <w:r>
              <w:rPr>
                <w:b w:val="0"/>
                <w:color w:val="00B0F0"/>
                <w:sz w:val="20"/>
              </w:rPr>
              <w:t xml:space="preserve">3.19.4 </w:t>
            </w:r>
            <w:r w:rsidR="00276FDC" w:rsidRPr="005D65F9">
              <w:rPr>
                <w:b w:val="0"/>
                <w:i/>
                <w:color w:val="00B0F0"/>
                <w:sz w:val="20"/>
              </w:rPr>
              <w:t>Accompagnement de projet</w:t>
            </w:r>
          </w:p>
        </w:tc>
        <w:tc>
          <w:tcPr>
            <w:tcW w:w="1706" w:type="dxa"/>
          </w:tcPr>
          <w:p w:rsidR="00276FDC" w:rsidRDefault="00276FDC" w:rsidP="0061090F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Default="005E3546" w:rsidP="0061090F">
            <w:pPr>
              <w:jc w:val="center"/>
              <w:rPr>
                <w:sz w:val="20"/>
                <w:szCs w:val="24"/>
                <w:lang w:eastAsia="zh-CN"/>
              </w:rPr>
            </w:pPr>
            <w:r>
              <w:rPr>
                <w:sz w:val="20"/>
                <w:szCs w:val="24"/>
                <w:lang w:eastAsia="zh-CN"/>
              </w:rPr>
              <w:t>English</w:t>
            </w:r>
          </w:p>
          <w:p w:rsidR="004C487F" w:rsidRDefault="004C487F" w:rsidP="00824963">
            <w:pPr>
              <w:jc w:val="center"/>
              <w:rPr>
                <w:i/>
                <w:color w:val="00B0F0"/>
                <w:sz w:val="20"/>
                <w:szCs w:val="24"/>
                <w:lang w:eastAsia="zh-CN"/>
              </w:rPr>
            </w:pPr>
          </w:p>
          <w:p w:rsidR="00276FDC" w:rsidRPr="005D65F9" w:rsidRDefault="005E3546" w:rsidP="00824963">
            <w:pPr>
              <w:jc w:val="center"/>
              <w:rPr>
                <w:i/>
                <w:color w:val="00B0F0"/>
                <w:sz w:val="20"/>
                <w:szCs w:val="24"/>
                <w:lang w:eastAsia="zh-CN"/>
              </w:rPr>
            </w:pPr>
            <w:r w:rsidRPr="005D65F9">
              <w:rPr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  <w:p w:rsidR="009B7C2B" w:rsidRDefault="009B7C2B" w:rsidP="005E3546">
            <w:pPr>
              <w:jc w:val="center"/>
              <w:rPr>
                <w:i/>
                <w:color w:val="00B0F0"/>
                <w:sz w:val="20"/>
                <w:szCs w:val="24"/>
                <w:lang w:eastAsia="zh-CN"/>
              </w:rPr>
            </w:pPr>
          </w:p>
          <w:p w:rsidR="005E3546" w:rsidRPr="005D65F9" w:rsidRDefault="005E3546" w:rsidP="005E3546">
            <w:pPr>
              <w:jc w:val="center"/>
              <w:rPr>
                <w:i/>
                <w:color w:val="00B0F0"/>
                <w:sz w:val="20"/>
                <w:szCs w:val="24"/>
                <w:lang w:eastAsia="zh-CN"/>
              </w:rPr>
            </w:pPr>
            <w:r w:rsidRPr="005D65F9">
              <w:rPr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  <w:p w:rsidR="00276FDC" w:rsidRPr="002C7558" w:rsidRDefault="005D65F9" w:rsidP="0061090F">
            <w:pPr>
              <w:jc w:val="center"/>
              <w:rPr>
                <w:sz w:val="20"/>
                <w:szCs w:val="24"/>
                <w:lang w:eastAsia="zh-CN"/>
              </w:rPr>
            </w:pPr>
            <w:r w:rsidRPr="005D65F9">
              <w:rPr>
                <w:i/>
                <w:color w:val="00B0F0"/>
                <w:sz w:val="20"/>
                <w:szCs w:val="24"/>
                <w:lang w:eastAsia="zh-CN"/>
              </w:rPr>
              <w:t>French</w:t>
            </w:r>
          </w:p>
        </w:tc>
        <w:tc>
          <w:tcPr>
            <w:tcW w:w="1559" w:type="dxa"/>
          </w:tcPr>
          <w:p w:rsidR="00276FDC" w:rsidRPr="002C7558" w:rsidRDefault="00276FDC" w:rsidP="0061090F">
            <w:pPr>
              <w:jc w:val="center"/>
              <w:rPr>
                <w:sz w:val="20"/>
                <w:szCs w:val="24"/>
                <w:lang w:eastAsia="zh-CN"/>
              </w:rPr>
            </w:pPr>
          </w:p>
          <w:p w:rsidR="00276FDC" w:rsidRPr="00444651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444651">
              <w:rPr>
                <w:sz w:val="20"/>
                <w:szCs w:val="24"/>
                <w:lang w:val="en-US" w:eastAsia="zh-CN"/>
              </w:rPr>
              <w:t>30</w:t>
            </w:r>
          </w:p>
          <w:p w:rsidR="004C487F" w:rsidRDefault="004C487F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9B7C2B" w:rsidRDefault="009B7C2B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276FDC" w:rsidRPr="00444651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993" w:type="dxa"/>
          </w:tcPr>
          <w:p w:rsidR="00276FDC" w:rsidRPr="009F0D9F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4C487F" w:rsidRDefault="004C487F" w:rsidP="0061090F">
            <w:pPr>
              <w:jc w:val="center"/>
              <w:rPr>
                <w:sz w:val="20"/>
                <w:lang w:val="en-US"/>
              </w:rPr>
            </w:pP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9B7C2B" w:rsidRDefault="009B7C2B" w:rsidP="0061090F">
            <w:pPr>
              <w:jc w:val="center"/>
              <w:rPr>
                <w:sz w:val="20"/>
                <w:lang w:val="en-US"/>
              </w:rPr>
            </w:pP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71" w:type="dxa"/>
          </w:tcPr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4C487F" w:rsidRDefault="004C487F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9B7C2B" w:rsidRDefault="009B7C2B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276FDC" w:rsidRPr="009F0D9F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76FDC" w:rsidRPr="009F0D9F" w:rsidTr="00C50B54">
        <w:trPr>
          <w:trHeight w:val="562"/>
          <w:jc w:val="center"/>
        </w:trPr>
        <w:tc>
          <w:tcPr>
            <w:tcW w:w="3557" w:type="dxa"/>
            <w:gridSpan w:val="2"/>
          </w:tcPr>
          <w:p w:rsidR="009B7C2B" w:rsidRPr="004C487F" w:rsidRDefault="009B7C2B" w:rsidP="004C487F">
            <w:pPr>
              <w:jc w:val="center"/>
              <w:rPr>
                <w:bCs/>
                <w:sz w:val="20"/>
              </w:rPr>
            </w:pPr>
            <w:r w:rsidRPr="009B7C2B">
              <w:rPr>
                <w:bCs/>
                <w:sz w:val="20"/>
              </w:rPr>
              <w:t xml:space="preserve">Unit </w:t>
            </w:r>
            <w:r w:rsidRPr="009B7C2B">
              <w:rPr>
                <w:sz w:val="20"/>
              </w:rPr>
              <w:t>3.20</w:t>
            </w:r>
          </w:p>
          <w:p w:rsidR="00276FDC" w:rsidRPr="005D65F9" w:rsidRDefault="009B7C2B" w:rsidP="0061090F">
            <w:pPr>
              <w:rPr>
                <w:b w:val="0"/>
                <w:i/>
                <w:color w:val="00B0F0"/>
                <w:sz w:val="20"/>
              </w:rPr>
            </w:pPr>
            <w:r w:rsidRPr="009B7C2B">
              <w:rPr>
                <w:b w:val="0"/>
                <w:color w:val="00B0F0"/>
                <w:sz w:val="20"/>
              </w:rPr>
              <w:t>3.20.1</w:t>
            </w:r>
            <w:r>
              <w:rPr>
                <w:b w:val="0"/>
                <w:i/>
                <w:color w:val="00B0F0"/>
                <w:sz w:val="20"/>
              </w:rPr>
              <w:t xml:space="preserve"> </w:t>
            </w:r>
            <w:r w:rsidR="004C487F">
              <w:rPr>
                <w:b w:val="0"/>
                <w:i/>
                <w:color w:val="00B0F0"/>
                <w:sz w:val="20"/>
              </w:rPr>
              <w:t xml:space="preserve">Business </w:t>
            </w:r>
            <w:proofErr w:type="spellStart"/>
            <w:r w:rsidR="004C487F">
              <w:rPr>
                <w:b w:val="0"/>
                <w:i/>
                <w:color w:val="00B0F0"/>
                <w:sz w:val="20"/>
              </w:rPr>
              <w:t>develop</w:t>
            </w:r>
            <w:r w:rsidR="00805859">
              <w:rPr>
                <w:b w:val="0"/>
                <w:i/>
                <w:color w:val="00B0F0"/>
                <w:sz w:val="20"/>
              </w:rPr>
              <w:t>ment</w:t>
            </w:r>
            <w:proofErr w:type="spellEnd"/>
          </w:p>
          <w:p w:rsidR="00276FDC" w:rsidRPr="005D65F9" w:rsidRDefault="009B7C2B" w:rsidP="0061090F">
            <w:pPr>
              <w:rPr>
                <w:b w:val="0"/>
                <w:i/>
                <w:color w:val="00B0F0"/>
                <w:sz w:val="20"/>
              </w:rPr>
            </w:pPr>
            <w:r>
              <w:rPr>
                <w:b w:val="0"/>
                <w:color w:val="00B0F0"/>
                <w:sz w:val="20"/>
              </w:rPr>
              <w:t xml:space="preserve">3.20.2 </w:t>
            </w:r>
            <w:r w:rsidR="004C487F">
              <w:rPr>
                <w:b w:val="0"/>
                <w:i/>
                <w:color w:val="00B0F0"/>
                <w:sz w:val="20"/>
              </w:rPr>
              <w:t>Stratégie multi canal et merchandising</w:t>
            </w:r>
          </w:p>
          <w:p w:rsidR="00276FDC" w:rsidRDefault="009B7C2B" w:rsidP="0061090F">
            <w:pPr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3.20.3 </w:t>
            </w:r>
            <w:proofErr w:type="gramStart"/>
            <w:r w:rsidR="00276FDC">
              <w:rPr>
                <w:b w:val="0"/>
                <w:color w:val="000000"/>
                <w:sz w:val="20"/>
              </w:rPr>
              <w:t>Cultural marketing</w:t>
            </w:r>
            <w:proofErr w:type="gramEnd"/>
          </w:p>
          <w:p w:rsidR="00276FDC" w:rsidRPr="006612CB" w:rsidRDefault="00033248" w:rsidP="0061090F">
            <w:pPr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3.20.4</w:t>
            </w:r>
            <w:r w:rsidR="009B7C2B">
              <w:rPr>
                <w:b w:val="0"/>
                <w:color w:val="000000"/>
                <w:sz w:val="20"/>
              </w:rPr>
              <w:t xml:space="preserve"> </w:t>
            </w:r>
            <w:r w:rsidR="00276FDC">
              <w:rPr>
                <w:b w:val="0"/>
                <w:color w:val="000000"/>
                <w:sz w:val="20"/>
              </w:rPr>
              <w:t>International relations</w:t>
            </w:r>
          </w:p>
        </w:tc>
        <w:tc>
          <w:tcPr>
            <w:tcW w:w="1706" w:type="dxa"/>
          </w:tcPr>
          <w:p w:rsidR="009B7C2B" w:rsidRDefault="009B7C2B" w:rsidP="005D65F9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</w:p>
          <w:p w:rsidR="005D65F9" w:rsidRPr="005D65F9" w:rsidRDefault="005D65F9" w:rsidP="005D65F9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5D65F9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5D65F9" w:rsidRPr="005D65F9" w:rsidRDefault="005D65F9" w:rsidP="005D65F9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5D65F9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9B7C2B" w:rsidRDefault="009B7C2B" w:rsidP="005D65F9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9B7C2B" w:rsidRDefault="004C487F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English</w:t>
            </w:r>
          </w:p>
          <w:p w:rsidR="00276FDC" w:rsidRPr="005D65F9" w:rsidRDefault="005D65F9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5D65F9">
              <w:rPr>
                <w:sz w:val="20"/>
                <w:szCs w:val="24"/>
                <w:lang w:val="en-US" w:eastAsia="zh-CN"/>
              </w:rPr>
              <w:t>English</w:t>
            </w:r>
          </w:p>
        </w:tc>
        <w:tc>
          <w:tcPr>
            <w:tcW w:w="1559" w:type="dxa"/>
            <w:vAlign w:val="center"/>
          </w:tcPr>
          <w:p w:rsidR="004C487F" w:rsidRDefault="004C487F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276FDC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BE70B6" w:rsidRDefault="00BE70B6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276FDC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  <w:p w:rsidR="00276FDC" w:rsidRPr="00444651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  <w:r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993" w:type="dxa"/>
            <w:vAlign w:val="center"/>
          </w:tcPr>
          <w:p w:rsidR="00276FDC" w:rsidRPr="009F0D9F" w:rsidRDefault="00276FDC" w:rsidP="0061090F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:rsidR="004C487F" w:rsidRDefault="004C487F" w:rsidP="0061090F">
            <w:pPr>
              <w:jc w:val="center"/>
              <w:rPr>
                <w:sz w:val="20"/>
                <w:lang w:val="en-US"/>
              </w:rPr>
            </w:pP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BE70B6" w:rsidRDefault="00BE70B6" w:rsidP="0061090F">
            <w:pPr>
              <w:jc w:val="center"/>
              <w:rPr>
                <w:sz w:val="20"/>
                <w:lang w:val="en-US"/>
              </w:rPr>
            </w:pPr>
          </w:p>
          <w:p w:rsidR="005D65F9" w:rsidRDefault="005D65F9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:rsidR="00276FDC" w:rsidRDefault="004C487F" w:rsidP="004C487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BE70B6" w:rsidRDefault="00BE70B6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BE70B6" w:rsidRDefault="00BE70B6" w:rsidP="0061090F">
            <w:pPr>
              <w:jc w:val="center"/>
              <w:rPr>
                <w:sz w:val="20"/>
                <w:lang w:val="en-US"/>
              </w:rPr>
            </w:pPr>
          </w:p>
          <w:p w:rsidR="00276FDC" w:rsidRDefault="00276FDC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:rsidR="00276FDC" w:rsidRPr="009F0D9F" w:rsidRDefault="004C487F" w:rsidP="00610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76FDC" w:rsidRPr="00033248" w:rsidTr="00C50B54">
        <w:trPr>
          <w:trHeight w:val="562"/>
          <w:jc w:val="center"/>
        </w:trPr>
        <w:tc>
          <w:tcPr>
            <w:tcW w:w="3557" w:type="dxa"/>
            <w:gridSpan w:val="2"/>
          </w:tcPr>
          <w:p w:rsidR="00276FDC" w:rsidRPr="00A70599" w:rsidRDefault="009B7C2B" w:rsidP="009B7C2B">
            <w:pPr>
              <w:jc w:val="center"/>
              <w:rPr>
                <w:bCs/>
                <w:sz w:val="20"/>
              </w:rPr>
            </w:pPr>
            <w:r w:rsidRPr="00A70599">
              <w:rPr>
                <w:bCs/>
                <w:sz w:val="20"/>
              </w:rPr>
              <w:t xml:space="preserve">Unit </w:t>
            </w:r>
            <w:r w:rsidRPr="00A70599">
              <w:rPr>
                <w:sz w:val="20"/>
              </w:rPr>
              <w:t>3.21</w:t>
            </w:r>
          </w:p>
          <w:p w:rsidR="00276FDC" w:rsidRPr="00A70599" w:rsidRDefault="009B7C2B" w:rsidP="0061090F">
            <w:pPr>
              <w:rPr>
                <w:b w:val="0"/>
                <w:bCs/>
                <w:i/>
                <w:color w:val="00B0F0"/>
                <w:sz w:val="20"/>
              </w:rPr>
            </w:pPr>
            <w:r w:rsidRPr="00A70599">
              <w:rPr>
                <w:b w:val="0"/>
                <w:bCs/>
                <w:color w:val="00B0F0"/>
                <w:sz w:val="20"/>
              </w:rPr>
              <w:t xml:space="preserve">3.21.1 </w:t>
            </w:r>
            <w:r w:rsidR="00D826AC" w:rsidRPr="00A70599">
              <w:rPr>
                <w:b w:val="0"/>
                <w:bCs/>
                <w:i/>
                <w:color w:val="00B0F0"/>
                <w:sz w:val="20"/>
              </w:rPr>
              <w:t>Sociologie des activités économiques</w:t>
            </w:r>
          </w:p>
          <w:p w:rsidR="00033248" w:rsidRPr="00A70599" w:rsidRDefault="00033248" w:rsidP="0061090F">
            <w:pPr>
              <w:rPr>
                <w:bCs/>
                <w:sz w:val="28"/>
                <w:szCs w:val="28"/>
              </w:rPr>
            </w:pPr>
            <w:r w:rsidRPr="00A70599">
              <w:rPr>
                <w:b w:val="0"/>
                <w:bCs/>
                <w:sz w:val="20"/>
              </w:rPr>
              <w:t xml:space="preserve">3.21.2 </w:t>
            </w:r>
            <w:proofErr w:type="spellStart"/>
            <w:r w:rsidR="00D826AC" w:rsidRPr="00A70599">
              <w:rPr>
                <w:b w:val="0"/>
                <w:bCs/>
                <w:sz w:val="20"/>
              </w:rPr>
              <w:t>Sociological</w:t>
            </w:r>
            <w:proofErr w:type="spellEnd"/>
            <w:r w:rsidR="00D826AC" w:rsidRPr="00A70599">
              <w:rPr>
                <w:b w:val="0"/>
                <w:bCs/>
                <w:sz w:val="20"/>
              </w:rPr>
              <w:t xml:space="preserve"> </w:t>
            </w:r>
            <w:proofErr w:type="spellStart"/>
            <w:r w:rsidR="00D826AC" w:rsidRPr="00A70599">
              <w:rPr>
                <w:b w:val="0"/>
                <w:bCs/>
                <w:sz w:val="20"/>
              </w:rPr>
              <w:t>approach</w:t>
            </w:r>
            <w:proofErr w:type="spellEnd"/>
            <w:r w:rsidR="00D826AC" w:rsidRPr="00A70599">
              <w:rPr>
                <w:b w:val="0"/>
                <w:bCs/>
                <w:sz w:val="20"/>
              </w:rPr>
              <w:t xml:space="preserve"> to business</w:t>
            </w:r>
          </w:p>
          <w:p w:rsidR="00276FDC" w:rsidRPr="00033248" w:rsidRDefault="00033248" w:rsidP="0061090F">
            <w:pPr>
              <w:rPr>
                <w:b w:val="0"/>
                <w:bCs/>
                <w:i/>
                <w:color w:val="00B0F0"/>
                <w:sz w:val="20"/>
                <w:lang w:val="en-US"/>
              </w:rPr>
            </w:pPr>
            <w:r>
              <w:rPr>
                <w:b w:val="0"/>
                <w:bCs/>
                <w:color w:val="00B0F0"/>
                <w:sz w:val="20"/>
                <w:lang w:val="en-US"/>
              </w:rPr>
              <w:t>3.21.3</w:t>
            </w:r>
            <w:r w:rsidR="00C9102F" w:rsidRPr="00033248">
              <w:rPr>
                <w:b w:val="0"/>
                <w:bCs/>
                <w:i/>
                <w:color w:val="00B0F0"/>
                <w:sz w:val="20"/>
                <w:lang w:val="en-US"/>
              </w:rPr>
              <w:t xml:space="preserve"> </w:t>
            </w:r>
            <w:proofErr w:type="spellStart"/>
            <w:r w:rsidR="00276FDC" w:rsidRPr="00033248">
              <w:rPr>
                <w:b w:val="0"/>
                <w:bCs/>
                <w:i/>
                <w:color w:val="00B0F0"/>
                <w:sz w:val="20"/>
                <w:lang w:val="en-US"/>
              </w:rPr>
              <w:t>Fiscalité</w:t>
            </w:r>
            <w:proofErr w:type="spellEnd"/>
          </w:p>
          <w:p w:rsidR="00276FDC" w:rsidRPr="004C487F" w:rsidRDefault="00C9102F" w:rsidP="000304C2">
            <w:pPr>
              <w:rPr>
                <w:b w:val="0"/>
                <w:sz w:val="20"/>
                <w:lang w:val="en-US"/>
              </w:rPr>
            </w:pPr>
            <w:r w:rsidRPr="004C487F">
              <w:rPr>
                <w:b w:val="0"/>
                <w:sz w:val="20"/>
                <w:lang w:val="en-US"/>
              </w:rPr>
              <w:t xml:space="preserve">3.21.4 </w:t>
            </w:r>
            <w:r w:rsidR="00276FDC" w:rsidRPr="004C487F">
              <w:rPr>
                <w:b w:val="0"/>
                <w:sz w:val="20"/>
                <w:lang w:val="en-US"/>
              </w:rPr>
              <w:t>Multi-</w:t>
            </w:r>
            <w:r w:rsidR="00805859" w:rsidRPr="004C487F">
              <w:rPr>
                <w:b w:val="0"/>
                <w:sz w:val="20"/>
                <w:lang w:val="en-US"/>
              </w:rPr>
              <w:t xml:space="preserve">channel strategy and </w:t>
            </w:r>
            <w:r w:rsidR="000304C2">
              <w:rPr>
                <w:b w:val="0"/>
                <w:sz w:val="20"/>
                <w:lang w:val="en-US"/>
              </w:rPr>
              <w:t>merchandising</w:t>
            </w:r>
          </w:p>
        </w:tc>
        <w:tc>
          <w:tcPr>
            <w:tcW w:w="1706" w:type="dxa"/>
          </w:tcPr>
          <w:p w:rsidR="00276FDC" w:rsidRPr="004C487F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5D65F9" w:rsidRPr="00033248" w:rsidRDefault="004C487F" w:rsidP="005E394D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033248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033248" w:rsidRPr="00033248" w:rsidRDefault="00033248" w:rsidP="005D65F9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English</w:t>
            </w:r>
          </w:p>
          <w:p w:rsidR="005D65F9" w:rsidRPr="00033248" w:rsidRDefault="005D65F9" w:rsidP="005D65F9">
            <w:pPr>
              <w:jc w:val="center"/>
              <w:rPr>
                <w:i/>
                <w:color w:val="00B0F0"/>
                <w:sz w:val="20"/>
                <w:szCs w:val="24"/>
                <w:lang w:val="en-US" w:eastAsia="zh-CN"/>
              </w:rPr>
            </w:pPr>
            <w:r w:rsidRPr="00033248">
              <w:rPr>
                <w:i/>
                <w:color w:val="00B0F0"/>
                <w:sz w:val="20"/>
                <w:szCs w:val="24"/>
                <w:lang w:val="en-US" w:eastAsia="zh-CN"/>
              </w:rPr>
              <w:t>French</w:t>
            </w:r>
          </w:p>
          <w:p w:rsidR="005D65F9" w:rsidRPr="00033248" w:rsidRDefault="005D65F9" w:rsidP="005D65F9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English</w:t>
            </w:r>
          </w:p>
          <w:p w:rsidR="00276FDC" w:rsidRPr="00033248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:rsidR="00276FDC" w:rsidRPr="00033248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  <w:p w:rsidR="005D65F9" w:rsidRPr="00033248" w:rsidRDefault="004C487F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30</w:t>
            </w:r>
          </w:p>
          <w:p w:rsidR="00033248" w:rsidRPr="00033248" w:rsidRDefault="00033248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30</w:t>
            </w:r>
          </w:p>
          <w:p w:rsidR="00276FDC" w:rsidRPr="00033248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30</w:t>
            </w:r>
          </w:p>
          <w:p w:rsidR="00276FDC" w:rsidRPr="00033248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  <w:r w:rsidRPr="00033248">
              <w:rPr>
                <w:sz w:val="20"/>
                <w:szCs w:val="24"/>
                <w:lang w:val="en-US" w:eastAsia="zh-CN"/>
              </w:rPr>
              <w:t>30</w:t>
            </w:r>
          </w:p>
        </w:tc>
        <w:tc>
          <w:tcPr>
            <w:tcW w:w="993" w:type="dxa"/>
            <w:vAlign w:val="center"/>
          </w:tcPr>
          <w:p w:rsidR="00276FDC" w:rsidRPr="00033248" w:rsidRDefault="00276FDC" w:rsidP="005E394D">
            <w:pPr>
              <w:jc w:val="center"/>
              <w:rPr>
                <w:sz w:val="20"/>
                <w:szCs w:val="24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:rsidR="005D65F9" w:rsidRPr="00033248" w:rsidRDefault="005D65F9" w:rsidP="005E394D">
            <w:pPr>
              <w:jc w:val="center"/>
              <w:rPr>
                <w:sz w:val="20"/>
                <w:lang w:val="en-US"/>
              </w:rPr>
            </w:pPr>
          </w:p>
          <w:p w:rsidR="005D65F9" w:rsidRPr="00033248" w:rsidRDefault="005D65F9" w:rsidP="005E394D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2</w:t>
            </w:r>
          </w:p>
          <w:p w:rsidR="00033248" w:rsidRPr="00033248" w:rsidRDefault="00033248" w:rsidP="005E394D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2</w:t>
            </w:r>
          </w:p>
          <w:p w:rsidR="005D65F9" w:rsidRPr="00033248" w:rsidRDefault="005D65F9" w:rsidP="005E394D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2</w:t>
            </w:r>
          </w:p>
          <w:p w:rsidR="005D65F9" w:rsidRPr="00033248" w:rsidRDefault="005D65F9" w:rsidP="005E394D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2</w:t>
            </w:r>
          </w:p>
          <w:p w:rsidR="005D65F9" w:rsidRPr="00033248" w:rsidRDefault="005D65F9" w:rsidP="005E394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71" w:type="dxa"/>
            <w:vAlign w:val="center"/>
          </w:tcPr>
          <w:p w:rsidR="00975094" w:rsidRPr="00033248" w:rsidRDefault="00276FDC" w:rsidP="00904CC2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4</w:t>
            </w:r>
          </w:p>
          <w:p w:rsidR="00033248" w:rsidRPr="00033248" w:rsidRDefault="00033248" w:rsidP="00904CC2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4</w:t>
            </w:r>
          </w:p>
          <w:p w:rsidR="00276FDC" w:rsidRPr="00033248" w:rsidRDefault="00276FDC" w:rsidP="00904CC2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4</w:t>
            </w:r>
          </w:p>
          <w:p w:rsidR="00975094" w:rsidRPr="00033248" w:rsidRDefault="00975094" w:rsidP="00904CC2">
            <w:pPr>
              <w:jc w:val="center"/>
              <w:rPr>
                <w:sz w:val="20"/>
                <w:lang w:val="en-US"/>
              </w:rPr>
            </w:pPr>
            <w:r w:rsidRPr="00033248">
              <w:rPr>
                <w:sz w:val="20"/>
                <w:lang w:val="en-US"/>
              </w:rPr>
              <w:t>4</w:t>
            </w:r>
          </w:p>
        </w:tc>
      </w:tr>
    </w:tbl>
    <w:p w:rsidR="00276FDC" w:rsidRPr="00033248" w:rsidRDefault="00276FDC" w:rsidP="004F7545">
      <w:pPr>
        <w:rPr>
          <w:sz w:val="20"/>
          <w:lang w:val="en-US"/>
        </w:rPr>
      </w:pPr>
    </w:p>
    <w:sectPr w:rsidR="00276FDC" w:rsidRPr="00033248" w:rsidSect="009811E2">
      <w:pgSz w:w="11906" w:h="16838"/>
      <w:pgMar w:top="720" w:right="720" w:bottom="720" w:left="720" w:header="708" w:footer="336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FC" w:rsidRDefault="00F860FC" w:rsidP="00D4267E">
      <w:r>
        <w:separator/>
      </w:r>
    </w:p>
  </w:endnote>
  <w:endnote w:type="continuationSeparator" w:id="0">
    <w:p w:rsidR="00F860FC" w:rsidRDefault="00F860FC" w:rsidP="00D4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E9" w:rsidRPr="00F84735" w:rsidRDefault="00061CE9" w:rsidP="00F84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FC" w:rsidRDefault="00F860FC" w:rsidP="00D4267E">
      <w:r>
        <w:separator/>
      </w:r>
    </w:p>
  </w:footnote>
  <w:footnote w:type="continuationSeparator" w:id="0">
    <w:p w:rsidR="00F860FC" w:rsidRDefault="00F860FC" w:rsidP="00D4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E9" w:rsidRDefault="00061CE9">
    <w:pPr>
      <w:pStyle w:val="Header"/>
    </w:pPr>
    <w:r>
      <w:rPr>
        <w:noProof/>
        <w:lang w:val="en-IE" w:eastAsia="en-IE"/>
      </w:rPr>
      <w:drawing>
        <wp:inline distT="0" distB="0" distL="0" distR="0">
          <wp:extent cx="988060" cy="645160"/>
          <wp:effectExtent l="0" t="0" r="2540" b="254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042C"/>
    <w:multiLevelType w:val="hybridMultilevel"/>
    <w:tmpl w:val="6C2C5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929D3"/>
    <w:multiLevelType w:val="hybridMultilevel"/>
    <w:tmpl w:val="A2D67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27E64"/>
    <w:rsid w:val="000063FA"/>
    <w:rsid w:val="00007ADC"/>
    <w:rsid w:val="000125C1"/>
    <w:rsid w:val="00017F68"/>
    <w:rsid w:val="000304C2"/>
    <w:rsid w:val="00033248"/>
    <w:rsid w:val="0003632A"/>
    <w:rsid w:val="00040638"/>
    <w:rsid w:val="00043A28"/>
    <w:rsid w:val="00054493"/>
    <w:rsid w:val="00061CE9"/>
    <w:rsid w:val="00070B84"/>
    <w:rsid w:val="000848AB"/>
    <w:rsid w:val="00093191"/>
    <w:rsid w:val="000B4E60"/>
    <w:rsid w:val="000B70A0"/>
    <w:rsid w:val="000C1144"/>
    <w:rsid w:val="000C2FAA"/>
    <w:rsid w:val="000C4C33"/>
    <w:rsid w:val="000C4D7F"/>
    <w:rsid w:val="000D2E66"/>
    <w:rsid w:val="001009AE"/>
    <w:rsid w:val="0010170B"/>
    <w:rsid w:val="001122E0"/>
    <w:rsid w:val="00116582"/>
    <w:rsid w:val="001247B4"/>
    <w:rsid w:val="0012572A"/>
    <w:rsid w:val="00132B17"/>
    <w:rsid w:val="00136AB7"/>
    <w:rsid w:val="0014126F"/>
    <w:rsid w:val="00145AAA"/>
    <w:rsid w:val="001577D2"/>
    <w:rsid w:val="00166F22"/>
    <w:rsid w:val="001829C8"/>
    <w:rsid w:val="00191E29"/>
    <w:rsid w:val="00193213"/>
    <w:rsid w:val="001A072D"/>
    <w:rsid w:val="001B1495"/>
    <w:rsid w:val="001B218C"/>
    <w:rsid w:val="001B4009"/>
    <w:rsid w:val="001B783F"/>
    <w:rsid w:val="001C2FED"/>
    <w:rsid w:val="001D64B8"/>
    <w:rsid w:val="002017D9"/>
    <w:rsid w:val="00204020"/>
    <w:rsid w:val="00220BDF"/>
    <w:rsid w:val="00223A37"/>
    <w:rsid w:val="00230523"/>
    <w:rsid w:val="00236CA7"/>
    <w:rsid w:val="002377A4"/>
    <w:rsid w:val="002447B5"/>
    <w:rsid w:val="0026377D"/>
    <w:rsid w:val="002650AF"/>
    <w:rsid w:val="00276FDC"/>
    <w:rsid w:val="00295ED2"/>
    <w:rsid w:val="00297DFE"/>
    <w:rsid w:val="002A0948"/>
    <w:rsid w:val="002C4133"/>
    <w:rsid w:val="002C7558"/>
    <w:rsid w:val="002E0F4F"/>
    <w:rsid w:val="00355BA6"/>
    <w:rsid w:val="003623AE"/>
    <w:rsid w:val="00372A57"/>
    <w:rsid w:val="00390A60"/>
    <w:rsid w:val="003B0D03"/>
    <w:rsid w:val="003C1DCB"/>
    <w:rsid w:val="003C5B6B"/>
    <w:rsid w:val="003C5C33"/>
    <w:rsid w:val="003D2EF3"/>
    <w:rsid w:val="003F0018"/>
    <w:rsid w:val="003F2169"/>
    <w:rsid w:val="003F7E82"/>
    <w:rsid w:val="0040604F"/>
    <w:rsid w:val="00411A8F"/>
    <w:rsid w:val="00444651"/>
    <w:rsid w:val="00455F55"/>
    <w:rsid w:val="00465579"/>
    <w:rsid w:val="00465F7B"/>
    <w:rsid w:val="00492D8D"/>
    <w:rsid w:val="004931D9"/>
    <w:rsid w:val="004956FF"/>
    <w:rsid w:val="004B3062"/>
    <w:rsid w:val="004C487F"/>
    <w:rsid w:val="004E4E76"/>
    <w:rsid w:val="004F15C1"/>
    <w:rsid w:val="004F7545"/>
    <w:rsid w:val="0050198A"/>
    <w:rsid w:val="0050342C"/>
    <w:rsid w:val="00505E33"/>
    <w:rsid w:val="00546A78"/>
    <w:rsid w:val="00573943"/>
    <w:rsid w:val="00592F5F"/>
    <w:rsid w:val="005D65F9"/>
    <w:rsid w:val="005E2FF8"/>
    <w:rsid w:val="005E3546"/>
    <w:rsid w:val="005E394D"/>
    <w:rsid w:val="00601642"/>
    <w:rsid w:val="00605BAE"/>
    <w:rsid w:val="006100D2"/>
    <w:rsid w:val="0061090F"/>
    <w:rsid w:val="00615227"/>
    <w:rsid w:val="00623550"/>
    <w:rsid w:val="00646EFC"/>
    <w:rsid w:val="006612CB"/>
    <w:rsid w:val="00673287"/>
    <w:rsid w:val="006855A3"/>
    <w:rsid w:val="006A7CF3"/>
    <w:rsid w:val="006B118E"/>
    <w:rsid w:val="006D12C9"/>
    <w:rsid w:val="006D3FDF"/>
    <w:rsid w:val="006D452D"/>
    <w:rsid w:val="00716AB8"/>
    <w:rsid w:val="00720503"/>
    <w:rsid w:val="00734DF3"/>
    <w:rsid w:val="00741C18"/>
    <w:rsid w:val="00752804"/>
    <w:rsid w:val="0078694A"/>
    <w:rsid w:val="007941C7"/>
    <w:rsid w:val="007A207A"/>
    <w:rsid w:val="007A6D7A"/>
    <w:rsid w:val="007E7245"/>
    <w:rsid w:val="007F29B3"/>
    <w:rsid w:val="00805859"/>
    <w:rsid w:val="00824963"/>
    <w:rsid w:val="0084162A"/>
    <w:rsid w:val="00847EB1"/>
    <w:rsid w:val="00852987"/>
    <w:rsid w:val="00860F98"/>
    <w:rsid w:val="008622F1"/>
    <w:rsid w:val="00882A1C"/>
    <w:rsid w:val="00882A50"/>
    <w:rsid w:val="008874B8"/>
    <w:rsid w:val="00895559"/>
    <w:rsid w:val="008A0E6A"/>
    <w:rsid w:val="008B0BC9"/>
    <w:rsid w:val="008D05E9"/>
    <w:rsid w:val="008D5425"/>
    <w:rsid w:val="009004F8"/>
    <w:rsid w:val="009013CB"/>
    <w:rsid w:val="00901C58"/>
    <w:rsid w:val="00904CC2"/>
    <w:rsid w:val="009222A0"/>
    <w:rsid w:val="0093461D"/>
    <w:rsid w:val="009509AF"/>
    <w:rsid w:val="00952334"/>
    <w:rsid w:val="00954D50"/>
    <w:rsid w:val="00960603"/>
    <w:rsid w:val="0096122F"/>
    <w:rsid w:val="00974635"/>
    <w:rsid w:val="00975094"/>
    <w:rsid w:val="00977E69"/>
    <w:rsid w:val="009811E2"/>
    <w:rsid w:val="00982CEC"/>
    <w:rsid w:val="0099570D"/>
    <w:rsid w:val="009A2C54"/>
    <w:rsid w:val="009A389B"/>
    <w:rsid w:val="009B076F"/>
    <w:rsid w:val="009B7C2B"/>
    <w:rsid w:val="009C2502"/>
    <w:rsid w:val="009F0D9F"/>
    <w:rsid w:val="00A10517"/>
    <w:rsid w:val="00A11DF1"/>
    <w:rsid w:val="00A21057"/>
    <w:rsid w:val="00A24A5A"/>
    <w:rsid w:val="00A27E64"/>
    <w:rsid w:val="00A37212"/>
    <w:rsid w:val="00A703FA"/>
    <w:rsid w:val="00A70599"/>
    <w:rsid w:val="00A71AED"/>
    <w:rsid w:val="00A747BF"/>
    <w:rsid w:val="00A943D3"/>
    <w:rsid w:val="00AA667C"/>
    <w:rsid w:val="00AA7EB3"/>
    <w:rsid w:val="00AB5660"/>
    <w:rsid w:val="00AC3BFB"/>
    <w:rsid w:val="00B02F1D"/>
    <w:rsid w:val="00B073E8"/>
    <w:rsid w:val="00B34441"/>
    <w:rsid w:val="00B47D7E"/>
    <w:rsid w:val="00B7787E"/>
    <w:rsid w:val="00B83379"/>
    <w:rsid w:val="00B9429A"/>
    <w:rsid w:val="00BB78DF"/>
    <w:rsid w:val="00BC0305"/>
    <w:rsid w:val="00BE70B6"/>
    <w:rsid w:val="00BF4A21"/>
    <w:rsid w:val="00BF63D8"/>
    <w:rsid w:val="00C041CB"/>
    <w:rsid w:val="00C12C60"/>
    <w:rsid w:val="00C13C76"/>
    <w:rsid w:val="00C508E5"/>
    <w:rsid w:val="00C50B54"/>
    <w:rsid w:val="00C5218E"/>
    <w:rsid w:val="00C55C4A"/>
    <w:rsid w:val="00C64041"/>
    <w:rsid w:val="00C756E0"/>
    <w:rsid w:val="00C76B69"/>
    <w:rsid w:val="00C80E46"/>
    <w:rsid w:val="00C81C7E"/>
    <w:rsid w:val="00C9102F"/>
    <w:rsid w:val="00C911C6"/>
    <w:rsid w:val="00C9498C"/>
    <w:rsid w:val="00CB4690"/>
    <w:rsid w:val="00CC71B7"/>
    <w:rsid w:val="00CD1D5D"/>
    <w:rsid w:val="00CE5BD4"/>
    <w:rsid w:val="00CF6FA6"/>
    <w:rsid w:val="00D07FE4"/>
    <w:rsid w:val="00D274C0"/>
    <w:rsid w:val="00D3524D"/>
    <w:rsid w:val="00D3708B"/>
    <w:rsid w:val="00D4267E"/>
    <w:rsid w:val="00D729A6"/>
    <w:rsid w:val="00D75A5B"/>
    <w:rsid w:val="00D826AC"/>
    <w:rsid w:val="00D83E8E"/>
    <w:rsid w:val="00D859C3"/>
    <w:rsid w:val="00D96558"/>
    <w:rsid w:val="00D9701F"/>
    <w:rsid w:val="00DC4475"/>
    <w:rsid w:val="00DC6130"/>
    <w:rsid w:val="00DD4A2F"/>
    <w:rsid w:val="00DE3411"/>
    <w:rsid w:val="00DE4D8E"/>
    <w:rsid w:val="00E0351D"/>
    <w:rsid w:val="00E2431B"/>
    <w:rsid w:val="00E32AEE"/>
    <w:rsid w:val="00E43F92"/>
    <w:rsid w:val="00E73333"/>
    <w:rsid w:val="00E835A4"/>
    <w:rsid w:val="00E87D0C"/>
    <w:rsid w:val="00E93295"/>
    <w:rsid w:val="00E93625"/>
    <w:rsid w:val="00EB1658"/>
    <w:rsid w:val="00EC7D14"/>
    <w:rsid w:val="00F073A6"/>
    <w:rsid w:val="00F1448E"/>
    <w:rsid w:val="00F156E2"/>
    <w:rsid w:val="00F3214C"/>
    <w:rsid w:val="00F33CF3"/>
    <w:rsid w:val="00F40BFE"/>
    <w:rsid w:val="00F577E8"/>
    <w:rsid w:val="00F77C75"/>
    <w:rsid w:val="00F84735"/>
    <w:rsid w:val="00F854EA"/>
    <w:rsid w:val="00F86072"/>
    <w:rsid w:val="00F860FC"/>
    <w:rsid w:val="00F91847"/>
    <w:rsid w:val="00FA59D2"/>
    <w:rsid w:val="00FB680B"/>
    <w:rsid w:val="00FC04BF"/>
    <w:rsid w:val="00FE1AB0"/>
    <w:rsid w:val="00FE4FFA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2"/>
    <w:rPr>
      <w:rFonts w:ascii="Times New Roman" w:eastAsia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267E"/>
    <w:rPr>
      <w:rFonts w:ascii="Times New Roman" w:hAnsi="Times New Roman" w:cs="Times New Roman"/>
      <w:b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rsid w:val="00D42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267E"/>
    <w:rPr>
      <w:rFonts w:ascii="Times New Roman" w:hAnsi="Times New Roman" w:cs="Times New Roman"/>
      <w:b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4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67E"/>
    <w:rPr>
      <w:rFonts w:ascii="Tahoma" w:hAnsi="Tahoma" w:cs="Tahoma"/>
      <w:b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0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2"/>
    <w:rPr>
      <w:rFonts w:ascii="Times New Roman" w:eastAsia="Times New Roman" w:hAnsi="Times New Roman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426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4267E"/>
    <w:rPr>
      <w:rFonts w:ascii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42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4267E"/>
    <w:rPr>
      <w:rFonts w:ascii="Times New Roman" w:hAnsi="Times New Roman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2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267E"/>
    <w:rPr>
      <w:rFonts w:ascii="Tahoma" w:hAnsi="Tahoma" w:cs="Tahoma"/>
      <w:b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02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D8EE-784D-4E20-86D1-B1A9BCE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VANCIA Bachelor 3rd year</vt:lpstr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NCIA Bachelor 3rd year</dc:title>
  <dc:creator>Corinne Blostin</dc:creator>
  <cp:lastModifiedBy>ajurikova</cp:lastModifiedBy>
  <cp:revision>2</cp:revision>
  <cp:lastPrinted>2014-02-28T12:45:00Z</cp:lastPrinted>
  <dcterms:created xsi:type="dcterms:W3CDTF">2015-01-05T09:20:00Z</dcterms:created>
  <dcterms:modified xsi:type="dcterms:W3CDTF">2015-01-05T09:20:00Z</dcterms:modified>
</cp:coreProperties>
</file>